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D5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bookmarkStart w:id="0" w:name="_Hlk167735391"/>
      <w:bookmarkStart w:id="1" w:name="_Hlk167733889"/>
      <w:bookmarkEnd w:id="0"/>
      <w:r w:rsidRPr="00A76822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FDB6EBF" wp14:editId="30347705">
            <wp:extent cx="342900" cy="323850"/>
            <wp:effectExtent l="19050" t="0" r="0" b="0"/>
            <wp:docPr id="26" name="Рисунок 26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3F005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5D1BC3F6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D398D89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3F77A16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занский национальный исследовательский технологический университет»</w:t>
      </w:r>
    </w:p>
    <w:p w14:paraId="78139C78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КНИТУ»)</w:t>
      </w:r>
    </w:p>
    <w:p w14:paraId="236698D0" w14:textId="77777777" w:rsidR="006C1DA2" w:rsidRPr="00A76822" w:rsidRDefault="006C1DA2" w:rsidP="006C1DA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14:paraId="320128B9" w14:textId="1880537D" w:rsidR="006C1DA2" w:rsidRPr="00A76822" w:rsidRDefault="006C1DA2" w:rsidP="006C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595DE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«Интеллектуальных систем и управления информационными ресурсами»</w:t>
      </w:r>
    </w:p>
    <w:p w14:paraId="71840DC8" w14:textId="41E9B98E" w:rsidR="006C1DA2" w:rsidRPr="00A76822" w:rsidRDefault="006C1DA2" w:rsidP="006C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атематическое обеспечение и администрирование информационных систем»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211A3EB" w14:textId="0E0FAC38" w:rsidR="006C1DA2" w:rsidRPr="00A76822" w:rsidRDefault="006C1DA2" w:rsidP="006C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«Информационные системы и базы данных»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CA6EBA" w14:textId="0A4E909A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068EE4" w14:textId="4E82DD75" w:rsidR="006C1DA2" w:rsidRPr="00A76822" w:rsidRDefault="006C1DA2" w:rsidP="006C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4301-21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1AA41BD" w14:textId="77777777" w:rsidR="00595DE5" w:rsidRPr="00A76822" w:rsidRDefault="00595DE5" w:rsidP="006C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498F1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C46C4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83B8A7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FA447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0F5E07D2" w14:textId="77777777" w:rsidR="006C1DA2" w:rsidRPr="00A76822" w:rsidRDefault="006C1DA2" w:rsidP="006C1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бакалавр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55EB678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(бакалавр, специалист, магистр)</w:t>
      </w:r>
    </w:p>
    <w:p w14:paraId="3D8ACF65" w14:textId="3BA8CD8C" w:rsidR="006C1DA2" w:rsidRPr="00A76822" w:rsidRDefault="006C1DA2" w:rsidP="006C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ВКР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1431934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( проектный, исследовательский, комбинированный)</w:t>
      </w:r>
    </w:p>
    <w:p w14:paraId="562AAC9E" w14:textId="396C6E03" w:rsidR="006C1DA2" w:rsidRPr="00A76822" w:rsidRDefault="006C1DA2" w:rsidP="006C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bookmarkStart w:id="2" w:name="_Hlk136982499"/>
      <w:bookmarkStart w:id="3" w:name="_Hlk137539719"/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bookmarkEnd w:id="2"/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веб-приложения для</w:t>
      </w:r>
      <w:r w:rsidR="00595DE5"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газина органических продуктов</w:t>
      </w:r>
      <w:r w:rsidRPr="00A76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bookmarkEnd w:id="3"/>
      <w:r w:rsidRPr="00A76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3E2D033D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20CD5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320C4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CF3CB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17E80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EC07B" w14:textId="2CAC08F1" w:rsidR="006C1DA2" w:rsidRPr="00A76822" w:rsidRDefault="006C1DA2" w:rsidP="00C8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4" w:name="_Hlk137539826"/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bookmarkEnd w:id="4"/>
      <w:r w:rsidR="00595DE5"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B8AE935" w14:textId="77777777" w:rsidR="006C1DA2" w:rsidRPr="00A76822" w:rsidRDefault="006C1DA2" w:rsidP="00C8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14469" w14:textId="77777777" w:rsidR="006C1DA2" w:rsidRPr="00A76822" w:rsidRDefault="006C1DA2" w:rsidP="00C8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5" w:name="_Hlk137539866"/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bookmarkEnd w:id="5"/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4A45CB" w14:textId="77777777" w:rsidR="006C1DA2" w:rsidRPr="00A76822" w:rsidRDefault="006C1DA2" w:rsidP="00C8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42175" w14:textId="60DA81C6" w:rsidR="006C1DA2" w:rsidRPr="00A76822" w:rsidRDefault="006C1DA2" w:rsidP="00C8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0679"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6551"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мдеев И.И</w:t>
      </w:r>
      <w:r w:rsidR="00C80679"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E6485DC" w14:textId="77777777" w:rsidR="006C1DA2" w:rsidRPr="00A76822" w:rsidRDefault="006C1DA2" w:rsidP="00C8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0022C" w14:textId="49F1863A" w:rsidR="006C1DA2" w:rsidRPr="00A76822" w:rsidRDefault="006C1DA2" w:rsidP="00C8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0679"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0679" w:rsidRPr="00A7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йдуллина К.Ш.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10FFCC6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0E08B" w14:textId="77777777" w:rsidR="006C1DA2" w:rsidRPr="00A76822" w:rsidRDefault="006C1DA2" w:rsidP="006C1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2F934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F2F62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9A73A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15A19" w14:textId="77777777" w:rsidR="006C1DA2" w:rsidRPr="00A76822" w:rsidRDefault="006C1DA2" w:rsidP="006C1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48102" w14:textId="445C1585" w:rsidR="006847C0" w:rsidRPr="00A76822" w:rsidRDefault="006C1DA2" w:rsidP="003D7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49263240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6E0708D" w14:textId="68009AB1" w:rsidR="003D7276" w:rsidRPr="00A76822" w:rsidRDefault="002A37B7" w:rsidP="006E6D52">
          <w:pPr>
            <w:pStyle w:val="aa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682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73A11A2" w14:textId="0B5AB8B1" w:rsidR="00815BE1" w:rsidRPr="00A76822" w:rsidRDefault="003D7276" w:rsidP="006E6D5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6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6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6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74026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26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3381C" w14:textId="0550286D" w:rsidR="00815BE1" w:rsidRPr="00A76822" w:rsidRDefault="00232487" w:rsidP="006E6D5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27" w:history="1">
            <w:r w:rsidR="00815BE1" w:rsidRPr="00A76822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27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0197B" w14:textId="61073F62" w:rsidR="00815BE1" w:rsidRPr="00A76822" w:rsidRDefault="00232487" w:rsidP="006E6D5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29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29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E8D66" w14:textId="551D6473" w:rsidR="00815BE1" w:rsidRPr="00A76822" w:rsidRDefault="00232487" w:rsidP="006E6D5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0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Актуальность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0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37CDD" w14:textId="00D52EFE" w:rsidR="00815BE1" w:rsidRPr="00A76822" w:rsidRDefault="00232487" w:rsidP="006E6D5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1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Функциональные и нефункциональные требования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1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9F8F5" w14:textId="0DA4C64E" w:rsidR="00815BE1" w:rsidRPr="00A76822" w:rsidRDefault="00232487" w:rsidP="006E6D5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2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Аналоги, их преимущества и недостатки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2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0C492" w14:textId="32F2D5A6" w:rsidR="00815BE1" w:rsidRPr="00A76822" w:rsidRDefault="00232487" w:rsidP="006E6D5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3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зработка веб-приложения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3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1C84A" w14:textId="4E45EF23" w:rsidR="00815BE1" w:rsidRPr="00A76822" w:rsidRDefault="00232487" w:rsidP="006E6D5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4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Архитектура приложения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4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DA203" w14:textId="306A8E7C" w:rsidR="00815BE1" w:rsidRPr="00A76822" w:rsidRDefault="00232487" w:rsidP="006E6D5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5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Разработка клиентской части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5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D32EA" w14:textId="0AA13A20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6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. Выбор технологий и инструментов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6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73570" w14:textId="546ECBBC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7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. Структура и функционал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7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A0266" w14:textId="254E3C96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8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3. Основные компоненты интерфейса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8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ACE70" w14:textId="41DA8CA5" w:rsidR="00815BE1" w:rsidRPr="00A76822" w:rsidRDefault="00232487" w:rsidP="006E6D5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39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39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E47D3" w14:textId="28B51460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0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 Концептуальное моделирование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0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38C6" w14:textId="1271F0A8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1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 Логическое проектирование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1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FCF0" w14:textId="67409D74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2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3. Физическое проектирование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2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6A83" w14:textId="6DD3FA69" w:rsidR="00815BE1" w:rsidRPr="00A76822" w:rsidRDefault="00232487" w:rsidP="006E6D5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3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Разработка серверной части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3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30FEF" w14:textId="22243BE8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4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1. Выбор технологий и инструментов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4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736B0" w14:textId="539BC8F9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5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.2. </w:t>
            </w:r>
            <w:r w:rsidR="00815BE1" w:rsidRPr="00A7682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и и база данных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5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9E93D" w14:textId="0962946C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6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.3. </w:t>
            </w:r>
            <w:r w:rsidR="00815BE1" w:rsidRPr="00A7682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троллеры и маршрутизация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6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80D5" w14:textId="5CD56007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7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.4. </w:t>
            </w:r>
            <w:r w:rsidR="00815BE1" w:rsidRPr="00A7682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ботка ошибок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7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C43A5" w14:textId="1BB19607" w:rsidR="00815BE1" w:rsidRPr="00A76822" w:rsidRDefault="00232487" w:rsidP="006E6D52">
          <w:pPr>
            <w:pStyle w:val="31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8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.5. </w:t>
            </w:r>
            <w:r w:rsidR="00815BE1" w:rsidRPr="00A7682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промежуточного программного обеспечения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8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BE9BB" w14:textId="0240EDFE" w:rsidR="00815BE1" w:rsidRPr="00A76822" w:rsidRDefault="00232487" w:rsidP="006E6D5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49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49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28E24" w14:textId="731D356D" w:rsidR="00815BE1" w:rsidRPr="00A76822" w:rsidRDefault="00232487" w:rsidP="006E6D5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4050" w:history="1">
            <w:r w:rsidR="00815BE1" w:rsidRPr="00A768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4050 \h </w:instrTex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F00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15BE1" w:rsidRPr="00A76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9AACC" w14:textId="77777777" w:rsidR="007B3D33" w:rsidRPr="00A76822" w:rsidRDefault="003D7276" w:rsidP="006E6D52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768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3FFE937" w14:textId="0F934E25" w:rsidR="00815BE1" w:rsidRPr="00A76822" w:rsidRDefault="00232487" w:rsidP="00815BE1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</w:sdtContent>
    </w:sdt>
    <w:bookmarkStart w:id="6" w:name="_Toc167791056" w:displacedByCustomXml="prev"/>
    <w:bookmarkStart w:id="7" w:name="_Toc167874026" w:displacedByCustomXml="prev"/>
    <w:p w14:paraId="7CC9B3EB" w14:textId="7E6FFCBA" w:rsidR="00F632B1" w:rsidRPr="00A76822" w:rsidRDefault="00A416F3" w:rsidP="00F056E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7"/>
      <w:bookmarkEnd w:id="6"/>
    </w:p>
    <w:p w14:paraId="48DC95EF" w14:textId="4F02D5B1" w:rsidR="0095579C" w:rsidRPr="00A76822" w:rsidRDefault="0006331B" w:rsidP="00FD7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В последнее время все больше растет интерес к органическим продуктам, что обусловлено переходом многих людей на здоровое питание, а также заботой об окружающей среде. Такие продукты выращивают без использования синтетических пестицидов, удобрений, генетически модифицированных организмов и других искусственных добавок. Подобный способ благоприятно воздействует на биологическое разнообразие, состояние почв и водных ресурсов, вместе с тем снижает уровень загрязнения окружающей среды.</w:t>
      </w:r>
    </w:p>
    <w:p w14:paraId="70673D3C" w14:textId="55989BE1" w:rsidR="0095579C" w:rsidRPr="00A76822" w:rsidRDefault="005811A9" w:rsidP="00FD7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С каждым днем покупатели все чаще замечают подобные аспекты, отдавая предпочтение органическим продуктам, делая это не только для повышения уровня жизни, но и для обеспечения экологической </w:t>
      </w:r>
      <w:r w:rsidR="00BC536E" w:rsidRPr="00A76822">
        <w:rPr>
          <w:rFonts w:ascii="Times New Roman" w:hAnsi="Times New Roman" w:cs="Times New Roman"/>
          <w:sz w:val="28"/>
          <w:szCs w:val="28"/>
        </w:rPr>
        <w:t>устойчивости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  <w:r w:rsidR="00BC536E" w:rsidRPr="00A76822">
        <w:rPr>
          <w:rFonts w:ascii="Times New Roman" w:hAnsi="Times New Roman" w:cs="Times New Roman"/>
          <w:sz w:val="28"/>
          <w:szCs w:val="28"/>
        </w:rPr>
        <w:t xml:space="preserve"> На фоне возросшего спроса к таким продуктам, появилась потребность в качественной и удобной платформе для их приобретения. Веб-приложение является полезным инструментом, который помогает пользователю быстро и легко находить, выбирать и заказывать органические продукты, не выходя из дома.</w:t>
      </w:r>
    </w:p>
    <w:p w14:paraId="1E76A66A" w14:textId="536BBAD6" w:rsidR="0095579C" w:rsidRPr="00A76822" w:rsidRDefault="00850E81" w:rsidP="00FD7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Разработка подобного приложения для интернет-магазина органических продуктов дает шанс объединить все необходимые функции для удобных и безопасных покупок. Веб-приложение делает процесс покупки проще и предоставляет магазину возможность оптимизации бизнес-процессов, улучшения взаимодействия с клиентами и расширения рынка сбыта</w:t>
      </w:r>
      <w:r w:rsidR="00AD71D5" w:rsidRPr="00A76822">
        <w:rPr>
          <w:rFonts w:ascii="Times New Roman" w:hAnsi="Times New Roman" w:cs="Times New Roman"/>
          <w:sz w:val="28"/>
          <w:szCs w:val="28"/>
        </w:rPr>
        <w:t xml:space="preserve"> [2][16]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</w:p>
    <w:p w14:paraId="70509B81" w14:textId="77777777" w:rsidR="00FD7945" w:rsidRPr="00A76822" w:rsidRDefault="00FD7945" w:rsidP="00FD7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Целью дипломного проекта "Разработка веб-приложения для магазина органических продуктов" является создание современного и удобного веб-приложения, которое позволит клиентам легко выбирать, заказывать и покупать органические продукты, а также получать актуальную информацию о них.</w:t>
      </w:r>
    </w:p>
    <w:p w14:paraId="5F6A8E2F" w14:textId="77777777" w:rsidR="00FD7945" w:rsidRPr="00A76822" w:rsidRDefault="00FD7945" w:rsidP="00FD7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Задачи:</w:t>
      </w:r>
    </w:p>
    <w:p w14:paraId="15DD97B0" w14:textId="44212103" w:rsidR="00FD7945" w:rsidRPr="00A76822" w:rsidRDefault="001F4C3F" w:rsidP="001E1C2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Изучение предметной области</w:t>
      </w:r>
    </w:p>
    <w:p w14:paraId="71110304" w14:textId="6D2A0B78" w:rsidR="00FD7945" w:rsidRPr="00A76822" w:rsidRDefault="00722995" w:rsidP="001E1C2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B1261" w:rsidRPr="00A76822">
        <w:rPr>
          <w:rFonts w:ascii="Times New Roman" w:hAnsi="Times New Roman" w:cs="Times New Roman"/>
          <w:sz w:val="28"/>
          <w:szCs w:val="28"/>
        </w:rPr>
        <w:t>структуры приложения</w:t>
      </w:r>
    </w:p>
    <w:p w14:paraId="34ADA69E" w14:textId="506F9BA1" w:rsidR="00FD7945" w:rsidRPr="00A76822" w:rsidRDefault="00722995" w:rsidP="001E1C2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45AB6" w:rsidRPr="00A76822">
        <w:rPr>
          <w:rFonts w:ascii="Times New Roman" w:hAnsi="Times New Roman" w:cs="Times New Roman"/>
          <w:sz w:val="28"/>
          <w:szCs w:val="28"/>
        </w:rPr>
        <w:t>остроение базы данных</w:t>
      </w:r>
    </w:p>
    <w:p w14:paraId="04DDC01D" w14:textId="1DC134AC" w:rsidR="00FD7945" w:rsidRPr="00A76822" w:rsidRDefault="00D85DB5" w:rsidP="001E1C2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7916260"/>
      <w:r w:rsidRPr="00A76822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EC1E05" w:rsidRPr="00A76822">
        <w:rPr>
          <w:rFonts w:ascii="Times New Roman" w:hAnsi="Times New Roman" w:cs="Times New Roman"/>
          <w:sz w:val="28"/>
          <w:szCs w:val="28"/>
        </w:rPr>
        <w:t>кода сервер</w:t>
      </w:r>
      <w:r w:rsidR="00722995" w:rsidRPr="00A76822">
        <w:rPr>
          <w:rFonts w:ascii="Times New Roman" w:hAnsi="Times New Roman" w:cs="Times New Roman"/>
          <w:sz w:val="28"/>
          <w:szCs w:val="28"/>
        </w:rPr>
        <w:t>ной части</w:t>
      </w:r>
    </w:p>
    <w:bookmarkEnd w:id="8"/>
    <w:p w14:paraId="4A1FBB4D" w14:textId="24C2E96A" w:rsidR="00FD7945" w:rsidRPr="00A76822" w:rsidRDefault="00D85DB5" w:rsidP="001E1C2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Написание</w:t>
      </w:r>
      <w:r w:rsidR="00EC1E05" w:rsidRPr="00A76822">
        <w:rPr>
          <w:rFonts w:ascii="Times New Roman" w:hAnsi="Times New Roman" w:cs="Times New Roman"/>
          <w:sz w:val="28"/>
          <w:szCs w:val="28"/>
        </w:rPr>
        <w:t xml:space="preserve"> кода</w:t>
      </w:r>
      <w:r w:rsidRPr="00A76822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</w:p>
    <w:p w14:paraId="3E615D9A" w14:textId="57945D9C" w:rsidR="00FD7945" w:rsidRPr="00A76822" w:rsidRDefault="00D85DB5" w:rsidP="001E1C2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Объединение сторон клиента и сервера</w:t>
      </w:r>
    </w:p>
    <w:p w14:paraId="66EB73B0" w14:textId="77777777" w:rsidR="00FD7945" w:rsidRPr="00A76822" w:rsidRDefault="00FD7945" w:rsidP="00034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A4B72" w14:textId="77777777" w:rsidR="0095579C" w:rsidRPr="00A76822" w:rsidRDefault="0095579C" w:rsidP="00F632B1">
      <w:pPr>
        <w:rPr>
          <w:rFonts w:ascii="Times New Roman" w:hAnsi="Times New Roman" w:cs="Times New Roman"/>
          <w:sz w:val="28"/>
          <w:szCs w:val="28"/>
        </w:rPr>
      </w:pPr>
    </w:p>
    <w:p w14:paraId="17780C2A" w14:textId="5FE7C397" w:rsidR="00F632B1" w:rsidRPr="00A76822" w:rsidRDefault="00F632B1" w:rsidP="00F632B1">
      <w:pPr>
        <w:rPr>
          <w:rFonts w:ascii="Times New Roman" w:hAnsi="Times New Roman" w:cs="Times New Roman"/>
          <w:sz w:val="28"/>
          <w:szCs w:val="28"/>
        </w:rPr>
      </w:pPr>
    </w:p>
    <w:p w14:paraId="59476104" w14:textId="2CAE0E19" w:rsidR="00595DE5" w:rsidRPr="00A76822" w:rsidRDefault="00595DE5" w:rsidP="00F632B1">
      <w:pPr>
        <w:rPr>
          <w:rFonts w:ascii="Times New Roman" w:hAnsi="Times New Roman" w:cs="Times New Roman"/>
          <w:sz w:val="28"/>
          <w:szCs w:val="28"/>
        </w:rPr>
      </w:pPr>
    </w:p>
    <w:p w14:paraId="2C5F9825" w14:textId="3850B49D" w:rsidR="00E03217" w:rsidRPr="00A76822" w:rsidRDefault="00E03217" w:rsidP="00F632B1">
      <w:pPr>
        <w:rPr>
          <w:rFonts w:ascii="Times New Roman" w:hAnsi="Times New Roman" w:cs="Times New Roman"/>
          <w:sz w:val="28"/>
          <w:szCs w:val="28"/>
        </w:rPr>
      </w:pPr>
    </w:p>
    <w:p w14:paraId="0B2DB272" w14:textId="732376DC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3293BFA6" w14:textId="692C022B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585C14AB" w14:textId="5F91D749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78FCEC53" w14:textId="1A032012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04F20605" w14:textId="53DD9920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77483A03" w14:textId="28E679AE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2CD6D3F7" w14:textId="488E76B5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1C6CDEA4" w14:textId="17A5E7BD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52B7ECF0" w14:textId="7509A4A0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0DFD8E7B" w14:textId="534FBE01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3539047B" w14:textId="676DAD89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75A74C37" w14:textId="2E23C5F4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2D6DF1BE" w14:textId="6DDFC02A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258E4362" w14:textId="5DBBCADC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086245F9" w14:textId="77777777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1B304257" w14:textId="5431B19E" w:rsidR="00595DE5" w:rsidRPr="00A76822" w:rsidRDefault="00595DE5" w:rsidP="00F632B1">
      <w:pPr>
        <w:rPr>
          <w:rFonts w:ascii="Times New Roman" w:hAnsi="Times New Roman" w:cs="Times New Roman"/>
          <w:sz w:val="28"/>
          <w:szCs w:val="28"/>
        </w:rPr>
      </w:pPr>
    </w:p>
    <w:p w14:paraId="1177E566" w14:textId="4BC918CD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7CC9467D" w14:textId="77777777" w:rsidR="00FD7945" w:rsidRPr="00A76822" w:rsidRDefault="00FD7945" w:rsidP="00F632B1">
      <w:pPr>
        <w:rPr>
          <w:rFonts w:ascii="Times New Roman" w:hAnsi="Times New Roman" w:cs="Times New Roman"/>
          <w:sz w:val="28"/>
          <w:szCs w:val="28"/>
        </w:rPr>
      </w:pPr>
    </w:p>
    <w:p w14:paraId="42E2BE37" w14:textId="77777777" w:rsidR="00815BE1" w:rsidRPr="00A76822" w:rsidRDefault="00815BE1" w:rsidP="00595DE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256A4" w14:textId="77777777" w:rsidR="00815BE1" w:rsidRPr="00A76822" w:rsidRDefault="00815BE1" w:rsidP="00595DE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824D" w14:textId="388FCD1C" w:rsidR="00C91CD1" w:rsidRPr="00A76822" w:rsidRDefault="00FD7945" w:rsidP="00393734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7791060"/>
      <w:bookmarkStart w:id="10" w:name="_Toc167874029"/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C91CD1" w:rsidRPr="00A76822">
        <w:rPr>
          <w:rFonts w:ascii="Times New Roman" w:hAnsi="Times New Roman" w:cs="Times New Roman"/>
          <w:color w:val="auto"/>
          <w:sz w:val="28"/>
          <w:szCs w:val="28"/>
        </w:rPr>
        <w:t>. АНАЛИЗ ПРЕДМЕТНОЙ ОБЛАСТИ</w:t>
      </w:r>
      <w:bookmarkEnd w:id="9"/>
      <w:bookmarkEnd w:id="10"/>
    </w:p>
    <w:p w14:paraId="0A723FFC" w14:textId="7A8D40B2" w:rsidR="00115BB1" w:rsidRPr="00A76822" w:rsidRDefault="00FD7945" w:rsidP="00393734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791061"/>
      <w:bookmarkStart w:id="12" w:name="_Toc167874030"/>
      <w:r w:rsidRPr="00A7682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F4C7F" w:rsidRPr="00A768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91CD1" w:rsidRPr="00A7682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F4C7F" w:rsidRPr="00A76822">
        <w:rPr>
          <w:rFonts w:ascii="Times New Roman" w:hAnsi="Times New Roman" w:cs="Times New Roman"/>
          <w:color w:val="auto"/>
          <w:sz w:val="28"/>
          <w:szCs w:val="28"/>
        </w:rPr>
        <w:t>. АКТУАЛЬНОСТЬ</w:t>
      </w:r>
      <w:bookmarkEnd w:id="11"/>
      <w:bookmarkEnd w:id="12"/>
    </w:p>
    <w:p w14:paraId="3914AF6A" w14:textId="5F8800F0" w:rsidR="006B0C6C" w:rsidRPr="00A76822" w:rsidRDefault="004223A6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В настоящее время растет количество людей, выбирающих здоровое питание и образ жизни, что влечет за собой спрос на магазины, которые специализируются на органических продуктах. Создание веб-приложения для подобного магазина упрощает процесс покупки и дает дополнительные возможности покупателю. Это позволяет магазину быть наиболее востребованным в условиях развития онлайн-торговли.</w:t>
      </w:r>
      <w:r w:rsidR="006B0C6C" w:rsidRPr="00A76822">
        <w:rPr>
          <w:rFonts w:ascii="Times New Roman" w:hAnsi="Times New Roman" w:cs="Times New Roman"/>
          <w:sz w:val="28"/>
          <w:szCs w:val="28"/>
        </w:rPr>
        <w:t xml:space="preserve"> А также стать серьезным конкурентом на рынке, открывая возможности для увеличения рынка сбыта и повышения качества работы с покупателями.</w:t>
      </w:r>
    </w:p>
    <w:p w14:paraId="7ECC3928" w14:textId="77777777" w:rsidR="000D4F3D" w:rsidRPr="00A76822" w:rsidRDefault="006B0C6C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Помимо этого, веб-приложение обеспечивает возможность собирать и анализировать информацию о </w:t>
      </w:r>
      <w:r w:rsidR="001457D6" w:rsidRPr="00A76822">
        <w:rPr>
          <w:rFonts w:ascii="Times New Roman" w:hAnsi="Times New Roman" w:cs="Times New Roman"/>
          <w:sz w:val="28"/>
          <w:szCs w:val="28"/>
        </w:rPr>
        <w:t>покупках и предпочтениях клиентов, а также оптимизировать многие бизнес-процессы. Вследствие этого, разработка такого приложения актуальна, и обладает хорошей перспективой для изучения и разработки.</w:t>
      </w:r>
    </w:p>
    <w:p w14:paraId="7273814B" w14:textId="7EFC9ED4" w:rsidR="00201056" w:rsidRPr="00A76822" w:rsidRDefault="002A37B7" w:rsidP="002A37B7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67874031"/>
      <w:r w:rsidRPr="00A76822">
        <w:rPr>
          <w:rFonts w:ascii="Times New Roman" w:hAnsi="Times New Roman" w:cs="Times New Roman"/>
          <w:color w:val="auto"/>
          <w:sz w:val="28"/>
          <w:szCs w:val="28"/>
        </w:rPr>
        <w:t>1.2. ФУНКЦИОНАЛЬНЫЕ И НЕФУНКЦИОНАЛЬНЫЕ ТРЕБОВАНИЯ</w:t>
      </w:r>
      <w:bookmarkEnd w:id="13"/>
    </w:p>
    <w:p w14:paraId="5346EA43" w14:textId="61B19648" w:rsidR="00F968BC" w:rsidRPr="00A76822" w:rsidRDefault="00201056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Функциональные требования приложения показывают, какие действия может выполнять пользователь в зависимости от его роли. Нефункциональные требования отвечают за аспекты, которые обеспечивают эффективную работу приложения.</w:t>
      </w:r>
      <w:r w:rsidR="00FA479D"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="004800CE" w:rsidRPr="00A76822">
        <w:rPr>
          <w:rFonts w:ascii="Times New Roman" w:hAnsi="Times New Roman" w:cs="Times New Roman"/>
          <w:sz w:val="28"/>
          <w:szCs w:val="28"/>
        </w:rPr>
        <w:t>Рассмотрим основные</w:t>
      </w:r>
      <w:r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="004800CE" w:rsidRPr="00A76822">
        <w:rPr>
          <w:rFonts w:ascii="Times New Roman" w:hAnsi="Times New Roman" w:cs="Times New Roman"/>
          <w:sz w:val="28"/>
          <w:szCs w:val="28"/>
        </w:rPr>
        <w:t>требования для данного веб-приложения.</w:t>
      </w:r>
    </w:p>
    <w:p w14:paraId="3410BD44" w14:textId="77777777" w:rsidR="004800CE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0139AA7B" w14:textId="77777777" w:rsidR="004800CE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ля покупателя:</w:t>
      </w:r>
    </w:p>
    <w:p w14:paraId="266A9249" w14:textId="77777777" w:rsidR="00C91CD1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1. Работа с корзиной:</w:t>
      </w:r>
    </w:p>
    <w:p w14:paraId="7078D06F" w14:textId="77777777" w:rsidR="00C91CD1" w:rsidRPr="00A76822" w:rsidRDefault="004800CE" w:rsidP="0039373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обавление продуктов в корзину.</w:t>
      </w:r>
    </w:p>
    <w:p w14:paraId="167AFBC7" w14:textId="77777777" w:rsidR="00C91CD1" w:rsidRPr="00A76822" w:rsidRDefault="004800CE" w:rsidP="0039373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Изменение количества продуктов в корзине.</w:t>
      </w:r>
    </w:p>
    <w:p w14:paraId="1A026F09" w14:textId="331DBA25" w:rsidR="004800CE" w:rsidRPr="00A76822" w:rsidRDefault="004800CE" w:rsidP="0039373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Удаление продуктов из корзины.</w:t>
      </w:r>
    </w:p>
    <w:p w14:paraId="6F0B8E47" w14:textId="4F65B330" w:rsidR="004800CE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2. Оформление заказа:</w:t>
      </w:r>
      <w:r w:rsidR="00C91CD1" w:rsidRPr="00A76822">
        <w:rPr>
          <w:rFonts w:ascii="Times New Roman" w:hAnsi="Times New Roman" w:cs="Times New Roman"/>
          <w:sz w:val="28"/>
          <w:szCs w:val="28"/>
        </w:rPr>
        <w:t xml:space="preserve"> в</w:t>
      </w:r>
      <w:r w:rsidRPr="00A76822">
        <w:rPr>
          <w:rFonts w:ascii="Times New Roman" w:hAnsi="Times New Roman" w:cs="Times New Roman"/>
          <w:sz w:val="28"/>
          <w:szCs w:val="28"/>
        </w:rPr>
        <w:t>озможность оформить заказ из корзины.</w:t>
      </w:r>
    </w:p>
    <w:p w14:paraId="0C3C7020" w14:textId="77777777" w:rsidR="00C91CD1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3. Пользовательская регистрация и авторизация:</w:t>
      </w:r>
    </w:p>
    <w:p w14:paraId="43887F4E" w14:textId="77777777" w:rsidR="00C91CD1" w:rsidRPr="00A76822" w:rsidRDefault="004800CE" w:rsidP="0039373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Регистрация нового пользователя.</w:t>
      </w:r>
    </w:p>
    <w:p w14:paraId="49199B2A" w14:textId="207BAC2A" w:rsidR="004800CE" w:rsidRPr="00A76822" w:rsidRDefault="004800CE" w:rsidP="0039373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Авторизация существующего пользователя.</w:t>
      </w:r>
    </w:p>
    <w:p w14:paraId="27E1698A" w14:textId="07A57C7B" w:rsidR="004800CE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lastRenderedPageBreak/>
        <w:t>4. Оценка продуктов:</w:t>
      </w:r>
      <w:r w:rsidR="00C91CD1" w:rsidRPr="00A76822">
        <w:rPr>
          <w:rFonts w:ascii="Times New Roman" w:hAnsi="Times New Roman" w:cs="Times New Roman"/>
          <w:sz w:val="28"/>
          <w:szCs w:val="28"/>
        </w:rPr>
        <w:t xml:space="preserve"> в</w:t>
      </w:r>
      <w:r w:rsidRPr="00A76822">
        <w:rPr>
          <w:rFonts w:ascii="Times New Roman" w:hAnsi="Times New Roman" w:cs="Times New Roman"/>
          <w:sz w:val="28"/>
          <w:szCs w:val="28"/>
        </w:rPr>
        <w:t>озможность ставить оценку продукту.</w:t>
      </w:r>
    </w:p>
    <w:p w14:paraId="2F253CFE" w14:textId="77777777" w:rsidR="00C91CD1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5. Запрос данных:</w:t>
      </w:r>
    </w:p>
    <w:p w14:paraId="764F029F" w14:textId="77777777" w:rsidR="00C91CD1" w:rsidRPr="00A76822" w:rsidRDefault="004800CE" w:rsidP="003937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осмотр полной информации о продуктах.</w:t>
      </w:r>
    </w:p>
    <w:p w14:paraId="1175FACB" w14:textId="77777777" w:rsidR="00C91CD1" w:rsidRPr="00A76822" w:rsidRDefault="004800CE" w:rsidP="003937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осмотр полной информации о своих заказах.</w:t>
      </w:r>
    </w:p>
    <w:p w14:paraId="28D821AD" w14:textId="2F48A886" w:rsidR="004800CE" w:rsidRPr="00A76822" w:rsidRDefault="004800CE" w:rsidP="003937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осмотр и редактирование личной информации.</w:t>
      </w:r>
    </w:p>
    <w:p w14:paraId="0D9D8D78" w14:textId="77777777" w:rsidR="00201056" w:rsidRPr="00A76822" w:rsidRDefault="00201056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67456780"/>
      <w:r w:rsidRPr="00A76822">
        <w:rPr>
          <w:rFonts w:ascii="Times New Roman" w:hAnsi="Times New Roman" w:cs="Times New Roman"/>
          <w:sz w:val="28"/>
          <w:szCs w:val="28"/>
        </w:rPr>
        <w:t>Требования для покупателя представлены на рисунке</w:t>
      </w:r>
      <w:r w:rsidR="00C91CD1" w:rsidRPr="00A76822">
        <w:rPr>
          <w:rFonts w:ascii="Times New Roman" w:hAnsi="Times New Roman" w:cs="Times New Roman"/>
          <w:sz w:val="28"/>
          <w:szCs w:val="28"/>
        </w:rPr>
        <w:t xml:space="preserve"> 1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</w:p>
    <w:p w14:paraId="10A3FF2F" w14:textId="4CDF7CC6" w:rsidR="00C91CD1" w:rsidRPr="00A76822" w:rsidRDefault="00C91CD1" w:rsidP="00FA4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2">
        <w:rPr>
          <w:noProof/>
        </w:rPr>
        <w:drawing>
          <wp:inline distT="0" distB="0" distL="0" distR="0" wp14:anchorId="46F5C96E" wp14:editId="683BB0A7">
            <wp:extent cx="5940425" cy="38766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A939" w14:textId="095F8636" w:rsidR="00C91CD1" w:rsidRPr="00A76822" w:rsidRDefault="00C91CD1" w:rsidP="00FA479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Диаграмма вариантов использования для </w:t>
      </w:r>
      <w:r w:rsidR="00FA479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4"/>
    <w:p w14:paraId="0690BCF2" w14:textId="24AFF6D8" w:rsidR="004800CE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0DB8A99C" w14:textId="77777777" w:rsidR="00C91CD1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1. Управление продуктами:</w:t>
      </w:r>
    </w:p>
    <w:p w14:paraId="135F4086" w14:textId="77777777" w:rsidR="00C91CD1" w:rsidRPr="00A76822" w:rsidRDefault="004800CE" w:rsidP="0039373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обавление новых продуктов.</w:t>
      </w:r>
    </w:p>
    <w:p w14:paraId="46FD9D9B" w14:textId="77777777" w:rsidR="00C91CD1" w:rsidRPr="00A76822" w:rsidRDefault="004800CE" w:rsidP="0039373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Изменение информации о продуктах.</w:t>
      </w:r>
    </w:p>
    <w:p w14:paraId="6D094367" w14:textId="47A6043E" w:rsidR="004800CE" w:rsidRPr="00A76822" w:rsidRDefault="004800CE" w:rsidP="0039373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Удаление продуктов.</w:t>
      </w:r>
    </w:p>
    <w:p w14:paraId="33217E69" w14:textId="77777777" w:rsidR="00C91CD1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2. Управление категориями:</w:t>
      </w:r>
    </w:p>
    <w:p w14:paraId="5AADB163" w14:textId="77777777" w:rsidR="00C91CD1" w:rsidRPr="00A76822" w:rsidRDefault="004800CE" w:rsidP="0039373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обавление новых категорий.</w:t>
      </w:r>
    </w:p>
    <w:p w14:paraId="7A4E7A9B" w14:textId="77777777" w:rsidR="00C91CD1" w:rsidRPr="00A76822" w:rsidRDefault="004800CE" w:rsidP="0039373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Изменение информации о категориях.</w:t>
      </w:r>
    </w:p>
    <w:p w14:paraId="12AB269E" w14:textId="2242DE14" w:rsidR="004800CE" w:rsidRPr="00A76822" w:rsidRDefault="004800CE" w:rsidP="0039373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Удаление категорий.</w:t>
      </w:r>
    </w:p>
    <w:p w14:paraId="4F712109" w14:textId="77777777" w:rsidR="00C91CD1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3. Управление покупателями:</w:t>
      </w:r>
    </w:p>
    <w:p w14:paraId="10E8D6CB" w14:textId="77777777" w:rsidR="00C91CD1" w:rsidRPr="00A76822" w:rsidRDefault="004800CE" w:rsidP="003937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lastRenderedPageBreak/>
        <w:t>Добавление новой информации о покупателе.</w:t>
      </w:r>
    </w:p>
    <w:p w14:paraId="68C20955" w14:textId="77777777" w:rsidR="00C91CD1" w:rsidRPr="00A76822" w:rsidRDefault="004800CE" w:rsidP="003937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Изменение информации о покупателе.</w:t>
      </w:r>
    </w:p>
    <w:p w14:paraId="1C25DBF6" w14:textId="561B1A05" w:rsidR="004800CE" w:rsidRPr="00A76822" w:rsidRDefault="004800CE" w:rsidP="003937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Удаление информации о покупателе.</w:t>
      </w:r>
    </w:p>
    <w:p w14:paraId="78518919" w14:textId="77777777" w:rsidR="00C91CD1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4. Управление заказами:</w:t>
      </w:r>
    </w:p>
    <w:p w14:paraId="7A54A8FA" w14:textId="77777777" w:rsidR="00C91CD1" w:rsidRPr="00A76822" w:rsidRDefault="004800CE" w:rsidP="0039373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Создание новых заказов.</w:t>
      </w:r>
    </w:p>
    <w:p w14:paraId="4673AC1C" w14:textId="5CE28D54" w:rsidR="004800CE" w:rsidRPr="00A76822" w:rsidRDefault="004800CE" w:rsidP="0039373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Удаление заказов.</w:t>
      </w:r>
    </w:p>
    <w:p w14:paraId="3B1943F5" w14:textId="77777777" w:rsidR="00C91CD1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5. Запрос данных:</w:t>
      </w:r>
    </w:p>
    <w:p w14:paraId="563A0A56" w14:textId="77777777" w:rsidR="00C91CD1" w:rsidRPr="00A76822" w:rsidRDefault="004800CE" w:rsidP="0039373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осмотр полной информации о продуктах.</w:t>
      </w:r>
    </w:p>
    <w:p w14:paraId="6675FE64" w14:textId="77777777" w:rsidR="00C91CD1" w:rsidRPr="00A76822" w:rsidRDefault="004800CE" w:rsidP="0039373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осмотр полной информации о заказах.</w:t>
      </w:r>
    </w:p>
    <w:p w14:paraId="64A82B02" w14:textId="0E838445" w:rsidR="004800CE" w:rsidRPr="00A76822" w:rsidRDefault="004800CE" w:rsidP="0039373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осмотр полной информации о покупателях.</w:t>
      </w:r>
    </w:p>
    <w:p w14:paraId="35ED63C2" w14:textId="74DF2211" w:rsidR="00201056" w:rsidRPr="00A76822" w:rsidRDefault="00201056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Требования для администратора представлены на рисунке</w:t>
      </w:r>
      <w:r w:rsidR="00C91CD1" w:rsidRPr="00A76822">
        <w:rPr>
          <w:rFonts w:ascii="Times New Roman" w:hAnsi="Times New Roman" w:cs="Times New Roman"/>
          <w:sz w:val="28"/>
          <w:szCs w:val="28"/>
        </w:rPr>
        <w:t xml:space="preserve"> 2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</w:p>
    <w:p w14:paraId="2F2AE52E" w14:textId="58273EB8" w:rsidR="00FA479D" w:rsidRPr="00A76822" w:rsidRDefault="00FA479D" w:rsidP="00FA4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2">
        <w:rPr>
          <w:noProof/>
        </w:rPr>
        <w:drawing>
          <wp:inline distT="0" distB="0" distL="0" distR="0" wp14:anchorId="6D73EA23" wp14:editId="127042B9">
            <wp:extent cx="5940425" cy="43878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F6BA" w14:textId="61F7F9BE" w:rsidR="00FA479D" w:rsidRPr="00A76822" w:rsidRDefault="00FA479D" w:rsidP="00FA479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вариантов использования для администратора.</w:t>
      </w:r>
    </w:p>
    <w:p w14:paraId="2286DDB2" w14:textId="64F8C012" w:rsidR="004800CE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14:paraId="7A62359E" w14:textId="547A3AC5" w:rsidR="00201056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201056" w:rsidRPr="00A76822">
        <w:rPr>
          <w:rFonts w:ascii="Times New Roman" w:hAnsi="Times New Roman" w:cs="Times New Roman"/>
          <w:sz w:val="28"/>
          <w:szCs w:val="28"/>
        </w:rPr>
        <w:t>быстрый отклик на запросы пользователя</w:t>
      </w:r>
      <w:r w:rsidR="000258D8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1D1EF508" w14:textId="34794585" w:rsidR="000258D8" w:rsidRPr="00A76822" w:rsidRDefault="004800CE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: </w:t>
      </w:r>
      <w:r w:rsidR="000258D8" w:rsidRPr="00A76822">
        <w:rPr>
          <w:rFonts w:ascii="Times New Roman" w:hAnsi="Times New Roman" w:cs="Times New Roman"/>
          <w:sz w:val="28"/>
          <w:szCs w:val="28"/>
        </w:rPr>
        <w:t xml:space="preserve">надежная защита данных пользователя, а также использование шифрования паролей и токены. </w:t>
      </w:r>
    </w:p>
    <w:p w14:paraId="08F08F6C" w14:textId="2A7F7E48" w:rsidR="000258D8" w:rsidRPr="00A76822" w:rsidRDefault="000258D8" w:rsidP="00FA4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Удобство использования: интуитивно понятный интерфейс.</w:t>
      </w:r>
    </w:p>
    <w:p w14:paraId="507EDA19" w14:textId="11AAEC41" w:rsidR="000D4F3D" w:rsidRPr="00A76822" w:rsidRDefault="007D65FE" w:rsidP="000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оддержка и обслуживание: легкое обновление и расширение функционала приложения</w:t>
      </w:r>
      <w:r w:rsidR="00AD71D5" w:rsidRPr="00A76822">
        <w:rPr>
          <w:rFonts w:ascii="Times New Roman" w:hAnsi="Times New Roman" w:cs="Times New Roman"/>
          <w:sz w:val="28"/>
          <w:szCs w:val="28"/>
        </w:rPr>
        <w:t xml:space="preserve"> [4]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</w:p>
    <w:p w14:paraId="7FB21C5E" w14:textId="4BDB9224" w:rsidR="00A72873" w:rsidRPr="00A76822" w:rsidRDefault="00FD7945" w:rsidP="00F056E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791062"/>
      <w:bookmarkStart w:id="16" w:name="_Toc167874032"/>
      <w:r w:rsidRPr="00A7682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73A43" w:rsidRPr="00A768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4F3D" w:rsidRPr="00A7682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3A43" w:rsidRPr="00A76822">
        <w:rPr>
          <w:rFonts w:ascii="Times New Roman" w:hAnsi="Times New Roman" w:cs="Times New Roman"/>
          <w:color w:val="auto"/>
          <w:sz w:val="28"/>
          <w:szCs w:val="28"/>
        </w:rPr>
        <w:t>. АНАЛОГИ, ИХ ПРЕИМУЩЕСТВА И НЕДОСТАТКИ</w:t>
      </w:r>
      <w:bookmarkEnd w:id="15"/>
      <w:bookmarkEnd w:id="16"/>
    </w:p>
    <w:p w14:paraId="4132F4D5" w14:textId="2E0773B8" w:rsidR="00A3081A" w:rsidRPr="00A76822" w:rsidRDefault="005C0600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Для того чтобы создать качественное веб-приложение необходимо изучить уже существующие аналоги в этой отрасли. Так как лишь узнав преимущества и недостатки конкурентов можно создать </w:t>
      </w:r>
      <w:r w:rsidR="00DC2718" w:rsidRPr="00A76822">
        <w:rPr>
          <w:rFonts w:ascii="Times New Roman" w:hAnsi="Times New Roman" w:cs="Times New Roman"/>
          <w:sz w:val="28"/>
          <w:szCs w:val="28"/>
        </w:rPr>
        <w:t xml:space="preserve">уникальное и </w:t>
      </w:r>
      <w:r w:rsidRPr="00A76822">
        <w:rPr>
          <w:rFonts w:ascii="Times New Roman" w:hAnsi="Times New Roman" w:cs="Times New Roman"/>
          <w:sz w:val="28"/>
          <w:szCs w:val="28"/>
        </w:rPr>
        <w:t>качественное</w:t>
      </w:r>
      <w:r w:rsidR="00DC2718" w:rsidRPr="00A76822">
        <w:rPr>
          <w:rFonts w:ascii="Times New Roman" w:hAnsi="Times New Roman" w:cs="Times New Roman"/>
          <w:sz w:val="28"/>
          <w:szCs w:val="28"/>
        </w:rPr>
        <w:t xml:space="preserve"> приложение. Рассмотрим </w:t>
      </w:r>
      <w:r w:rsidR="00EF5DC7" w:rsidRPr="00A76822">
        <w:rPr>
          <w:rFonts w:ascii="Times New Roman" w:hAnsi="Times New Roman" w:cs="Times New Roman"/>
          <w:sz w:val="28"/>
          <w:szCs w:val="28"/>
        </w:rPr>
        <w:t xml:space="preserve">аналоги для интернет-магазина органических продуктов, их преимущества и недостатки, для того чтобы учесть полученные данные в разработке собственного </w:t>
      </w:r>
      <w:r w:rsidR="00495E52" w:rsidRPr="00A76822">
        <w:rPr>
          <w:rFonts w:ascii="Times New Roman" w:hAnsi="Times New Roman" w:cs="Times New Roman"/>
          <w:sz w:val="28"/>
          <w:szCs w:val="28"/>
        </w:rPr>
        <w:t>веб-</w:t>
      </w:r>
      <w:r w:rsidR="00EF5DC7" w:rsidRPr="00A76822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14:paraId="32360330" w14:textId="77777777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Organicmarket.ru</w:t>
      </w:r>
    </w:p>
    <w:p w14:paraId="54F28DEB" w14:textId="034730D9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еимущества: Широкий выбор продуктов</w:t>
      </w:r>
      <w:r w:rsidR="00EF5DC7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3AD279B0" w14:textId="3C116B1E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Недостатки: Недостаток информации о товарах и поставщиках</w:t>
      </w:r>
      <w:r w:rsidR="00EF5DC7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37932E1A" w14:textId="77777777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Ogorod-shop.ru</w:t>
      </w:r>
    </w:p>
    <w:p w14:paraId="2CEECBAA" w14:textId="24AAED5A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еимущества: Наличие сертификатов у продукции</w:t>
      </w:r>
      <w:r w:rsidR="00EF5DC7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3CDC884A" w14:textId="69D0F12A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Недостатки: Неудобный пользовательский интерфейс</w:t>
      </w:r>
      <w:r w:rsidR="00EF5DC7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7365586B" w14:textId="77777777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Organicfood.ru</w:t>
      </w:r>
    </w:p>
    <w:p w14:paraId="03C7FE26" w14:textId="31718E18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реимущества: Информация о поставщиках</w:t>
      </w:r>
      <w:r w:rsidR="009E1ABE" w:rsidRPr="00A768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C7ADF" w14:textId="38207AED" w:rsidR="00A47ED1" w:rsidRPr="00A76822" w:rsidRDefault="00A47ED1" w:rsidP="0039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Недостатки: Перегруженный интерфейс, </w:t>
      </w:r>
      <w:r w:rsidR="009E1ABE" w:rsidRPr="00A76822">
        <w:rPr>
          <w:rFonts w:ascii="Times New Roman" w:hAnsi="Times New Roman" w:cs="Times New Roman"/>
          <w:sz w:val="28"/>
          <w:szCs w:val="28"/>
        </w:rPr>
        <w:t>н</w:t>
      </w:r>
      <w:r w:rsidRPr="00A76822">
        <w:rPr>
          <w:rFonts w:ascii="Times New Roman" w:hAnsi="Times New Roman" w:cs="Times New Roman"/>
          <w:sz w:val="28"/>
          <w:szCs w:val="28"/>
        </w:rPr>
        <w:t>аличие товаров, не соответствующих тематике магазина</w:t>
      </w:r>
      <w:r w:rsidR="009E1ABE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2FA4D421" w14:textId="616AC2F0" w:rsidR="00BA4F21" w:rsidRPr="00A76822" w:rsidRDefault="00BA4F21" w:rsidP="004800CE">
      <w:pPr>
        <w:rPr>
          <w:rFonts w:ascii="Times New Roman" w:hAnsi="Times New Roman" w:cs="Times New Roman"/>
          <w:sz w:val="28"/>
          <w:szCs w:val="28"/>
        </w:rPr>
      </w:pPr>
    </w:p>
    <w:p w14:paraId="57C55FEE" w14:textId="49FE1922" w:rsidR="00BA4F21" w:rsidRPr="00A76822" w:rsidRDefault="00BA4F21" w:rsidP="004800CE">
      <w:pPr>
        <w:rPr>
          <w:rFonts w:ascii="Times New Roman" w:hAnsi="Times New Roman" w:cs="Times New Roman"/>
          <w:sz w:val="28"/>
          <w:szCs w:val="28"/>
        </w:rPr>
      </w:pPr>
    </w:p>
    <w:p w14:paraId="341707DE" w14:textId="7295934E" w:rsidR="00BA4F21" w:rsidRPr="00A76822" w:rsidRDefault="00BA4F21" w:rsidP="004800CE">
      <w:pPr>
        <w:rPr>
          <w:rFonts w:ascii="Times New Roman" w:hAnsi="Times New Roman" w:cs="Times New Roman"/>
          <w:sz w:val="28"/>
          <w:szCs w:val="28"/>
        </w:rPr>
      </w:pPr>
    </w:p>
    <w:p w14:paraId="57C8F15A" w14:textId="77777777" w:rsidR="00084730" w:rsidRPr="00A76822" w:rsidRDefault="00084730" w:rsidP="004800CE">
      <w:pPr>
        <w:rPr>
          <w:rFonts w:ascii="Times New Roman" w:hAnsi="Times New Roman" w:cs="Times New Roman"/>
          <w:sz w:val="28"/>
          <w:szCs w:val="28"/>
        </w:rPr>
      </w:pPr>
    </w:p>
    <w:p w14:paraId="614254DF" w14:textId="1817B517" w:rsidR="00084730" w:rsidRPr="00A76822" w:rsidRDefault="00FE4CEA" w:rsidP="00393734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791063"/>
      <w:bookmarkStart w:id="18" w:name="_Toc167874033"/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084730" w:rsidRPr="00A76822">
        <w:rPr>
          <w:rFonts w:ascii="Times New Roman" w:hAnsi="Times New Roman" w:cs="Times New Roman"/>
          <w:color w:val="auto"/>
          <w:sz w:val="28"/>
          <w:szCs w:val="28"/>
        </w:rPr>
        <w:t>. РАЗРАБОТКА ВЕБ-ПРИЛОЖЕНИЯ</w:t>
      </w:r>
      <w:bookmarkEnd w:id="17"/>
      <w:bookmarkEnd w:id="18"/>
    </w:p>
    <w:p w14:paraId="6E5001A3" w14:textId="4EABE9AF" w:rsidR="009024D7" w:rsidRPr="00A76822" w:rsidRDefault="00FE4CEA" w:rsidP="00393734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791064"/>
      <w:bookmarkStart w:id="20" w:name="_Toc167874034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730" w:rsidRPr="00A76822">
        <w:rPr>
          <w:rFonts w:ascii="Times New Roman" w:hAnsi="Times New Roman" w:cs="Times New Roman"/>
          <w:color w:val="auto"/>
          <w:sz w:val="28"/>
          <w:szCs w:val="28"/>
        </w:rPr>
        <w:t>.1. АРХИТЕКТУРА ПРИЛОЖЕНИЯ</w:t>
      </w:r>
      <w:bookmarkEnd w:id="19"/>
      <w:bookmarkEnd w:id="20"/>
    </w:p>
    <w:p w14:paraId="383421DD" w14:textId="1C4E00C5" w:rsidR="009024D7" w:rsidRPr="00A76822" w:rsidRDefault="009024D7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веб-приложения была выбрана архитектура MVC (Model</w:t>
      </w:r>
      <w:r w:rsidR="00FF70D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r w:rsidR="00FF70D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ler), где модель (Model) и контроллер (Controller) находятся на сервере, а представление (View) – на клиентской стороне.</w:t>
      </w:r>
    </w:p>
    <w:p w14:paraId="6AAAC66C" w14:textId="3E841ADF" w:rsidR="00AB5DB1" w:rsidRPr="00A76822" w:rsidRDefault="00AB5DB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включает в себя структуру данных и бизнес-логику</w:t>
      </w:r>
      <w:r w:rsidR="00677F5C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 ними связанна. В этом приложении модель располагается на сервере и содержит сущности базы данных, </w:t>
      </w:r>
      <w:r w:rsidR="00F72B0E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писаны с применением ORM Sequelize для работы с PostgreSQL.</w:t>
      </w:r>
    </w:p>
    <w:p w14:paraId="5590DEE8" w14:textId="0CC0A3CA" w:rsidR="00AB5DB1" w:rsidRPr="00A76822" w:rsidRDefault="00642AB3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ер отвечает за обработку запросов с клиентской части и контроль логики приложения. Он также расположен на сервере и применяется в маршрутизации запросов, вызове требуемых методов модели, что позволяет работать с данными и формировать ответы для пользователя.</w:t>
      </w:r>
    </w:p>
    <w:p w14:paraId="5558425D" w14:textId="3915BB3C" w:rsidR="00B3606A" w:rsidRPr="00A76822" w:rsidRDefault="00B3606A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асположено на клиентской части, оно представляет собой интерфейс пользователя веб-приложения. Представление не может содержать бизнес-логику или иметь доступ к данным, поэтому оно только отображает данные в том формате, который может понять пользователь.</w:t>
      </w:r>
    </w:p>
    <w:p w14:paraId="11BCAF26" w14:textId="12BCCC77" w:rsidR="00B3606A" w:rsidRPr="00A76822" w:rsidRDefault="00B3606A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путем взаимодействия с представлением, отправляет асинхронные HTTP-запросы на сервер. Контроллер получает их, обрабатывает и запрашивает данные у модели, полученный данные возвращает пользователю.</w:t>
      </w:r>
    </w:p>
    <w:p w14:paraId="1FF5A9DF" w14:textId="74723B26" w:rsidR="000D4F3D" w:rsidRPr="00A76822" w:rsidRDefault="00612E9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одобной архитектуры обеспечивает чёткое разделение логики приложения, </w:t>
      </w:r>
      <w:r w:rsidR="00CE7DE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яет облегчить разработку, тестирование и поддержку. </w:t>
      </w:r>
      <w:bookmarkStart w:id="21" w:name="_Hlk167706309"/>
      <w:r w:rsidR="00680D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величивается </w:t>
      </w:r>
      <w:r w:rsidR="003C1A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многократного использования </w:t>
      </w:r>
      <w:r w:rsidR="00CE7DE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и улучшается масштабируемость приложения</w:t>
      </w:r>
      <w:r w:rsidR="00AD71D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="00AD71D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[6][14].</w:t>
      </w:r>
    </w:p>
    <w:p w14:paraId="68DD229F" w14:textId="4DB1FA13" w:rsidR="00A5676B" w:rsidRPr="00A76822" w:rsidRDefault="00FE4CEA" w:rsidP="00E51FD4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167874035"/>
      <w:r w:rsidRPr="00A768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7AD0" w:rsidRPr="00A76822">
        <w:rPr>
          <w:rFonts w:ascii="Times New Roman" w:hAnsi="Times New Roman" w:cs="Times New Roman"/>
          <w:color w:val="000000" w:themeColor="text1"/>
          <w:sz w:val="28"/>
          <w:szCs w:val="28"/>
        </w:rPr>
        <w:t>.2. РАЗРАБОТКА КЛИЕНТСКОЙ ЧАСТИ</w:t>
      </w:r>
      <w:bookmarkEnd w:id="22"/>
    </w:p>
    <w:p w14:paraId="716B331F" w14:textId="304D820F" w:rsidR="00A66728" w:rsidRPr="00A76822" w:rsidRDefault="00FE4CEA" w:rsidP="00F056EF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791065"/>
      <w:bookmarkStart w:id="24" w:name="_Toc167874036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07AD0" w:rsidRPr="00A76822">
        <w:rPr>
          <w:rFonts w:ascii="Times New Roman" w:hAnsi="Times New Roman" w:cs="Times New Roman"/>
          <w:color w:val="auto"/>
          <w:sz w:val="28"/>
          <w:szCs w:val="28"/>
        </w:rPr>
        <w:t>.2.1. ВЫБОР ТЕХНОЛОГИЙ И ИНСТРУМЕНТОВ</w:t>
      </w:r>
      <w:bookmarkEnd w:id="23"/>
      <w:bookmarkEnd w:id="24"/>
    </w:p>
    <w:p w14:paraId="389527D2" w14:textId="77777777" w:rsidR="00A66728" w:rsidRPr="00A76822" w:rsidRDefault="00A66728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ля создания интерфейса веб-приложения были выбраны следующие технологии и инструменты:</w:t>
      </w:r>
    </w:p>
    <w:p w14:paraId="2F868BF5" w14:textId="60309E6C" w:rsidR="00A66728" w:rsidRPr="00A76822" w:rsidRDefault="00A66728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  <w:lang w:val="en-US"/>
        </w:rPr>
        <w:lastRenderedPageBreak/>
        <w:t>React</w:t>
      </w:r>
      <w:r w:rsidRPr="00A76822">
        <w:rPr>
          <w:rFonts w:ascii="Times New Roman" w:hAnsi="Times New Roman" w:cs="Times New Roman"/>
          <w:sz w:val="28"/>
          <w:szCs w:val="28"/>
        </w:rPr>
        <w:t xml:space="preserve"> используется как основной фреймворк. Это библиотека JavaScript с открытым исходным кодом, она дает возможность разрабатывать компоненты пользовательского интерфейса, а также контролировать их состояние. </w:t>
      </w:r>
    </w:p>
    <w:p w14:paraId="31B9A42D" w14:textId="3E10A36D" w:rsidR="00A66728" w:rsidRPr="00A76822" w:rsidRDefault="00A66728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MobX нужен для того, чтобы управлять состоянием приложения. Он помогает формировать </w:t>
      </w:r>
      <w:r w:rsidR="003C1A5D" w:rsidRPr="00A76822">
        <w:rPr>
          <w:rFonts w:ascii="Times New Roman" w:hAnsi="Times New Roman" w:cs="Times New Roman"/>
          <w:sz w:val="28"/>
          <w:szCs w:val="28"/>
        </w:rPr>
        <w:t xml:space="preserve">динамическое </w:t>
      </w:r>
      <w:r w:rsidRPr="00A76822">
        <w:rPr>
          <w:rFonts w:ascii="Times New Roman" w:hAnsi="Times New Roman" w:cs="Times New Roman"/>
          <w:sz w:val="28"/>
          <w:szCs w:val="28"/>
        </w:rPr>
        <w:t>управление состоянием, упрощая тем самым синхронизацию данных между компонентами и обеспечивая высокую производительность</w:t>
      </w:r>
    </w:p>
    <w:p w14:paraId="0F3B41E1" w14:textId="2637E5FA" w:rsidR="00FF70D1" w:rsidRPr="00A76822" w:rsidRDefault="00A66728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Axios применяется для осуществления HTTP-запросов к серверной части. </w:t>
      </w:r>
      <w:r w:rsidR="00FF70D1" w:rsidRPr="00A76822">
        <w:rPr>
          <w:rFonts w:ascii="Times New Roman" w:hAnsi="Times New Roman" w:cs="Times New Roman"/>
          <w:sz w:val="28"/>
          <w:szCs w:val="28"/>
        </w:rPr>
        <w:t>Она не только позволяет работать с запросами, но и предоставляет возможность поддержки всех современных методов HTTP.</w:t>
      </w:r>
    </w:p>
    <w:p w14:paraId="764DE802" w14:textId="36CF2BD5" w:rsidR="00F83677" w:rsidRPr="00A76822" w:rsidRDefault="00184B0B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Pr="00A76822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76822">
        <w:rPr>
          <w:rFonts w:ascii="Times New Roman" w:hAnsi="Times New Roman" w:cs="Times New Roman"/>
          <w:sz w:val="28"/>
          <w:szCs w:val="28"/>
        </w:rPr>
        <w:t xml:space="preserve"> помогает осуществлять маршрутизацию в приложении, для этого используется URL-адреса</w:t>
      </w:r>
      <w:r w:rsidR="00C13D78" w:rsidRPr="00A76822">
        <w:rPr>
          <w:rFonts w:ascii="Times New Roman" w:hAnsi="Times New Roman" w:cs="Times New Roman"/>
          <w:sz w:val="28"/>
          <w:szCs w:val="28"/>
        </w:rPr>
        <w:t xml:space="preserve"> для перехода на различные страницы.</w:t>
      </w:r>
    </w:p>
    <w:p w14:paraId="64163CFD" w14:textId="439E8843" w:rsidR="00894E57" w:rsidRPr="00A76822" w:rsidRDefault="00A66728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CSS Modules применяют в стилизации компонентов. Что позволяет реализовывать локальные стили для каждого компонента. Это исключает возможность конфликтов имен классов и улучшает поддержку</w:t>
      </w:r>
      <w:r w:rsidR="00CC30B2"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="00655DAF" w:rsidRPr="00A76822">
        <w:rPr>
          <w:rFonts w:ascii="Times New Roman" w:hAnsi="Times New Roman" w:cs="Times New Roman"/>
          <w:sz w:val="28"/>
          <w:szCs w:val="28"/>
        </w:rPr>
        <w:t>[1]</w:t>
      </w:r>
      <w:r w:rsidR="00CC30B2" w:rsidRPr="00A76822">
        <w:rPr>
          <w:rFonts w:ascii="Times New Roman" w:hAnsi="Times New Roman" w:cs="Times New Roman"/>
          <w:sz w:val="28"/>
          <w:szCs w:val="28"/>
        </w:rPr>
        <w:t>[</w:t>
      </w:r>
      <w:r w:rsidR="00655DAF" w:rsidRPr="00A76822">
        <w:rPr>
          <w:rFonts w:ascii="Times New Roman" w:hAnsi="Times New Roman" w:cs="Times New Roman"/>
          <w:sz w:val="28"/>
          <w:szCs w:val="28"/>
        </w:rPr>
        <w:t>8][17]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</w:p>
    <w:p w14:paraId="06861996" w14:textId="4FDD1E0A" w:rsidR="00A5676B" w:rsidRPr="00A76822" w:rsidRDefault="00FE4CEA" w:rsidP="00F056E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7791066"/>
      <w:bookmarkStart w:id="26" w:name="_Toc167874037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94E57" w:rsidRPr="00A76822">
        <w:rPr>
          <w:rFonts w:ascii="Times New Roman" w:hAnsi="Times New Roman" w:cs="Times New Roman"/>
          <w:color w:val="auto"/>
          <w:sz w:val="28"/>
          <w:szCs w:val="28"/>
        </w:rPr>
        <w:t>.2.2. СТРУКТУРА И ФУНКЦИОНАЛ</w:t>
      </w:r>
      <w:bookmarkEnd w:id="25"/>
      <w:bookmarkEnd w:id="26"/>
    </w:p>
    <w:p w14:paraId="6C6865FA" w14:textId="3EB66AED" w:rsidR="00760B99" w:rsidRPr="00A76822" w:rsidRDefault="00760B99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Клиентская часть разбита на папки, которые обеспечивают различную функциональность и отображение интерфейса на стороне пользователя. </w:t>
      </w:r>
      <w:r w:rsidR="00054382" w:rsidRPr="00A76822">
        <w:rPr>
          <w:rFonts w:ascii="Times New Roman" w:hAnsi="Times New Roman" w:cs="Times New Roman"/>
          <w:sz w:val="28"/>
          <w:szCs w:val="28"/>
        </w:rPr>
        <w:t>Рассмотрим</w:t>
      </w:r>
      <w:r w:rsidRPr="00A76822">
        <w:rPr>
          <w:rFonts w:ascii="Times New Roman" w:hAnsi="Times New Roman" w:cs="Times New Roman"/>
          <w:sz w:val="28"/>
          <w:szCs w:val="28"/>
        </w:rPr>
        <w:t xml:space="preserve"> детальнее</w:t>
      </w:r>
      <w:r w:rsidR="00054382" w:rsidRPr="00A76822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Pr="00A76822">
        <w:rPr>
          <w:rFonts w:ascii="Times New Roman" w:hAnsi="Times New Roman" w:cs="Times New Roman"/>
          <w:sz w:val="28"/>
          <w:szCs w:val="28"/>
        </w:rPr>
        <w:t xml:space="preserve"> стороны клиента.</w:t>
      </w:r>
    </w:p>
    <w:p w14:paraId="1CFE8BF1" w14:textId="7D5C642B" w:rsidR="00EB34F0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Папка components </w:t>
      </w:r>
      <w:r w:rsidR="00760B99" w:rsidRPr="00A76822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A76822">
        <w:rPr>
          <w:rFonts w:ascii="Times New Roman" w:hAnsi="Times New Roman" w:cs="Times New Roman"/>
          <w:sz w:val="28"/>
          <w:szCs w:val="28"/>
        </w:rPr>
        <w:t>компоненты, котор</w:t>
      </w:r>
      <w:r w:rsidR="00760B99" w:rsidRPr="00A76822">
        <w:rPr>
          <w:rFonts w:ascii="Times New Roman" w:hAnsi="Times New Roman" w:cs="Times New Roman"/>
          <w:sz w:val="28"/>
          <w:szCs w:val="28"/>
        </w:rPr>
        <w:t xml:space="preserve">ые используются при создании </w:t>
      </w:r>
      <w:r w:rsidRPr="00A76822">
        <w:rPr>
          <w:rFonts w:ascii="Times New Roman" w:hAnsi="Times New Roman" w:cs="Times New Roman"/>
          <w:sz w:val="28"/>
          <w:szCs w:val="28"/>
        </w:rPr>
        <w:t>страниц</w:t>
      </w:r>
      <w:r w:rsidR="00760B99" w:rsidRPr="00A76822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A76822">
        <w:rPr>
          <w:rFonts w:ascii="Times New Roman" w:hAnsi="Times New Roman" w:cs="Times New Roman"/>
          <w:sz w:val="28"/>
          <w:szCs w:val="28"/>
        </w:rPr>
        <w:t xml:space="preserve">. </w:t>
      </w:r>
      <w:r w:rsidR="00EB34F0" w:rsidRPr="00A76822">
        <w:rPr>
          <w:rFonts w:ascii="Times New Roman" w:hAnsi="Times New Roman" w:cs="Times New Roman"/>
          <w:sz w:val="28"/>
          <w:szCs w:val="28"/>
        </w:rPr>
        <w:t xml:space="preserve">Они могут использоваться на разных страницах и даже на одной странице несколько раз. Компонент </w:t>
      </w:r>
      <w:r w:rsidR="00671451" w:rsidRPr="00A76822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EB34F0" w:rsidRPr="00A76822">
        <w:rPr>
          <w:rFonts w:ascii="Times New Roman" w:hAnsi="Times New Roman" w:cs="Times New Roman"/>
          <w:sz w:val="28"/>
          <w:szCs w:val="28"/>
        </w:rPr>
        <w:t>дв</w:t>
      </w:r>
      <w:r w:rsidR="00671451" w:rsidRPr="00A76822">
        <w:rPr>
          <w:rFonts w:ascii="Times New Roman" w:hAnsi="Times New Roman" w:cs="Times New Roman"/>
          <w:sz w:val="28"/>
          <w:szCs w:val="28"/>
        </w:rPr>
        <w:t>ух</w:t>
      </w:r>
      <w:r w:rsidR="00EB34F0" w:rsidRPr="00A76822">
        <w:rPr>
          <w:rFonts w:ascii="Times New Roman" w:hAnsi="Times New Roman" w:cs="Times New Roman"/>
          <w:sz w:val="28"/>
          <w:szCs w:val="28"/>
        </w:rPr>
        <w:t xml:space="preserve"> файл</w:t>
      </w:r>
      <w:r w:rsidR="00671451" w:rsidRPr="00A76822">
        <w:rPr>
          <w:rFonts w:ascii="Times New Roman" w:hAnsi="Times New Roman" w:cs="Times New Roman"/>
          <w:sz w:val="28"/>
          <w:szCs w:val="28"/>
        </w:rPr>
        <w:t>ов</w:t>
      </w:r>
      <w:r w:rsidR="00EB34F0" w:rsidRPr="00A76822">
        <w:rPr>
          <w:rFonts w:ascii="Times New Roman" w:hAnsi="Times New Roman" w:cs="Times New Roman"/>
          <w:sz w:val="28"/>
          <w:szCs w:val="28"/>
        </w:rPr>
        <w:t xml:space="preserve"> один JavaScript другой </w:t>
      </w:r>
      <w:r w:rsidR="00EB34F0" w:rsidRPr="00A768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B34F0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791BC339" w14:textId="3FB276CD" w:rsidR="00EB34F0" w:rsidRPr="00A76822" w:rsidRDefault="00EB34F0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В папке http содержатся файлы необходимые для работы с библиотекой Axios, они отвечают за взаимодействие с серверной стороной. В них содержатся функции для осуществления HTTP-запросов и обработки ответов</w:t>
      </w:r>
      <w:r w:rsidR="00BC04B7" w:rsidRPr="00A76822">
        <w:rPr>
          <w:rFonts w:ascii="Times New Roman" w:hAnsi="Times New Roman" w:cs="Times New Roman"/>
          <w:sz w:val="28"/>
          <w:szCs w:val="28"/>
        </w:rPr>
        <w:t xml:space="preserve"> с</w:t>
      </w:r>
      <w:r w:rsidRPr="00A76822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72C3D192" w14:textId="3B97D4E2" w:rsidR="00054382" w:rsidRPr="00A76822" w:rsidRDefault="00754C2D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Вот файлы,</w:t>
      </w:r>
      <w:r w:rsidR="00054382"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Pr="00A76822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="00054382" w:rsidRPr="00A76822">
        <w:rPr>
          <w:rFonts w:ascii="Times New Roman" w:hAnsi="Times New Roman" w:cs="Times New Roman"/>
          <w:sz w:val="28"/>
          <w:szCs w:val="28"/>
        </w:rPr>
        <w:t>в папке http:</w:t>
      </w:r>
    </w:p>
    <w:p w14:paraId="5D4BD43C" w14:textId="1616BB63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lastRenderedPageBreak/>
        <w:t>basketAPI.js: Функции для работы с корзиной (добавление</w:t>
      </w:r>
      <w:r w:rsidR="00815774" w:rsidRPr="00A76822">
        <w:rPr>
          <w:rFonts w:ascii="Times New Roman" w:hAnsi="Times New Roman" w:cs="Times New Roman"/>
          <w:sz w:val="28"/>
          <w:szCs w:val="28"/>
        </w:rPr>
        <w:t xml:space="preserve"> и </w:t>
      </w:r>
      <w:r w:rsidRPr="00A76822">
        <w:rPr>
          <w:rFonts w:ascii="Times New Roman" w:hAnsi="Times New Roman" w:cs="Times New Roman"/>
          <w:sz w:val="28"/>
          <w:szCs w:val="28"/>
        </w:rPr>
        <w:t>удаление</w:t>
      </w:r>
      <w:r w:rsidR="00815774" w:rsidRPr="00A76822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Pr="00A76822">
        <w:rPr>
          <w:rFonts w:ascii="Times New Roman" w:hAnsi="Times New Roman" w:cs="Times New Roman"/>
          <w:sz w:val="28"/>
          <w:szCs w:val="28"/>
        </w:rPr>
        <w:t>, изменение количества продуктов).</w:t>
      </w:r>
    </w:p>
    <w:p w14:paraId="4119E7ED" w14:textId="375B22A6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catalogAPI.js: Функции для работы с каталогом продуктов</w:t>
      </w:r>
      <w:r w:rsidR="002C7437" w:rsidRPr="00A76822">
        <w:rPr>
          <w:rFonts w:ascii="Times New Roman" w:hAnsi="Times New Roman" w:cs="Times New Roman"/>
          <w:sz w:val="28"/>
          <w:szCs w:val="28"/>
        </w:rPr>
        <w:t xml:space="preserve"> и их категориями </w:t>
      </w:r>
      <w:r w:rsidRPr="00A76822">
        <w:rPr>
          <w:rFonts w:ascii="Times New Roman" w:hAnsi="Times New Roman" w:cs="Times New Roman"/>
          <w:sz w:val="28"/>
          <w:szCs w:val="28"/>
        </w:rPr>
        <w:t>(получение списка продуктов, фильтрация, поиск</w:t>
      </w:r>
      <w:r w:rsidR="002C7437" w:rsidRPr="00A76822">
        <w:rPr>
          <w:rFonts w:ascii="Times New Roman" w:hAnsi="Times New Roman" w:cs="Times New Roman"/>
          <w:sz w:val="28"/>
          <w:szCs w:val="28"/>
        </w:rPr>
        <w:t>, оценка продуктов, создание, редактирование, удаление продуктов и категорий администратором</w:t>
      </w:r>
      <w:r w:rsidRPr="00A76822">
        <w:rPr>
          <w:rFonts w:ascii="Times New Roman" w:hAnsi="Times New Roman" w:cs="Times New Roman"/>
          <w:sz w:val="28"/>
          <w:szCs w:val="28"/>
        </w:rPr>
        <w:t>).</w:t>
      </w:r>
    </w:p>
    <w:p w14:paraId="19E338AE" w14:textId="77777777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index.js: Базовые настройки Axios, такие как базовый URL, interceptors для обработки запросов и ответов.</w:t>
      </w:r>
    </w:p>
    <w:p w14:paraId="3D022CEC" w14:textId="77777777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orderAPI.js: Функции для работы с заказами (создание, получение информации о заказах).</w:t>
      </w:r>
    </w:p>
    <w:p w14:paraId="3F7FBB35" w14:textId="4DD7288C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userAPI.js: Функции для работы с пользователями (регистрация, авторизация, получение информации о пользователе).</w:t>
      </w:r>
    </w:p>
    <w:p w14:paraId="7DEFB6F4" w14:textId="065481F6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апка pages содержит файлы страниц, отображаемы</w:t>
      </w:r>
      <w:r w:rsidR="00760B99" w:rsidRPr="00A76822">
        <w:rPr>
          <w:rFonts w:ascii="Times New Roman" w:hAnsi="Times New Roman" w:cs="Times New Roman"/>
          <w:sz w:val="28"/>
          <w:szCs w:val="28"/>
        </w:rPr>
        <w:t>х</w:t>
      </w:r>
      <w:r w:rsidRPr="00A76822">
        <w:rPr>
          <w:rFonts w:ascii="Times New Roman" w:hAnsi="Times New Roman" w:cs="Times New Roman"/>
          <w:sz w:val="28"/>
          <w:szCs w:val="28"/>
        </w:rPr>
        <w:t xml:space="preserve"> на различных маршрутах приложения. Каждая страница отвечает за отображение определённой части функционала.</w:t>
      </w:r>
    </w:p>
    <w:p w14:paraId="3D02E4E7" w14:textId="792972A7" w:rsidR="00CD5B62" w:rsidRPr="00A76822" w:rsidRDefault="00CD5B6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В п</w:t>
      </w:r>
      <w:r w:rsidR="00054382" w:rsidRPr="00A76822">
        <w:rPr>
          <w:rFonts w:ascii="Times New Roman" w:hAnsi="Times New Roman" w:cs="Times New Roman"/>
          <w:sz w:val="28"/>
          <w:szCs w:val="28"/>
        </w:rPr>
        <w:t>апк</w:t>
      </w:r>
      <w:r w:rsidRPr="00A76822">
        <w:rPr>
          <w:rFonts w:ascii="Times New Roman" w:hAnsi="Times New Roman" w:cs="Times New Roman"/>
          <w:sz w:val="28"/>
          <w:szCs w:val="28"/>
        </w:rPr>
        <w:t>е</w:t>
      </w:r>
      <w:r w:rsidR="00054382" w:rsidRPr="00A76822">
        <w:rPr>
          <w:rFonts w:ascii="Times New Roman" w:hAnsi="Times New Roman" w:cs="Times New Roman"/>
          <w:sz w:val="28"/>
          <w:szCs w:val="28"/>
        </w:rPr>
        <w:t xml:space="preserve"> store </w:t>
      </w:r>
      <w:r w:rsidRPr="00A76822">
        <w:rPr>
          <w:rFonts w:ascii="Times New Roman" w:hAnsi="Times New Roman" w:cs="Times New Roman"/>
          <w:sz w:val="28"/>
          <w:szCs w:val="28"/>
        </w:rPr>
        <w:t>находятся</w:t>
      </w:r>
      <w:r w:rsidR="00F629B1"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="00054382" w:rsidRPr="00A76822">
        <w:rPr>
          <w:rFonts w:ascii="Times New Roman" w:hAnsi="Times New Roman" w:cs="Times New Roman"/>
          <w:sz w:val="28"/>
          <w:szCs w:val="28"/>
        </w:rPr>
        <w:t>файлы</w:t>
      </w:r>
      <w:r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="00054382" w:rsidRPr="00A76822">
        <w:rPr>
          <w:rFonts w:ascii="Times New Roman" w:hAnsi="Times New Roman" w:cs="Times New Roman"/>
          <w:sz w:val="28"/>
          <w:szCs w:val="28"/>
        </w:rPr>
        <w:t>для работы с MobX и управления состоянием приложения. MobX</w:t>
      </w:r>
      <w:r w:rsidRPr="00A76822">
        <w:rPr>
          <w:rFonts w:ascii="Times New Roman" w:hAnsi="Times New Roman" w:cs="Times New Roman"/>
          <w:sz w:val="28"/>
          <w:szCs w:val="28"/>
        </w:rPr>
        <w:t xml:space="preserve"> применяется в создании наблюдаемых состояний и автоматическом обновлении компонентов при изменении их состояний.</w:t>
      </w:r>
    </w:p>
    <w:p w14:paraId="0698827D" w14:textId="22FFE6DD" w:rsidR="002019AF" w:rsidRPr="00A76822" w:rsidRDefault="00F00BA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Все файлы</w:t>
      </w:r>
      <w:r w:rsidR="002019AF" w:rsidRPr="00A76822">
        <w:rPr>
          <w:rFonts w:ascii="Times New Roman" w:hAnsi="Times New Roman" w:cs="Times New Roman"/>
          <w:sz w:val="28"/>
          <w:szCs w:val="28"/>
        </w:rPr>
        <w:t xml:space="preserve"> в папке store </w:t>
      </w:r>
      <w:r w:rsidRPr="00A76822">
        <w:rPr>
          <w:rFonts w:ascii="Times New Roman" w:hAnsi="Times New Roman" w:cs="Times New Roman"/>
          <w:sz w:val="28"/>
          <w:szCs w:val="28"/>
        </w:rPr>
        <w:t xml:space="preserve">это </w:t>
      </w:r>
      <w:r w:rsidR="002019AF" w:rsidRPr="00A76822">
        <w:rPr>
          <w:rFonts w:ascii="Times New Roman" w:hAnsi="Times New Roman" w:cs="Times New Roman"/>
          <w:sz w:val="28"/>
          <w:szCs w:val="28"/>
        </w:rPr>
        <w:t>хранилищ</w:t>
      </w:r>
      <w:r w:rsidRPr="00A76822">
        <w:rPr>
          <w:rFonts w:ascii="Times New Roman" w:hAnsi="Times New Roman" w:cs="Times New Roman"/>
          <w:sz w:val="28"/>
          <w:szCs w:val="28"/>
        </w:rPr>
        <w:t>а</w:t>
      </w:r>
      <w:r w:rsidR="002019AF" w:rsidRPr="00A76822">
        <w:rPr>
          <w:rFonts w:ascii="Times New Roman" w:hAnsi="Times New Roman" w:cs="Times New Roman"/>
          <w:sz w:val="28"/>
          <w:szCs w:val="28"/>
        </w:rPr>
        <w:t>, котор</w:t>
      </w:r>
      <w:r w:rsidRPr="00A76822">
        <w:rPr>
          <w:rFonts w:ascii="Times New Roman" w:hAnsi="Times New Roman" w:cs="Times New Roman"/>
          <w:sz w:val="28"/>
          <w:szCs w:val="28"/>
        </w:rPr>
        <w:t>ы</w:t>
      </w:r>
      <w:r w:rsidR="002019AF" w:rsidRPr="00A76822">
        <w:rPr>
          <w:rFonts w:ascii="Times New Roman" w:hAnsi="Times New Roman" w:cs="Times New Roman"/>
          <w:sz w:val="28"/>
          <w:szCs w:val="28"/>
        </w:rPr>
        <w:t>е управл</w:t>
      </w:r>
      <w:r w:rsidRPr="00A76822">
        <w:rPr>
          <w:rFonts w:ascii="Times New Roman" w:hAnsi="Times New Roman" w:cs="Times New Roman"/>
          <w:sz w:val="28"/>
          <w:szCs w:val="28"/>
        </w:rPr>
        <w:t>яю</w:t>
      </w:r>
      <w:r w:rsidR="002019AF" w:rsidRPr="00A76822">
        <w:rPr>
          <w:rFonts w:ascii="Times New Roman" w:hAnsi="Times New Roman" w:cs="Times New Roman"/>
          <w:sz w:val="28"/>
          <w:szCs w:val="28"/>
        </w:rPr>
        <w:t>т определенной частью состояния приложения.</w:t>
      </w:r>
    </w:p>
    <w:p w14:paraId="5E22C848" w14:textId="77777777" w:rsidR="00A66728" w:rsidRPr="00A76822" w:rsidRDefault="00A66728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BasketStore.js: Состояние и методы для управления корзиной.</w:t>
      </w:r>
    </w:p>
    <w:p w14:paraId="776A5D13" w14:textId="77777777" w:rsidR="00A66728" w:rsidRPr="00A76822" w:rsidRDefault="00A66728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CatalogStore.js: Состояние и методы для управления каталогом продуктов.</w:t>
      </w:r>
    </w:p>
    <w:p w14:paraId="4681A9D2" w14:textId="77777777" w:rsidR="00A66728" w:rsidRPr="00A76822" w:rsidRDefault="00A66728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UserStore.js: Состояние и методы для управления информацией о пользователе.</w:t>
      </w:r>
    </w:p>
    <w:p w14:paraId="6091AD3E" w14:textId="7BDD2F0B" w:rsidR="002019AF" w:rsidRPr="00A76822" w:rsidRDefault="002019AF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ля того чтобы использовать данные из хранилищ в компонентах нужен декоратор observer из библиотеки mobx-react, он дает возможность наблюдать за изменением состояния в компоненте.</w:t>
      </w:r>
    </w:p>
    <w:p w14:paraId="286DF059" w14:textId="77777777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Основные файлы</w:t>
      </w:r>
    </w:p>
    <w:p w14:paraId="1CAA6006" w14:textId="77777777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lastRenderedPageBreak/>
        <w:t>App.js: Основной компонент приложения, который объединяет все компоненты и обеспечивает их взаимодействие.</w:t>
      </w:r>
    </w:p>
    <w:p w14:paraId="4F3289EA" w14:textId="77777777" w:rsidR="00054382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AppContext.js: Контекст приложения, предоставляющий глобальное состояние и методы для доступа к нему.</w:t>
      </w:r>
    </w:p>
    <w:p w14:paraId="79116CFA" w14:textId="7122F8CE" w:rsidR="00DB1261" w:rsidRPr="00A76822" w:rsidRDefault="00054382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AppRouter.js: </w:t>
      </w:r>
      <w:r w:rsidR="0008478A" w:rsidRPr="00A76822">
        <w:rPr>
          <w:rFonts w:ascii="Times New Roman" w:hAnsi="Times New Roman" w:cs="Times New Roman"/>
          <w:sz w:val="28"/>
          <w:szCs w:val="28"/>
        </w:rPr>
        <w:t>Файл, в котором прописаны все маршруты необходимые для перехода на различные страницы.</w:t>
      </w:r>
    </w:p>
    <w:p w14:paraId="65AFFD55" w14:textId="75B89991" w:rsidR="0008478A" w:rsidRPr="00A76822" w:rsidRDefault="0008478A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Маршруты в этом файле двух типов, поэтому они разделены на два массива. Первый это authRoutes, он предназначен для авторизованных пользователей. Второй publicRoutes, его маршрутами могут пользоваться абсолютно все, вне зависимости от авторизации.</w:t>
      </w:r>
    </w:p>
    <w:p w14:paraId="45E85619" w14:textId="4A32D2B1" w:rsidR="0008478A" w:rsidRPr="00A76822" w:rsidRDefault="0008478A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Однако не только данный файл содержит пути перехода на другие страницы, в компонентах также применяется маршрутизация. Делается это </w:t>
      </w:r>
      <w:r w:rsidR="00722995" w:rsidRPr="00A76822">
        <w:rPr>
          <w:rFonts w:ascii="Times New Roman" w:hAnsi="Times New Roman" w:cs="Times New Roman"/>
          <w:sz w:val="28"/>
          <w:szCs w:val="28"/>
        </w:rPr>
        <w:t>посредством</w:t>
      </w:r>
      <w:r w:rsidRPr="00A76822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Pr="00A768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76822">
        <w:rPr>
          <w:rFonts w:ascii="Times New Roman" w:hAnsi="Times New Roman" w:cs="Times New Roman"/>
          <w:sz w:val="28"/>
          <w:szCs w:val="28"/>
        </w:rPr>
        <w:t xml:space="preserve">, </w:t>
      </w:r>
      <w:r w:rsidR="008A2FC5" w:rsidRPr="00A76822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Pr="00A76822">
        <w:rPr>
          <w:rFonts w:ascii="Times New Roman" w:hAnsi="Times New Roman" w:cs="Times New Roman"/>
          <w:sz w:val="28"/>
          <w:szCs w:val="28"/>
        </w:rPr>
        <w:t>ссылкой на заданный маршрут. На него можно кликнуть, как и на обычную ссылку.</w:t>
      </w:r>
    </w:p>
    <w:p w14:paraId="45CD4A45" w14:textId="65F061FB" w:rsidR="00CC3B21" w:rsidRPr="00A76822" w:rsidRDefault="00CC3B21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index.js является главным файлом, он служит точкой входа в веб-приложение. </w:t>
      </w:r>
      <w:r w:rsidR="007C4159" w:rsidRPr="00A76822">
        <w:rPr>
          <w:rFonts w:ascii="Times New Roman" w:hAnsi="Times New Roman" w:cs="Times New Roman"/>
          <w:sz w:val="28"/>
          <w:szCs w:val="28"/>
        </w:rPr>
        <w:t>Именно он отображает интерфейс веб-приложения.</w:t>
      </w:r>
    </w:p>
    <w:p w14:paraId="1AE6DBFA" w14:textId="3E88115A" w:rsidR="00894E57" w:rsidRPr="00A76822" w:rsidRDefault="00CB1065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  <w:r w:rsidRPr="00A768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822">
        <w:rPr>
          <w:rFonts w:ascii="Times New Roman" w:hAnsi="Times New Roman" w:cs="Times New Roman"/>
          <w:sz w:val="28"/>
          <w:szCs w:val="28"/>
        </w:rPr>
        <w:t xml:space="preserve"> предназначен для хранения основных стилей для всего приложения</w:t>
      </w:r>
      <w:r w:rsidR="00CC30B2"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="005A21F2" w:rsidRPr="00A76822">
        <w:rPr>
          <w:rFonts w:ascii="Times New Roman" w:hAnsi="Times New Roman" w:cs="Times New Roman"/>
          <w:sz w:val="28"/>
          <w:szCs w:val="28"/>
        </w:rPr>
        <w:t>[10]</w:t>
      </w:r>
      <w:r w:rsidR="00CC30B2" w:rsidRPr="00A76822">
        <w:rPr>
          <w:rFonts w:ascii="Times New Roman" w:hAnsi="Times New Roman" w:cs="Times New Roman"/>
          <w:sz w:val="28"/>
          <w:szCs w:val="28"/>
        </w:rPr>
        <w:t>[</w:t>
      </w:r>
      <w:r w:rsidR="005A21F2" w:rsidRPr="00A76822">
        <w:rPr>
          <w:rFonts w:ascii="Times New Roman" w:hAnsi="Times New Roman" w:cs="Times New Roman"/>
          <w:sz w:val="28"/>
          <w:szCs w:val="28"/>
        </w:rPr>
        <w:t>12</w:t>
      </w:r>
      <w:r w:rsidR="00CC30B2" w:rsidRPr="00A76822">
        <w:rPr>
          <w:rFonts w:ascii="Times New Roman" w:hAnsi="Times New Roman" w:cs="Times New Roman"/>
          <w:sz w:val="28"/>
          <w:szCs w:val="28"/>
        </w:rPr>
        <w:t>][1</w:t>
      </w:r>
      <w:r w:rsidR="005A21F2" w:rsidRPr="00A76822">
        <w:rPr>
          <w:rFonts w:ascii="Times New Roman" w:hAnsi="Times New Roman" w:cs="Times New Roman"/>
          <w:sz w:val="28"/>
          <w:szCs w:val="28"/>
        </w:rPr>
        <w:t>9</w:t>
      </w:r>
      <w:r w:rsidR="00CC30B2" w:rsidRPr="00A76822">
        <w:rPr>
          <w:rFonts w:ascii="Times New Roman" w:hAnsi="Times New Roman" w:cs="Times New Roman"/>
          <w:sz w:val="28"/>
          <w:szCs w:val="28"/>
        </w:rPr>
        <w:t>]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</w:p>
    <w:p w14:paraId="7BF7FF4C" w14:textId="666A9555" w:rsidR="008170A3" w:rsidRPr="00A76822" w:rsidRDefault="00FE4CEA" w:rsidP="00F056E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7791067"/>
      <w:bookmarkStart w:id="28" w:name="_Toc167874038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E7743" w:rsidRPr="00A76822">
        <w:rPr>
          <w:rFonts w:ascii="Times New Roman" w:hAnsi="Times New Roman" w:cs="Times New Roman"/>
          <w:color w:val="auto"/>
          <w:sz w:val="28"/>
          <w:szCs w:val="28"/>
        </w:rPr>
        <w:t>.2.3. ОСНОВНЫЕ КОМПОНЕНТЫ ИНТЕРФЕЙСА</w:t>
      </w:r>
      <w:bookmarkEnd w:id="27"/>
      <w:bookmarkEnd w:id="28"/>
    </w:p>
    <w:p w14:paraId="3D3E68BC" w14:textId="3A00DA27" w:rsidR="001000C7" w:rsidRPr="00A76822" w:rsidRDefault="001000C7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Рассмотрим ключевые компоненты интерфейса веб-приложения, позволяющие пользователю производить какие-либо действия.</w:t>
      </w:r>
    </w:p>
    <w:p w14:paraId="6DA1DC79" w14:textId="08CD14DD" w:rsidR="007D0B1E" w:rsidRPr="00A76822" w:rsidRDefault="00AA081C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A1C76" w:rsidRPr="00A76822"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Pr="00A76822">
        <w:rPr>
          <w:rFonts w:ascii="Times New Roman" w:hAnsi="Times New Roman" w:cs="Times New Roman"/>
          <w:sz w:val="28"/>
          <w:szCs w:val="28"/>
        </w:rPr>
        <w:t>зарегистрироваться или авторизоваться</w:t>
      </w:r>
      <w:r w:rsidR="004A1C76" w:rsidRPr="00A7682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E92EDD" w:rsidRPr="00A76822">
        <w:rPr>
          <w:rFonts w:ascii="Times New Roman" w:hAnsi="Times New Roman" w:cs="Times New Roman"/>
          <w:sz w:val="28"/>
          <w:szCs w:val="28"/>
        </w:rPr>
        <w:t xml:space="preserve">, как показано на рисунках </w:t>
      </w:r>
      <w:r w:rsidR="008B6B97" w:rsidRPr="00A76822">
        <w:rPr>
          <w:rFonts w:ascii="Times New Roman" w:hAnsi="Times New Roman" w:cs="Times New Roman"/>
          <w:sz w:val="28"/>
          <w:szCs w:val="28"/>
        </w:rPr>
        <w:t>3</w:t>
      </w:r>
      <w:r w:rsidR="00E92EDD" w:rsidRPr="00A76822">
        <w:rPr>
          <w:rFonts w:ascii="Times New Roman" w:hAnsi="Times New Roman" w:cs="Times New Roman"/>
          <w:sz w:val="28"/>
          <w:szCs w:val="28"/>
        </w:rPr>
        <w:t>-</w:t>
      </w:r>
      <w:r w:rsidR="008B6B97" w:rsidRPr="00A76822">
        <w:rPr>
          <w:rFonts w:ascii="Times New Roman" w:hAnsi="Times New Roman" w:cs="Times New Roman"/>
          <w:sz w:val="28"/>
          <w:szCs w:val="28"/>
        </w:rPr>
        <w:t>4</w:t>
      </w:r>
      <w:r w:rsidR="00E92EDD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6DDA6A41" w14:textId="20535949" w:rsidR="00E92EDD" w:rsidRPr="00A76822" w:rsidRDefault="00E92EDD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822">
        <w:rPr>
          <w:noProof/>
        </w:rPr>
        <w:lastRenderedPageBreak/>
        <w:drawing>
          <wp:inline distT="0" distB="0" distL="0" distR="0" wp14:anchorId="1423AECF" wp14:editId="5044232D">
            <wp:extent cx="5858638" cy="3600000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6"/>
                    <a:stretch/>
                  </pic:blipFill>
                  <pic:spPr bwMode="auto">
                    <a:xfrm>
                      <a:off x="0" y="0"/>
                      <a:ext cx="58586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ADA71" w14:textId="36BADC2C" w:rsidR="00C7127A" w:rsidRPr="00A76822" w:rsidRDefault="00D34389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регистрации.</w:t>
      </w:r>
    </w:p>
    <w:p w14:paraId="3DD71F2A" w14:textId="7865875F" w:rsidR="00E92EDD" w:rsidRPr="00A76822" w:rsidRDefault="00E92EDD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2">
        <w:rPr>
          <w:noProof/>
        </w:rPr>
        <w:drawing>
          <wp:inline distT="0" distB="0" distL="0" distR="0" wp14:anchorId="37F5FD10" wp14:editId="606A3FFF">
            <wp:extent cx="5899884" cy="34920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8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3FFF" w14:textId="19696085" w:rsidR="006A366E" w:rsidRPr="00A76822" w:rsidRDefault="006A366E" w:rsidP="00C712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авторизации.</w:t>
      </w:r>
    </w:p>
    <w:p w14:paraId="6E33FB20" w14:textId="4EC89866" w:rsidR="00AA081C" w:rsidRPr="00A76822" w:rsidRDefault="00AA081C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92391F" w:rsidRPr="00A76822">
        <w:rPr>
          <w:rFonts w:ascii="Times New Roman" w:hAnsi="Times New Roman" w:cs="Times New Roman"/>
          <w:sz w:val="28"/>
          <w:szCs w:val="28"/>
        </w:rPr>
        <w:t>может</w:t>
      </w:r>
      <w:r w:rsidRPr="00A76822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92391F" w:rsidRPr="00A76822">
        <w:rPr>
          <w:rFonts w:ascii="Times New Roman" w:hAnsi="Times New Roman" w:cs="Times New Roman"/>
          <w:sz w:val="28"/>
          <w:szCs w:val="28"/>
        </w:rPr>
        <w:t>ить</w:t>
      </w:r>
      <w:r w:rsidRPr="00A76822">
        <w:rPr>
          <w:rFonts w:ascii="Times New Roman" w:hAnsi="Times New Roman" w:cs="Times New Roman"/>
          <w:sz w:val="28"/>
          <w:szCs w:val="28"/>
        </w:rPr>
        <w:t xml:space="preserve"> товары в корзину, удал</w:t>
      </w:r>
      <w:r w:rsidR="0092391F" w:rsidRPr="00A76822">
        <w:rPr>
          <w:rFonts w:ascii="Times New Roman" w:hAnsi="Times New Roman" w:cs="Times New Roman"/>
          <w:sz w:val="28"/>
          <w:szCs w:val="28"/>
        </w:rPr>
        <w:t>и</w:t>
      </w:r>
      <w:r w:rsidRPr="00A76822">
        <w:rPr>
          <w:rFonts w:ascii="Times New Roman" w:hAnsi="Times New Roman" w:cs="Times New Roman"/>
          <w:sz w:val="28"/>
          <w:szCs w:val="28"/>
        </w:rPr>
        <w:t xml:space="preserve">ть их, </w:t>
      </w:r>
      <w:r w:rsidR="0092391F" w:rsidRPr="00A7682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76822">
        <w:rPr>
          <w:rFonts w:ascii="Times New Roman" w:hAnsi="Times New Roman" w:cs="Times New Roman"/>
          <w:sz w:val="28"/>
          <w:szCs w:val="28"/>
        </w:rPr>
        <w:t>измен</w:t>
      </w:r>
      <w:r w:rsidR="0092391F" w:rsidRPr="00A76822">
        <w:rPr>
          <w:rFonts w:ascii="Times New Roman" w:hAnsi="Times New Roman" w:cs="Times New Roman"/>
          <w:sz w:val="28"/>
          <w:szCs w:val="28"/>
        </w:rPr>
        <w:t>и</w:t>
      </w:r>
      <w:r w:rsidRPr="00A76822">
        <w:rPr>
          <w:rFonts w:ascii="Times New Roman" w:hAnsi="Times New Roman" w:cs="Times New Roman"/>
          <w:sz w:val="28"/>
          <w:szCs w:val="28"/>
        </w:rPr>
        <w:t>ть количество</w:t>
      </w:r>
      <w:r w:rsidR="006A366E" w:rsidRPr="00A76822">
        <w:rPr>
          <w:rFonts w:ascii="Times New Roman" w:hAnsi="Times New Roman" w:cs="Times New Roman"/>
          <w:sz w:val="28"/>
          <w:szCs w:val="28"/>
        </w:rPr>
        <w:t>, как показано на рисунк</w:t>
      </w:r>
      <w:r w:rsidR="00043547" w:rsidRPr="00A76822">
        <w:rPr>
          <w:rFonts w:ascii="Times New Roman" w:hAnsi="Times New Roman" w:cs="Times New Roman"/>
          <w:sz w:val="28"/>
          <w:szCs w:val="28"/>
        </w:rPr>
        <w:t>ах</w:t>
      </w:r>
      <w:r w:rsidR="006A366E"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="008B6B97" w:rsidRPr="00A76822">
        <w:rPr>
          <w:rFonts w:ascii="Times New Roman" w:hAnsi="Times New Roman" w:cs="Times New Roman"/>
          <w:sz w:val="28"/>
          <w:szCs w:val="28"/>
        </w:rPr>
        <w:t>5</w:t>
      </w:r>
      <w:r w:rsidR="00043547" w:rsidRPr="00A76822">
        <w:rPr>
          <w:rFonts w:ascii="Times New Roman" w:hAnsi="Times New Roman" w:cs="Times New Roman"/>
          <w:sz w:val="28"/>
          <w:szCs w:val="28"/>
        </w:rPr>
        <w:t>-</w:t>
      </w:r>
      <w:r w:rsidR="008B6B97" w:rsidRPr="00A76822">
        <w:rPr>
          <w:rFonts w:ascii="Times New Roman" w:hAnsi="Times New Roman" w:cs="Times New Roman"/>
          <w:sz w:val="28"/>
          <w:szCs w:val="28"/>
        </w:rPr>
        <w:t>6</w:t>
      </w:r>
      <w:r w:rsidR="006A366E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23EB6EED" w14:textId="4D311231" w:rsidR="006A366E" w:rsidRPr="00A76822" w:rsidRDefault="006A366E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822">
        <w:rPr>
          <w:noProof/>
        </w:rPr>
        <w:lastRenderedPageBreak/>
        <w:drawing>
          <wp:inline distT="0" distB="0" distL="0" distR="0" wp14:anchorId="1DD73F7E" wp14:editId="0CC7304B">
            <wp:extent cx="5871793" cy="32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9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CFB6" w14:textId="62CED2BB" w:rsidR="005B6701" w:rsidRPr="00A76822" w:rsidRDefault="00043547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зина.</w:t>
      </w:r>
    </w:p>
    <w:p w14:paraId="2569242A" w14:textId="7931AEFB" w:rsidR="005B6701" w:rsidRPr="00A76822" w:rsidRDefault="005B6701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2">
        <w:rPr>
          <w:noProof/>
        </w:rPr>
        <w:drawing>
          <wp:inline distT="0" distB="0" distL="0" distR="0" wp14:anchorId="3747BEFD" wp14:editId="03982EA6">
            <wp:extent cx="5854049" cy="306000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4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D5CA" w14:textId="02C03D9A" w:rsidR="005B6701" w:rsidRPr="00A76822" w:rsidRDefault="005B6701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стая корзина.</w:t>
      </w:r>
    </w:p>
    <w:p w14:paraId="00A6D90A" w14:textId="5F1816FC" w:rsidR="00AA081C" w:rsidRPr="00A76822" w:rsidRDefault="00AA081C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Также он может оформлять заказ</w:t>
      </w:r>
      <w:r w:rsidR="006A366E" w:rsidRPr="00A76822">
        <w:rPr>
          <w:rFonts w:ascii="Times New Roman" w:hAnsi="Times New Roman" w:cs="Times New Roman"/>
          <w:sz w:val="28"/>
          <w:szCs w:val="28"/>
        </w:rPr>
        <w:t xml:space="preserve">, что изображено на рисунке </w:t>
      </w:r>
      <w:r w:rsidR="008B6B97" w:rsidRPr="00A76822">
        <w:rPr>
          <w:rFonts w:ascii="Times New Roman" w:hAnsi="Times New Roman" w:cs="Times New Roman"/>
          <w:sz w:val="28"/>
          <w:szCs w:val="28"/>
        </w:rPr>
        <w:t>7</w:t>
      </w:r>
      <w:r w:rsidR="006A366E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7FB3F0D5" w14:textId="6C977F9E" w:rsidR="006A366E" w:rsidRPr="00A76822" w:rsidRDefault="005B6701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2">
        <w:rPr>
          <w:noProof/>
        </w:rPr>
        <w:lastRenderedPageBreak/>
        <w:drawing>
          <wp:inline distT="0" distB="0" distL="0" distR="0" wp14:anchorId="0B07AF09" wp14:editId="00B6FD65">
            <wp:extent cx="5940425" cy="83673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235C" w14:textId="5F9D0C7A" w:rsidR="00043547" w:rsidRPr="00A76822" w:rsidRDefault="00043547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ормление заказа.</w:t>
      </w:r>
    </w:p>
    <w:p w14:paraId="76351C22" w14:textId="2ED1446D" w:rsidR="00AA081C" w:rsidRPr="00A76822" w:rsidRDefault="00AA081C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lastRenderedPageBreak/>
        <w:t>Пользователь может посмотреть свою личную информацию или историю заказов в личном кабинете</w:t>
      </w:r>
      <w:r w:rsidR="005B6701" w:rsidRPr="00A76822">
        <w:rPr>
          <w:rFonts w:ascii="Times New Roman" w:hAnsi="Times New Roman" w:cs="Times New Roman"/>
          <w:sz w:val="28"/>
          <w:szCs w:val="28"/>
        </w:rPr>
        <w:t xml:space="preserve">, это можно увидеть на рисунках </w:t>
      </w:r>
      <w:r w:rsidR="008B6B97" w:rsidRPr="00A76822">
        <w:rPr>
          <w:rFonts w:ascii="Times New Roman" w:hAnsi="Times New Roman" w:cs="Times New Roman"/>
          <w:sz w:val="28"/>
          <w:szCs w:val="28"/>
        </w:rPr>
        <w:t>8</w:t>
      </w:r>
      <w:r w:rsidR="008C478D" w:rsidRPr="00A76822">
        <w:rPr>
          <w:rFonts w:ascii="Times New Roman" w:hAnsi="Times New Roman" w:cs="Times New Roman"/>
          <w:sz w:val="28"/>
          <w:szCs w:val="28"/>
        </w:rPr>
        <w:t>-</w:t>
      </w:r>
      <w:r w:rsidR="008B6B97" w:rsidRPr="00A76822">
        <w:rPr>
          <w:rFonts w:ascii="Times New Roman" w:hAnsi="Times New Roman" w:cs="Times New Roman"/>
          <w:sz w:val="28"/>
          <w:szCs w:val="28"/>
        </w:rPr>
        <w:t>10</w:t>
      </w:r>
      <w:r w:rsidR="008C478D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21F0E23E" w14:textId="77777777" w:rsidR="00F77382" w:rsidRPr="00A76822" w:rsidRDefault="008C478D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2">
        <w:rPr>
          <w:noProof/>
        </w:rPr>
        <w:drawing>
          <wp:inline distT="0" distB="0" distL="0" distR="0" wp14:anchorId="67A6A019" wp14:editId="3528BB16">
            <wp:extent cx="5773523" cy="441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2131"/>
                    <a:stretch/>
                  </pic:blipFill>
                  <pic:spPr bwMode="auto">
                    <a:xfrm>
                      <a:off x="0" y="0"/>
                      <a:ext cx="5774387" cy="44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25B7" w14:textId="1CD4AE76" w:rsidR="00F77382" w:rsidRPr="00A76822" w:rsidRDefault="00F77382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тная запись.</w:t>
      </w:r>
    </w:p>
    <w:p w14:paraId="75F20978" w14:textId="77777777" w:rsidR="00F77382" w:rsidRPr="00A76822" w:rsidRDefault="008C478D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822">
        <w:rPr>
          <w:noProof/>
        </w:rPr>
        <w:drawing>
          <wp:inline distT="0" distB="0" distL="0" distR="0" wp14:anchorId="7E58D6E4" wp14:editId="3965D658">
            <wp:extent cx="5784515" cy="36195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3769"/>
                    <a:stretch/>
                  </pic:blipFill>
                  <pic:spPr bwMode="auto">
                    <a:xfrm>
                      <a:off x="0" y="0"/>
                      <a:ext cx="5785694" cy="36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2472A" w14:textId="73725EFF" w:rsidR="00F77382" w:rsidRPr="00A76822" w:rsidRDefault="00F77382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ория заказов.</w:t>
      </w:r>
    </w:p>
    <w:p w14:paraId="7EB749F8" w14:textId="7C84CB9B" w:rsidR="008C478D" w:rsidRPr="00A76822" w:rsidRDefault="008C478D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822">
        <w:rPr>
          <w:noProof/>
        </w:rPr>
        <w:drawing>
          <wp:inline distT="0" distB="0" distL="0" distR="0" wp14:anchorId="3138D3AD" wp14:editId="2DA24A59">
            <wp:extent cx="5900458" cy="4680000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58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F8EA" w14:textId="3796D227" w:rsidR="00F77382" w:rsidRPr="00A76822" w:rsidRDefault="00F77382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аз.</w:t>
      </w:r>
    </w:p>
    <w:p w14:paraId="3C5B4EC8" w14:textId="63D58BB5" w:rsidR="00AA081C" w:rsidRPr="00A76822" w:rsidRDefault="00AA081C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ля администратора доступа панель управления, в которой он может просматривать и изменять информацию о продуктах, категориях, покупателях, также просматривать информацию о существующих заказах и создавать новые</w:t>
      </w:r>
      <w:r w:rsidR="00EC463F" w:rsidRPr="00A76822">
        <w:rPr>
          <w:rFonts w:ascii="Times New Roman" w:hAnsi="Times New Roman" w:cs="Times New Roman"/>
          <w:sz w:val="28"/>
          <w:szCs w:val="28"/>
        </w:rPr>
        <w:t xml:space="preserve">, это можно увидеть на рисунках </w:t>
      </w:r>
      <w:r w:rsidR="008B6B97" w:rsidRPr="00A76822">
        <w:rPr>
          <w:rFonts w:ascii="Times New Roman" w:hAnsi="Times New Roman" w:cs="Times New Roman"/>
          <w:sz w:val="28"/>
          <w:szCs w:val="28"/>
        </w:rPr>
        <w:t>11</w:t>
      </w:r>
      <w:r w:rsidR="00EC463F" w:rsidRPr="00A76822">
        <w:rPr>
          <w:rFonts w:ascii="Times New Roman" w:hAnsi="Times New Roman" w:cs="Times New Roman"/>
          <w:sz w:val="28"/>
          <w:szCs w:val="28"/>
        </w:rPr>
        <w:t>-</w:t>
      </w:r>
      <w:r w:rsidR="008B6B97" w:rsidRPr="00A76822">
        <w:rPr>
          <w:rFonts w:ascii="Times New Roman" w:hAnsi="Times New Roman" w:cs="Times New Roman"/>
          <w:sz w:val="28"/>
          <w:szCs w:val="28"/>
        </w:rPr>
        <w:t>1</w:t>
      </w:r>
      <w:r w:rsidR="00105EB4" w:rsidRPr="00A76822">
        <w:rPr>
          <w:rFonts w:ascii="Times New Roman" w:hAnsi="Times New Roman" w:cs="Times New Roman"/>
          <w:sz w:val="28"/>
          <w:szCs w:val="28"/>
        </w:rPr>
        <w:t>4</w:t>
      </w:r>
      <w:r w:rsidR="00EC463F" w:rsidRPr="00A76822">
        <w:rPr>
          <w:rFonts w:ascii="Times New Roman" w:hAnsi="Times New Roman" w:cs="Times New Roman"/>
          <w:sz w:val="28"/>
          <w:szCs w:val="28"/>
        </w:rPr>
        <w:t>.</w:t>
      </w:r>
    </w:p>
    <w:p w14:paraId="3DDA1E72" w14:textId="77777777" w:rsidR="00FE655C" w:rsidRPr="00A76822" w:rsidRDefault="00E5410C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822">
        <w:rPr>
          <w:noProof/>
        </w:rPr>
        <w:lastRenderedPageBreak/>
        <w:drawing>
          <wp:inline distT="0" distB="0" distL="0" distR="0" wp14:anchorId="32C9DA39" wp14:editId="340490AA">
            <wp:extent cx="5728710" cy="4248000"/>
            <wp:effectExtent l="0" t="0" r="571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" b="2964"/>
                    <a:stretch/>
                  </pic:blipFill>
                  <pic:spPr bwMode="auto">
                    <a:xfrm>
                      <a:off x="0" y="0"/>
                      <a:ext cx="572871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CFEE" w14:textId="125D9D3C" w:rsidR="00FE655C" w:rsidRPr="00A76822" w:rsidRDefault="00FE655C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B6B9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заказы.</w:t>
      </w:r>
    </w:p>
    <w:p w14:paraId="2C65D1A7" w14:textId="4726280B" w:rsidR="00105EB4" w:rsidRPr="00A76822" w:rsidRDefault="00105EB4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noProof/>
        </w:rPr>
        <w:drawing>
          <wp:inline distT="0" distB="0" distL="0" distR="0" wp14:anchorId="02644E3C" wp14:editId="231D4F50">
            <wp:extent cx="5809947" cy="4248000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3612"/>
                    <a:stretch/>
                  </pic:blipFill>
                  <pic:spPr bwMode="auto">
                    <a:xfrm>
                      <a:off x="0" y="0"/>
                      <a:ext cx="5809947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F867" w14:textId="1A7F1167" w:rsidR="00105EB4" w:rsidRPr="00A76822" w:rsidRDefault="00105EB4" w:rsidP="00105E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аз.</w:t>
      </w:r>
    </w:p>
    <w:p w14:paraId="41A29BBF" w14:textId="77777777" w:rsidR="00FE655C" w:rsidRPr="00A76822" w:rsidRDefault="00E5410C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822">
        <w:rPr>
          <w:noProof/>
        </w:rPr>
        <w:lastRenderedPageBreak/>
        <w:drawing>
          <wp:inline distT="0" distB="0" distL="0" distR="0" wp14:anchorId="04C58012" wp14:editId="0CF83F6C">
            <wp:extent cx="5647963" cy="4248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" b="2287"/>
                    <a:stretch/>
                  </pic:blipFill>
                  <pic:spPr bwMode="auto">
                    <a:xfrm>
                      <a:off x="0" y="0"/>
                      <a:ext cx="5647963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DCF59" w14:textId="14E1F666" w:rsidR="00FE655C" w:rsidRPr="00A76822" w:rsidRDefault="00FE655C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F01C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тегории каталога.</w:t>
      </w:r>
    </w:p>
    <w:p w14:paraId="0D991425" w14:textId="5C483E74" w:rsidR="00EC463F" w:rsidRPr="00A76822" w:rsidRDefault="00E5410C" w:rsidP="00C7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822">
        <w:rPr>
          <w:noProof/>
        </w:rPr>
        <w:lastRenderedPageBreak/>
        <w:drawing>
          <wp:inline distT="0" distB="0" distL="0" distR="0" wp14:anchorId="27CEF155" wp14:editId="761FE966">
            <wp:extent cx="5573983" cy="54000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8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E006" w14:textId="74D4248F" w:rsidR="00FE655C" w:rsidRPr="00A76822" w:rsidRDefault="00FE655C" w:rsidP="00C712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F01C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вары каталога.</w:t>
      </w:r>
    </w:p>
    <w:p w14:paraId="6B67E085" w14:textId="56E15684" w:rsidR="007D0B1E" w:rsidRPr="00A76822" w:rsidRDefault="00205CBB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Также есть с</w:t>
      </w:r>
      <w:r w:rsidR="0000105A" w:rsidRPr="00A76822">
        <w:rPr>
          <w:rFonts w:ascii="Times New Roman" w:hAnsi="Times New Roman" w:cs="Times New Roman"/>
          <w:sz w:val="28"/>
          <w:szCs w:val="28"/>
        </w:rPr>
        <w:t>траницы сотрудников и статьи</w:t>
      </w:r>
      <w:r w:rsidRPr="00A76822">
        <w:rPr>
          <w:rFonts w:ascii="Times New Roman" w:hAnsi="Times New Roman" w:cs="Times New Roman"/>
          <w:sz w:val="28"/>
          <w:szCs w:val="28"/>
        </w:rPr>
        <w:t>, с которыми может ознакомится покупатель, они представлены на рисунках 1</w:t>
      </w:r>
      <w:r w:rsidR="00F01CBA" w:rsidRPr="00A76822">
        <w:rPr>
          <w:rFonts w:ascii="Times New Roman" w:hAnsi="Times New Roman" w:cs="Times New Roman"/>
          <w:sz w:val="28"/>
          <w:szCs w:val="28"/>
        </w:rPr>
        <w:t>5</w:t>
      </w:r>
      <w:r w:rsidRPr="00A76822">
        <w:rPr>
          <w:rFonts w:ascii="Times New Roman" w:hAnsi="Times New Roman" w:cs="Times New Roman"/>
          <w:sz w:val="28"/>
          <w:szCs w:val="28"/>
        </w:rPr>
        <w:t>-1</w:t>
      </w:r>
      <w:r w:rsidR="00F01CBA" w:rsidRPr="00A76822">
        <w:rPr>
          <w:rFonts w:ascii="Times New Roman" w:hAnsi="Times New Roman" w:cs="Times New Roman"/>
          <w:sz w:val="28"/>
          <w:szCs w:val="28"/>
        </w:rPr>
        <w:t>6</w:t>
      </w:r>
      <w:r w:rsidR="005A21F2" w:rsidRPr="00A76822">
        <w:rPr>
          <w:rFonts w:ascii="Times New Roman" w:hAnsi="Times New Roman" w:cs="Times New Roman"/>
          <w:sz w:val="28"/>
          <w:szCs w:val="28"/>
        </w:rPr>
        <w:t xml:space="preserve"> [11]</w:t>
      </w:r>
      <w:r w:rsidR="00853D74" w:rsidRPr="00A76822">
        <w:rPr>
          <w:rFonts w:ascii="Times New Roman" w:hAnsi="Times New Roman" w:cs="Times New Roman"/>
          <w:sz w:val="28"/>
          <w:szCs w:val="28"/>
        </w:rPr>
        <w:t>[21]</w:t>
      </w:r>
      <w:r w:rsidRPr="00A76822">
        <w:rPr>
          <w:rFonts w:ascii="Times New Roman" w:hAnsi="Times New Roman" w:cs="Times New Roman"/>
          <w:sz w:val="28"/>
          <w:szCs w:val="28"/>
        </w:rPr>
        <w:t>.</w:t>
      </w:r>
    </w:p>
    <w:p w14:paraId="7D2F33B0" w14:textId="0F515983" w:rsidR="00DB2E13" w:rsidRPr="00A76822" w:rsidRDefault="00DB2E13" w:rsidP="00891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2">
        <w:rPr>
          <w:noProof/>
        </w:rPr>
        <w:lastRenderedPageBreak/>
        <w:drawing>
          <wp:inline distT="0" distB="0" distL="0" distR="0" wp14:anchorId="2E8775B9" wp14:editId="795B8722">
            <wp:extent cx="3893820" cy="8724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" b="4379"/>
                    <a:stretch/>
                  </pic:blipFill>
                  <pic:spPr bwMode="auto">
                    <a:xfrm>
                      <a:off x="0" y="0"/>
                      <a:ext cx="389382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BA40" w14:textId="6021CC11" w:rsidR="00DB2E13" w:rsidRPr="00A76822" w:rsidRDefault="00DB2E13" w:rsidP="00891A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F01C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тфолио сотрудника.</w:t>
      </w:r>
    </w:p>
    <w:p w14:paraId="2B73330A" w14:textId="73F8F0C8" w:rsidR="003F1C43" w:rsidRPr="00A76822" w:rsidRDefault="003F1C43" w:rsidP="00891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2">
        <w:rPr>
          <w:noProof/>
        </w:rPr>
        <w:lastRenderedPageBreak/>
        <w:drawing>
          <wp:inline distT="0" distB="0" distL="0" distR="0" wp14:anchorId="03200E68" wp14:editId="53C52ABF">
            <wp:extent cx="4123690" cy="8801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" b="3308"/>
                    <a:stretch/>
                  </pic:blipFill>
                  <pic:spPr bwMode="auto">
                    <a:xfrm>
                      <a:off x="0" y="0"/>
                      <a:ext cx="412369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8EFC" w14:textId="5D9DA637" w:rsidR="00B905FD" w:rsidRPr="00A76822" w:rsidRDefault="003F1C43" w:rsidP="00891A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F01C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2E1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A67C4" w14:textId="09A922FF" w:rsidR="00B905FD" w:rsidRPr="00A76822" w:rsidRDefault="00FE4CEA" w:rsidP="00F056E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7791068"/>
      <w:bookmarkStart w:id="30" w:name="_Toc167874039"/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1576CD" w:rsidRPr="00A76822">
        <w:rPr>
          <w:rFonts w:ascii="Times New Roman" w:hAnsi="Times New Roman" w:cs="Times New Roman"/>
          <w:color w:val="auto"/>
          <w:sz w:val="28"/>
          <w:szCs w:val="28"/>
        </w:rPr>
        <w:t>.3. ПРОЕКТИРОВАНИЕ БАЗЫ ДАННЫХ</w:t>
      </w:r>
      <w:bookmarkEnd w:id="29"/>
      <w:bookmarkEnd w:id="30"/>
    </w:p>
    <w:p w14:paraId="364E93FF" w14:textId="5B8E3116" w:rsidR="00B905FD" w:rsidRPr="00A76822" w:rsidRDefault="00FE4CEA" w:rsidP="00F056E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7791069"/>
      <w:bookmarkStart w:id="32" w:name="_Toc167874040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576CD" w:rsidRPr="00A76822">
        <w:rPr>
          <w:rFonts w:ascii="Times New Roman" w:hAnsi="Times New Roman" w:cs="Times New Roman"/>
          <w:color w:val="auto"/>
          <w:sz w:val="28"/>
          <w:szCs w:val="28"/>
        </w:rPr>
        <w:t>.3.1. КОНЦЕПТУАЛЬНОЕ МОДЕЛИРОВАНИЕ</w:t>
      </w:r>
      <w:bookmarkEnd w:id="31"/>
      <w:bookmarkEnd w:id="32"/>
    </w:p>
    <w:p w14:paraId="644454FE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е данных можно выделить следующие сущности:</w:t>
      </w:r>
    </w:p>
    <w:p w14:paraId="2C7D6DD0" w14:textId="77777777" w:rsidR="00B905FD" w:rsidRPr="00A76822" w:rsidRDefault="00B905FD" w:rsidP="00F056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(users)</w:t>
      </w:r>
    </w:p>
    <w:p w14:paraId="62EAA0B9" w14:textId="77777777" w:rsidR="00B905FD" w:rsidRPr="00A76822" w:rsidRDefault="00B905FD" w:rsidP="00F056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(products)</w:t>
      </w:r>
    </w:p>
    <w:p w14:paraId="5E24C314" w14:textId="77777777" w:rsidR="00B905FD" w:rsidRPr="00A76822" w:rsidRDefault="00B905FD" w:rsidP="00F056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(ratings)</w:t>
      </w:r>
    </w:p>
    <w:p w14:paraId="435CC95B" w14:textId="77777777" w:rsidR="00B905FD" w:rsidRPr="00A76822" w:rsidRDefault="00B905FD" w:rsidP="00F056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categories)</w:t>
      </w:r>
    </w:p>
    <w:p w14:paraId="59A581E5" w14:textId="77777777" w:rsidR="00B905FD" w:rsidRPr="00A76822" w:rsidRDefault="00B905FD" w:rsidP="00F056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(baskets)</w:t>
      </w:r>
    </w:p>
    <w:p w14:paraId="3D75263A" w14:textId="77777777" w:rsidR="00B905FD" w:rsidRPr="00A76822" w:rsidRDefault="00B905FD" w:rsidP="00F056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_Корзины (basket_products)</w:t>
      </w:r>
    </w:p>
    <w:p w14:paraId="52485875" w14:textId="77777777" w:rsidR="00B905FD" w:rsidRPr="00A76822" w:rsidRDefault="00B905FD" w:rsidP="00F056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 (orders)</w:t>
      </w:r>
    </w:p>
    <w:p w14:paraId="3C767518" w14:textId="77777777" w:rsidR="00B905FD" w:rsidRPr="00A76822" w:rsidRDefault="00B905FD" w:rsidP="00F056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_Заказа (order_items)</w:t>
      </w:r>
    </w:p>
    <w:p w14:paraId="2776E579" w14:textId="0B6B4AA8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Пользователи содержит информацию о пользователях магазина, такую как пароль, электронная почта, номер телефона, и роль (покупатель или администратор). Связана с Продуктами через Рейтинг, пользователь может ставить рейтинги многим продуктам и у продукта может быть проставлен рейтинг разными пользователями. </w:t>
      </w:r>
      <w:r w:rsidR="00484DD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а с </w:t>
      </w:r>
      <w:r w:rsidR="00484DD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зиной, у одного пользователя может быть много корзин, </w:t>
      </w:r>
      <w:r w:rsidR="00484DD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а может иметь только одного пользователя. Сущность Пользователи связан</w:t>
      </w:r>
      <w:r w:rsidR="004A641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азами, пользователь может иметь много заказов, о</w:t>
      </w:r>
      <w:r w:rsidR="00484DD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принадлежит одному пользователю.</w:t>
      </w:r>
    </w:p>
    <w:p w14:paraId="174E1EF0" w14:textId="0CE7DEBF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дукты содержит полную информацию о продуктах: название, цену, изображение, рейтинг, краткое и подробное описание, дополнительную информацию и категорию. Она связана с Корзиной через Продукты_Корзины, в одной корзине может быть много продуктов, продукт может находится в разных корзинах.</w:t>
      </w:r>
      <w:r w:rsidR="00484DD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 Продукты связана с категориями, у одного продукта может быть только одна категория, однако одна и та же категория может быть у разных продуктов.</w:t>
      </w:r>
    </w:p>
    <w:p w14:paraId="2B0597B5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Рейтинг содержит рейтинг продукта. Она связана с Продуктами и Пользователями. Рейтинг может проставляться разными пользователями, разным продуктам.</w:t>
      </w:r>
    </w:p>
    <w:p w14:paraId="1099CF47" w14:textId="3CC9FCBA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ность Категории содержит имя категории и связана с Продуктами. Категория может относится к разным продуктам, но у продукта </w:t>
      </w:r>
      <w:r w:rsidR="00F61CF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на категория.</w:t>
      </w:r>
    </w:p>
    <w:p w14:paraId="77B18612" w14:textId="77B61979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Корзина содержит информацию о продуктах в корзине. Связана с Продукты через Продукты_Корзины, в корзине может быть много продуктов, </w:t>
      </w:r>
      <w:r w:rsidR="00F61CF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 тот же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может находятся нескольких корзинах.</w:t>
      </w:r>
    </w:p>
    <w:p w14:paraId="707151FA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дукты_Корзины содержит количество продуктов в корзине. Связана с Корзиной и Продуктами.</w:t>
      </w:r>
    </w:p>
    <w:p w14:paraId="4662E453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Заказы содержит фамилию и имя покупателя, тип доставки, комментарий к заказу, город и адрес доставки, а также сумму заказа. Связана с Пользователями, заказ может принадлежать только одному пользователю, но у пользователя может быть много заказов. Также сущность Заказы связана с Позиции_Заказа, в одном заказе может быть много позиций, одна позиция может принадлежать только одному заказу.</w:t>
      </w:r>
    </w:p>
    <w:p w14:paraId="5ADE0B68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озиции_Заказа содержит информацию о позициях заказа, а именно имя продукта, его цену и количество. Связана с Заказами, позиция принадлежит только одному заказу, в заказе может быть много позиций.</w:t>
      </w:r>
    </w:p>
    <w:p w14:paraId="13688B05" w14:textId="0DF8A088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езультатов анализа предметной области построена модель «сущность-связь» в нотации Чена, которая представлена на рисунке 1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7FF6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[9]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A0A6C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E8F47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598E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7705B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E2FBF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A8050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9534F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DB3CD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8815B" w14:textId="77777777" w:rsidR="00B905FD" w:rsidRPr="00A76822" w:rsidRDefault="00B905F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05FD" w:rsidRPr="00A76822" w:rsidSect="003D7276">
          <w:footerReference w:type="default" r:id="rId25"/>
          <w:foot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472D64" w14:textId="2D404294" w:rsidR="00B905FD" w:rsidRPr="00A76822" w:rsidRDefault="00B905FD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05FD" w:rsidRPr="00A76822" w:rsidSect="008034A1">
          <w:footerReference w:type="first" r:id="rId27"/>
          <w:pgSz w:w="16838" w:h="11906" w:orient="landscape"/>
          <w:pgMar w:top="1701" w:right="1134" w:bottom="851" w:left="1134" w:header="709" w:footer="709" w:gutter="0"/>
          <w:pgNumType w:start="27"/>
          <w:cols w:space="708"/>
          <w:docGrid w:linePitch="360"/>
        </w:sect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A52B0C" wp14:editId="77713D67">
            <wp:extent cx="9243060" cy="532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69634F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дель БД «сущность-связь» в нотации Чена</w:t>
      </w:r>
    </w:p>
    <w:p w14:paraId="679C9D7E" w14:textId="45367A90" w:rsidR="00A34FCF" w:rsidRPr="00A76822" w:rsidRDefault="00FE4CEA" w:rsidP="00F056E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7791070"/>
      <w:bookmarkStart w:id="34" w:name="_Toc167874041"/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F2E30" w:rsidRPr="00A76822">
        <w:rPr>
          <w:rFonts w:ascii="Times New Roman" w:hAnsi="Times New Roman" w:cs="Times New Roman"/>
          <w:color w:val="auto"/>
          <w:sz w:val="28"/>
          <w:szCs w:val="28"/>
        </w:rPr>
        <w:t>.3.2. ЛОГИЧЕСКОЕ ПРОЕКТИРОВАНИЕ</w:t>
      </w:r>
      <w:bookmarkEnd w:id="33"/>
      <w:bookmarkEnd w:id="34"/>
    </w:p>
    <w:p w14:paraId="020C9998" w14:textId="3B85BD1F" w:rsidR="002F235F" w:rsidRPr="00A76822" w:rsidRDefault="00CB47D6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ем концептуальную модель данных в модель, более близкую к структуре реальной базы данных. </w:t>
      </w:r>
      <w:r w:rsidR="00A3262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сущности определим атрибуты и их типы данных, а также связи между сущностями. </w:t>
      </w:r>
      <w:r w:rsidR="002F235F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м сущности путем логической группировки, для этого найдем функциональные зависимости между атрибутами сущности путем приведения их к </w:t>
      </w:r>
      <w:r w:rsidR="000D1CCF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</w:t>
      </w:r>
      <w:r w:rsidR="002F235F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й форме</w:t>
      </w:r>
      <w:r w:rsidR="000D1CCF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НФ)</w:t>
      </w:r>
      <w:r w:rsidR="002F235F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C74D1" w14:textId="07CC147E" w:rsidR="00A32623" w:rsidRPr="00A76822" w:rsidRDefault="00A32623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в которой значения любого поля, которые не входят в первичный ключ не зависят от другого поля, которое не входит в первичный ключ. Тем самым атрибуты зависят лишь от первичного ключа сущности.</w:t>
      </w:r>
    </w:p>
    <w:p w14:paraId="2194C9F5" w14:textId="5B6889E3" w:rsidR="000D1CCF" w:rsidRPr="00A76822" w:rsidRDefault="000D1CCF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 </w:t>
      </w:r>
      <w:r w:rsidR="0091783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ют функциональные зависимости сущностей. Они находятся в 3НФ, поскольку 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лючевые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этих сущностей являются взаимонезависимыми, и не входят в первичный ключ, а также значения полей неделимы</w:t>
      </w:r>
      <w:r w:rsidR="0025004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]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80F39" w14:textId="77777777" w:rsidR="002F235F" w:rsidRPr="00A76822" w:rsidRDefault="002F235F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A7D41" wp14:editId="05F3F538">
            <wp:extent cx="2469886" cy="1260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CFE7" w14:textId="0E3ABFAA" w:rsidR="002F235F" w:rsidRPr="00A76822" w:rsidRDefault="002F235F" w:rsidP="009E1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783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2F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сущности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(users)</w:t>
      </w:r>
    </w:p>
    <w:p w14:paraId="6F71F4F2" w14:textId="77777777" w:rsidR="002F235F" w:rsidRPr="00A76822" w:rsidRDefault="002F235F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30735" wp14:editId="2408805B">
            <wp:extent cx="2408684" cy="5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8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DCA8" w14:textId="41FB9926" w:rsidR="002F235F" w:rsidRPr="00A76822" w:rsidRDefault="002F235F" w:rsidP="009E1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783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60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F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81460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 Рейтинг (ratings)</w:t>
      </w:r>
    </w:p>
    <w:p w14:paraId="4F0F606A" w14:textId="77777777" w:rsidR="00917839" w:rsidRPr="00A76822" w:rsidRDefault="00917839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98A6F" wp14:editId="28809FAA">
            <wp:extent cx="2457143" cy="9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EC85" w14:textId="2FEC9D3C" w:rsidR="00917839" w:rsidRPr="00A76822" w:rsidRDefault="00917839" w:rsidP="009E1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2F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сущности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ы (orders)</w:t>
      </w:r>
    </w:p>
    <w:p w14:paraId="5EF968E6" w14:textId="77777777" w:rsidR="002F235F" w:rsidRPr="00A76822" w:rsidRDefault="002F235F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30DF86" wp14:editId="6EFC07EB">
            <wp:extent cx="2487887" cy="288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3006" w14:textId="47838906" w:rsidR="002F235F" w:rsidRPr="00A76822" w:rsidRDefault="002F235F" w:rsidP="009E1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E18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2F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сущности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(products)</w:t>
      </w:r>
    </w:p>
    <w:p w14:paraId="539DF927" w14:textId="77777777" w:rsidR="002F235F" w:rsidRPr="00A76822" w:rsidRDefault="002F235F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8C678" wp14:editId="1272CC6D">
            <wp:extent cx="2101846" cy="19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46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3FCE" w14:textId="45DE79BA" w:rsidR="002F235F" w:rsidRPr="00A76822" w:rsidRDefault="002F235F" w:rsidP="009E1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E18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2F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сущности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(categories)</w:t>
      </w:r>
    </w:p>
    <w:p w14:paraId="1B149155" w14:textId="2A438283" w:rsidR="002F235F" w:rsidRPr="00A76822" w:rsidRDefault="002F235F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noProof/>
        </w:rPr>
        <w:drawing>
          <wp:inline distT="0" distB="0" distL="0" distR="0" wp14:anchorId="420CD9CE" wp14:editId="7ED77229">
            <wp:extent cx="297180" cy="198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219F" w14:textId="7F7B3EE3" w:rsidR="002F235F" w:rsidRPr="00A76822" w:rsidRDefault="002F235F" w:rsidP="009E1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783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4A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2F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сущности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а (baskets)</w:t>
      </w:r>
    </w:p>
    <w:p w14:paraId="29025C2B" w14:textId="77777777" w:rsidR="002F235F" w:rsidRPr="00A76822" w:rsidRDefault="002F235F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93B7A" wp14:editId="380B94E8">
            <wp:extent cx="2138684" cy="5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A1CE" w14:textId="5BF337D8" w:rsidR="002F235F" w:rsidRPr="00A76822" w:rsidRDefault="002F235F" w:rsidP="009E1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783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B6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2F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сущности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_Корзины (basket_products)</w:t>
      </w:r>
    </w:p>
    <w:p w14:paraId="6D292C1E" w14:textId="77777777" w:rsidR="002F235F" w:rsidRPr="00A76822" w:rsidRDefault="002F235F" w:rsidP="009E18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C5D1A" wp14:editId="056C799A">
            <wp:extent cx="2432872" cy="25200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7226" w14:textId="60DD6273" w:rsidR="00B905FD" w:rsidRPr="00A76822" w:rsidRDefault="002F235F" w:rsidP="004F5B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783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B6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2FC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5E153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сущности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ы (orders)</w:t>
      </w:r>
    </w:p>
    <w:p w14:paraId="2A7D15CF" w14:textId="28F9E741" w:rsidR="00B905FD" w:rsidRPr="00A76822" w:rsidRDefault="00FE4CEA" w:rsidP="00F056E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7791071"/>
      <w:bookmarkStart w:id="36" w:name="_Toc167874042"/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2750F1" w:rsidRPr="00A76822">
        <w:rPr>
          <w:rFonts w:ascii="Times New Roman" w:hAnsi="Times New Roman" w:cs="Times New Roman"/>
          <w:color w:val="auto"/>
          <w:sz w:val="28"/>
          <w:szCs w:val="28"/>
        </w:rPr>
        <w:t>.3.3. ФИЗИЧЕСКОЕ ПРОЕКТИРОВАНИЕ</w:t>
      </w:r>
      <w:bookmarkEnd w:id="35"/>
      <w:bookmarkEnd w:id="36"/>
    </w:p>
    <w:p w14:paraId="5C30A3E1" w14:textId="1F081E42" w:rsidR="006E2721" w:rsidRPr="00A76822" w:rsidRDefault="00671E1E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УБД по-разному организует методы хранения и доступа к данным, </w:t>
      </w:r>
      <w:r w:rsidR="006E272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для эффективной работы приложения следует выбрать подходящую ему СУБД.</w:t>
      </w:r>
    </w:p>
    <w:p w14:paraId="10F64D49" w14:textId="2B66184C" w:rsidR="006E2721" w:rsidRPr="00A76822" w:rsidRDefault="006E272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 является мощной системой по управлению реляционными базами данных и обладает открытым исходным кодом. Она имеет множество возможностей и функций, благодаря чему считается одной из наиболее известных СУБД в мире.</w:t>
      </w:r>
    </w:p>
    <w:p w14:paraId="33BC2373" w14:textId="78CD342A" w:rsidR="00614141" w:rsidRPr="00A76822" w:rsidRDefault="00C54E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 известен своей отличной интеграцией с широким спектром технологий и инструментов, это дает возможность гибкой и удобной разработки. К тому же PostgreSQL имеет удобный интерфейс администратора (например, pgAdmin 4)</w:t>
      </w:r>
      <w:r w:rsidR="0061414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39592F" w14:textId="5BB88666" w:rsidR="00F03BD2" w:rsidRPr="00A76822" w:rsidRDefault="00FE5DDE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графического инструмента для СУБД был выбран pgAdmin4, так как он мощный и удобный. pgAdmin4 </w:t>
      </w:r>
      <w:r w:rsidR="00F03BD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управления базой данных, выполнения SQL-запросов, создания и изменения таблиц, управления пользователями и многое другое.</w:t>
      </w:r>
    </w:p>
    <w:p w14:paraId="3C874EC5" w14:textId="660B56AB" w:rsidR="008F6D0D" w:rsidRPr="00A76822" w:rsidRDefault="008F6D0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EER-диаграмма (Enhanced Entity</w:t>
      </w:r>
      <w:r w:rsidR="0061414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hip diagram) для проекта была разработана с использованием онлайн-инструмента app.diagrams.net. Для</w:t>
      </w:r>
      <w:r w:rsidR="00853FE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853FE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следующие нотации: IDEF1X для представления объектов (сущностей) и Crow's Foot для представления связей между объектами.</w:t>
      </w:r>
    </w:p>
    <w:p w14:paraId="6365906C" w14:textId="54B94309" w:rsidR="00853FE2" w:rsidRPr="00A76822" w:rsidRDefault="0061414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F0791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F349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</w:t>
      </w:r>
      <w:r w:rsidR="00853FE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базы данных,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 в виде</w:t>
      </w:r>
      <w:r w:rsidR="00853FE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ER-диаграммы</w:t>
      </w:r>
      <w:r w:rsidR="001F0E4F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[13]</w:t>
      </w:r>
      <w:r w:rsidR="00853FE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0244A" w14:textId="4A62782B" w:rsidR="00614141" w:rsidRPr="00A76822" w:rsidRDefault="0061414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7AF2D" w14:textId="77777777" w:rsidR="008F6D0D" w:rsidRPr="00A76822" w:rsidRDefault="008F6D0D" w:rsidP="003F349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9ABC16" wp14:editId="4D2E816A">
            <wp:extent cx="5935980" cy="35280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3B5E" w14:textId="0DDB05B6" w:rsidR="00696CE4" w:rsidRPr="00A76822" w:rsidRDefault="008F6D0D" w:rsidP="003F349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0791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B6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3FE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EER-диаграмм</w:t>
      </w:r>
      <w:r w:rsidR="00853FE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ы данных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EEAEA" w14:textId="5092B86B" w:rsidR="0035453E" w:rsidRPr="00A76822" w:rsidRDefault="00FE4CEA" w:rsidP="00F056E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7791072"/>
      <w:bookmarkStart w:id="38" w:name="_Toc167874043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79" w:rsidRPr="00A76822">
        <w:rPr>
          <w:rFonts w:ascii="Times New Roman" w:hAnsi="Times New Roman" w:cs="Times New Roman"/>
          <w:color w:val="auto"/>
          <w:sz w:val="28"/>
          <w:szCs w:val="28"/>
        </w:rPr>
        <w:t>.4. РАЗРАБОТКА СЕРВЕРНОЙ ЧАСТИ</w:t>
      </w:r>
      <w:bookmarkEnd w:id="37"/>
      <w:bookmarkEnd w:id="38"/>
    </w:p>
    <w:p w14:paraId="078C3902" w14:textId="1A11B73E" w:rsidR="00496AFC" w:rsidRPr="00A76822" w:rsidRDefault="00FE4CEA" w:rsidP="00F056EF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9" w:name="_Toc167791073"/>
      <w:bookmarkStart w:id="40" w:name="_Toc167874044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96AFC" w:rsidRPr="00A76822">
        <w:rPr>
          <w:rFonts w:ascii="Times New Roman" w:hAnsi="Times New Roman" w:cs="Times New Roman"/>
          <w:color w:val="auto"/>
          <w:sz w:val="28"/>
          <w:szCs w:val="28"/>
        </w:rPr>
        <w:t>.4.1. ВЫБОР ТЕХНОЛОГИЙ И ИНСТРУМЕНТОВ</w:t>
      </w:r>
      <w:bookmarkEnd w:id="39"/>
      <w:bookmarkEnd w:id="40"/>
    </w:p>
    <w:p w14:paraId="08CBB82A" w14:textId="030590AF" w:rsidR="0042446D" w:rsidRPr="00A76822" w:rsidRDefault="0042446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хнологий для создания сервера веб-приложения для магазина органических продуктов были использованы следующие технологии:</w:t>
      </w:r>
    </w:p>
    <w:p w14:paraId="4B316F71" w14:textId="59EE3A19" w:rsidR="005B5A61" w:rsidRPr="00A76822" w:rsidRDefault="005B5A6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Node.js – технология дающая возможность применять JavaScript не только в клиентской части, но и в серверной, облегчая разработку и обеспечивая один язык программирования на обоих уровнях.</w:t>
      </w:r>
    </w:p>
    <w:p w14:paraId="303ACA3E" w14:textId="193004F7" w:rsidR="002E0D38" w:rsidRPr="00A76822" w:rsidRDefault="00647D4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.js был выбран в качестве фреймворка для Node.js для обеспечения более удобной и структурированной разработки серверной части приложения.</w:t>
      </w:r>
      <w:r w:rsidR="002E0D38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3B3DC9" w14:textId="34B5C99A" w:rsidR="003124FD" w:rsidRPr="00A76822" w:rsidRDefault="00A1251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quelize применяется в качестве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я использовать не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 для общения с базой данных, а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="00CD55F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78F4A" w14:textId="104DFCC1" w:rsidR="005F0FBB" w:rsidRPr="00A76822" w:rsidRDefault="00770651" w:rsidP="008E07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="008E071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для облегчения работы с базой данных.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это путем </w:t>
      </w:r>
      <w:r w:rsidR="008E071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к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</w:t>
      </w:r>
      <w:r w:rsidR="008E071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8E071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 кода </w:t>
      </w:r>
      <w:r w:rsidR="0031419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[5][14][20]</w:t>
      </w:r>
      <w:r w:rsidR="00F942E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CEA68" w14:textId="4BAD7C11" w:rsidR="005279C9" w:rsidRPr="00A76822" w:rsidRDefault="00FE4CEA" w:rsidP="00F056EF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1" w:name="_Toc167791074"/>
      <w:bookmarkStart w:id="42" w:name="_Toc167874045"/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279C9" w:rsidRPr="00A76822">
        <w:rPr>
          <w:rFonts w:ascii="Times New Roman" w:hAnsi="Times New Roman" w:cs="Times New Roman"/>
          <w:color w:val="auto"/>
          <w:sz w:val="28"/>
          <w:szCs w:val="28"/>
        </w:rPr>
        <w:t xml:space="preserve">.4.2. </w:t>
      </w:r>
      <w:r w:rsidR="005279C9" w:rsidRPr="00A768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ДЕЛИ И БАЗА ДАННЫХ</w:t>
      </w:r>
      <w:bookmarkEnd w:id="41"/>
      <w:bookmarkEnd w:id="42"/>
    </w:p>
    <w:p w14:paraId="6643749A" w14:textId="5A91808C" w:rsidR="0096457E" w:rsidRPr="00A76822" w:rsidRDefault="009A45F8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необходимы для работы с базой данных</w:t>
      </w:r>
      <w:r w:rsidR="0096457E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определяют структуры для данных из базы. Каждая модель создается для соответствующей ей таблицы в базе и содержит описание атрибутов сущности и их типов данных.</w:t>
      </w:r>
    </w:p>
    <w:p w14:paraId="40FEB17A" w14:textId="00BE5161" w:rsidR="006A6F9A" w:rsidRPr="00A76822" w:rsidRDefault="006A6F9A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йле models.js создаются классы моделей, которые соответствуют таблицам в базе данных и прописываются их связи, такие как "один к одному", "один ко многим", "многие ко многим". Данные связи аналогичны для таблиц в базе данных и могут быть использованы в приложении. Также созданы отдельные файлы для каждой модели (сущности).</w:t>
      </w:r>
    </w:p>
    <w:p w14:paraId="6E5C2C28" w14:textId="4252DA47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User предназначена для управления данными пользователей в приложении. Она выполняет роль доступа к информации о пользователях, позволяя выполнять следующие операции:</w:t>
      </w:r>
    </w:p>
    <w:p w14:paraId="7F8C9EC5" w14:textId="58C63B83" w:rsidR="00ED4E89" w:rsidRPr="00A76822" w:rsidRDefault="00ED4E89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All () позволяет получить список всех пользователей.</w:t>
      </w:r>
    </w:p>
    <w:p w14:paraId="6B3F8404" w14:textId="111E3F08" w:rsidR="00ED4E89" w:rsidRPr="00A76822" w:rsidRDefault="00ED4E89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etOne (id) </w:t>
      </w:r>
      <w:r w:rsidR="0009167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для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09167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09167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ном пользователе.</w:t>
      </w:r>
    </w:p>
    <w:p w14:paraId="6604B7AE" w14:textId="1F5C2E36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ByEmail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email)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для выбора пользователя с конкретным адресом электронной почты.</w:t>
      </w:r>
    </w:p>
    <w:p w14:paraId="62508930" w14:textId="2B02A40C" w:rsidR="00ED4E89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data)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пользователя на основе следующих данных: электронная почта, номер телефона, пароль, роль.</w:t>
      </w:r>
    </w:p>
    <w:p w14:paraId="612745D2" w14:textId="54ABC07C" w:rsidR="00ED4E89" w:rsidRPr="00A76822" w:rsidRDefault="00ED4E89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35B4"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235B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5B4"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2235B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 информацию о пользователе.</w:t>
      </w:r>
    </w:p>
    <w:p w14:paraId="16814379" w14:textId="5C04461D" w:rsidR="00ED4E89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id)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пользователя.</w:t>
      </w:r>
    </w:p>
    <w:p w14:paraId="20AFDEAB" w14:textId="77777777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Rating предназначена для управления данными о рейтинге продуктов, а также для расчета и предоставления информации о рейтинге конкретного продукта. Она выполняет следующие функции:</w:t>
      </w:r>
    </w:p>
    <w:p w14:paraId="15FE0E81" w14:textId="6298A6A1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One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productId)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учить информацию о рейтинге продукта</w:t>
      </w:r>
    </w:p>
    <w:p w14:paraId="4E7F302C" w14:textId="40BD1896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4E8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новую запись о рейтинге продукта на основе следующих данных: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пользователя, идентификатор продукта, оценка.</w:t>
      </w:r>
    </w:p>
    <w:p w14:paraId="2C690C29" w14:textId="77777777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Product предназначена для управления данными о продуктах в приложении. Она выполняет следующие функции:</w:t>
      </w:r>
    </w:p>
    <w:p w14:paraId="5A4E55E3" w14:textId="6A730ED7" w:rsidR="002E3DBA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etAll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options)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получить список продуктов с ограничением количества продуктов и страниц.</w:t>
      </w:r>
    </w:p>
    <w:p w14:paraId="23395CEF" w14:textId="6C34ADE9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One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id)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для получения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дном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6AAF0A73" w14:textId="3B99A56F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4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D4754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на основе следующих данных: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, старая цена, текущая цена, изображение, идентификатор категории, 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</w:t>
      </w:r>
      <w:r w:rsidR="00D4754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бное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, дополнительная информация. </w:t>
      </w:r>
    </w:p>
    <w:p w14:paraId="5830BE82" w14:textId="7322C993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 информацию о продукте.</w:t>
      </w:r>
    </w:p>
    <w:p w14:paraId="7E4B4D2D" w14:textId="7B5E4718" w:rsidR="002E3DBA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id)</w:t>
      </w:r>
      <w:r w:rsidR="002E3D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продукт.</w:t>
      </w:r>
    </w:p>
    <w:p w14:paraId="0D3B1458" w14:textId="77777777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Order предназначена для управления данными о заказах в приложении. Она выполняет следующие функции:</w:t>
      </w:r>
    </w:p>
    <w:p w14:paraId="2E882EA4" w14:textId="69E7A0C6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All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userId)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учить список всех заказов конкретного пользователя.</w:t>
      </w:r>
    </w:p>
    <w:p w14:paraId="397205AC" w14:textId="326BCD57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One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id, userId)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для получения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конкретном заказе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5064E2" w14:textId="169CDC11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data)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новый заказ на основе следующих данных: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, тип доставки, город, адрес, комментарий, идентификатор пользователя и товары заказа.</w:t>
      </w:r>
    </w:p>
    <w:p w14:paraId="2A0E8509" w14:textId="5285A52D" w:rsidR="00A6277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id)</w:t>
      </w:r>
      <w:r w:rsidR="00A62774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заказ.</w:t>
      </w:r>
    </w:p>
    <w:p w14:paraId="56354890" w14:textId="77777777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Category предназначена для работы с категориями продуктов. Она выполняет следующие функции:</w:t>
      </w:r>
    </w:p>
    <w:p w14:paraId="552D9135" w14:textId="19D7D799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All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для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атегорий.</w:t>
      </w:r>
    </w:p>
    <w:p w14:paraId="5171F695" w14:textId="7E2777CE" w:rsidR="00001EB0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One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id)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получить конкретную категорию.</w:t>
      </w:r>
    </w:p>
    <w:p w14:paraId="56E44234" w14:textId="2A86C95C" w:rsidR="00001EB0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категорию.</w:t>
      </w:r>
    </w:p>
    <w:p w14:paraId="4085F9AF" w14:textId="659C7DAF" w:rsidR="00001EB0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 название категории.</w:t>
      </w:r>
    </w:p>
    <w:p w14:paraId="5C7ACFCF" w14:textId="18481F25" w:rsidR="00001EB0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id)</w:t>
      </w:r>
      <w:r w:rsidR="00001EB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категорию.</w:t>
      </w:r>
    </w:p>
    <w:p w14:paraId="622FD7DC" w14:textId="77777777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BasketProduct предназначена для управления товарами в корзине пользователя. Она выполняет следующие функции:</w:t>
      </w:r>
    </w:p>
    <w:p w14:paraId="6078F2C1" w14:textId="2C2EF32A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getAll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basketId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оваров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14:paraId="6F7C101D" w14:textId="2E086F33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etOne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для получения конкретного товара корзины.</w:t>
      </w:r>
    </w:p>
    <w:p w14:paraId="283AFE35" w14:textId="18E2A83B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 новый продукт в корзину.</w:t>
      </w:r>
    </w:p>
    <w:p w14:paraId="5D2C1E6D" w14:textId="39E7A869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</w:t>
      </w:r>
      <w:r w:rsidR="0077065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65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дуктах корзины.</w:t>
      </w:r>
    </w:p>
    <w:p w14:paraId="0EDE9E1C" w14:textId="4433B1E5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65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</w:t>
      </w:r>
      <w:r w:rsidR="0077065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65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а 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ы.</w:t>
      </w:r>
    </w:p>
    <w:p w14:paraId="33CBBAA6" w14:textId="549D5F48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Basket </w:t>
      </w:r>
      <w:r w:rsidR="00D854E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чтобы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854E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ой</w:t>
      </w:r>
      <w:r w:rsidR="00D854E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. </w:t>
      </w:r>
      <w:r w:rsidR="00D854E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D854E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на содержит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C4488D" w14:textId="6B42E8FB" w:rsidR="002235B4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One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E3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154E3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154E3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рзине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AA54C" w14:textId="6C242A66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новую корзину.</w:t>
      </w:r>
    </w:p>
    <w:p w14:paraId="187A9613" w14:textId="25D29804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nd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tity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 продукт в корзину, или увеличивает его количество, если он уже есть в корзине.</w:t>
      </w:r>
    </w:p>
    <w:p w14:paraId="7D378C1F" w14:textId="58A5220A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rement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tity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 количество продукта в корзине. </w:t>
      </w:r>
    </w:p>
    <w:p w14:paraId="721EFCB2" w14:textId="0255B6F4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rement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tity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 количество товара в корзине, если оно становится равным нулю, то продукт удаляется из корзины.</w:t>
      </w:r>
    </w:p>
    <w:p w14:paraId="33D57DC5" w14:textId="547BD77E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ve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продукт из корзины.</w:t>
      </w:r>
    </w:p>
    <w:p w14:paraId="580ACF34" w14:textId="7041DC2B" w:rsidR="005B4D5D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щает корзину.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B2003B" w14:textId="37FA1167" w:rsidR="00091672" w:rsidRPr="00A76822" w:rsidRDefault="002235B4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</w:t>
      </w:r>
      <w:r w:rsidR="00F9628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Id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корзину</w:t>
      </w:r>
      <w:r w:rsidR="0031419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[18]</w:t>
      </w:r>
      <w:r w:rsidR="005B4D5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273C9" w14:textId="3D94493A" w:rsidR="00834FC4" w:rsidRPr="00A76822" w:rsidRDefault="00FE4CEA" w:rsidP="00F056EF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3" w:name="_Toc167791075"/>
      <w:bookmarkStart w:id="44" w:name="_Toc167874046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34FC4" w:rsidRPr="00A76822">
        <w:rPr>
          <w:rFonts w:ascii="Times New Roman" w:hAnsi="Times New Roman" w:cs="Times New Roman"/>
          <w:color w:val="auto"/>
          <w:sz w:val="28"/>
          <w:szCs w:val="28"/>
        </w:rPr>
        <w:t xml:space="preserve">.4.3. </w:t>
      </w:r>
      <w:r w:rsidR="00834FC4" w:rsidRPr="00A768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ЛЕРЫ И МАРШРУТИЗАЦИЯ</w:t>
      </w:r>
      <w:bookmarkEnd w:id="43"/>
      <w:bookmarkEnd w:id="44"/>
    </w:p>
    <w:p w14:paraId="5C25406B" w14:textId="3A644D02" w:rsidR="007C3273" w:rsidRPr="00A76822" w:rsidRDefault="00E41A36" w:rsidP="00E41A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обработать запрос на сервер и определить, что нужно отправить на клиентскую часть в качестве ответа, применяют контроллеры и маршрутизацию. Они помогают пользователю просматривать данные в понятном для него формате. </w:t>
      </w:r>
      <w:r w:rsidR="00DB643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онтроллеры, используемые в данном приложении.</w:t>
      </w:r>
    </w:p>
    <w:p w14:paraId="1C004F61" w14:textId="2FC6B55D" w:rsidR="005A59DC" w:rsidRPr="00A76822" w:rsidRDefault="005A59DC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Controller нужен для работы с корзиной.</w:t>
      </w:r>
    </w:p>
    <w:p w14:paraId="303843D7" w14:textId="01D87364" w:rsidR="005A59DC" w:rsidRPr="00A76822" w:rsidRDefault="00FE6D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ProductController</w:t>
      </w:r>
      <w:r w:rsidR="005A59DC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управления товарами корзины.</w:t>
      </w:r>
    </w:p>
    <w:p w14:paraId="6C902C20" w14:textId="71F9A7E8" w:rsidR="005A59DC" w:rsidRPr="00A76822" w:rsidRDefault="00FE6D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yController</w:t>
      </w:r>
      <w:r w:rsidR="005A59DC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операций с категориями продуктов.</w:t>
      </w:r>
    </w:p>
    <w:p w14:paraId="757CA0D9" w14:textId="07A52307" w:rsidR="005A59DC" w:rsidRPr="00A76822" w:rsidRDefault="00FE6D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rderController</w:t>
      </w:r>
      <w:r w:rsidR="005A59DC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для работы с заказами.</w:t>
      </w:r>
    </w:p>
    <w:p w14:paraId="04FFCA7B" w14:textId="3ABC77D2" w:rsidR="005A59DC" w:rsidRPr="00A76822" w:rsidRDefault="00FE6D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Controller</w:t>
      </w:r>
      <w:r w:rsidR="005A59DC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работы с продуктами</w:t>
      </w:r>
      <w:r w:rsidR="008217F7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F2CBE" w14:textId="1863E2F6" w:rsidR="00FE6D71" w:rsidRPr="00A76822" w:rsidRDefault="00FE6D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RatingController отвечает за операции с рейтингом товаро</w:t>
      </w:r>
      <w:r w:rsidR="005A59DC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14:paraId="141E0959" w14:textId="77777777" w:rsidR="005A59DC" w:rsidRPr="00A76822" w:rsidRDefault="00FE6D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UserController</w:t>
      </w:r>
      <w:r w:rsidR="005A59DC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правлять данными пользователя.</w:t>
      </w:r>
    </w:p>
    <w:p w14:paraId="23AF1A87" w14:textId="1B491A4A" w:rsidR="005A59DC" w:rsidRPr="00A76822" w:rsidRDefault="005A59DC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контроллеры нужны для обработки разного рода запросов. Они вызывают определенные методы у соответствующей ему модели, для того чтобы запросить какие-либо данные.</w:t>
      </w:r>
    </w:p>
    <w:p w14:paraId="5E82533F" w14:textId="17DD3881" w:rsidR="005A59DC" w:rsidRPr="00A76822" w:rsidRDefault="005A59DC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изация в свою очередь нужна для </w:t>
      </w:r>
      <w:r w:rsidR="0029257E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ереходя по определенным путям (</w:t>
      </w: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ть соответствующие методы контроллера, обеспечивая тем самым правильную обработку запросов.</w:t>
      </w:r>
    </w:p>
    <w:p w14:paraId="39ABC6B2" w14:textId="77777777" w:rsidR="00FE6D71" w:rsidRPr="00A76822" w:rsidRDefault="00FE6D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 маршрутов в приложении определяет, как HTTP-запросы будут обрабатываться сервером. В приложении используется модуль Express.js для создания маршрутов.</w:t>
      </w:r>
    </w:p>
    <w:p w14:paraId="0DF27794" w14:textId="101AC294" w:rsidR="00FE6D71" w:rsidRPr="00A76822" w:rsidRDefault="00FE6D71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аршрут /product/getall обрабатывается контроллером ProductController.getAll, который возвращает список всех товаров в магазине.</w:t>
      </w:r>
      <w:r w:rsidR="0029257E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, другие маршруты обрабатывают запросы для работы с пользователями, категориями, заказами и другими сущностями приложения.</w:t>
      </w:r>
    </w:p>
    <w:p w14:paraId="0595622C" w14:textId="16CDC8D1" w:rsidR="00A41646" w:rsidRPr="00A76822" w:rsidRDefault="00BD15A8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</w:t>
      </w:r>
      <w:r w:rsidR="00FE6D7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ы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D7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ы middleware, таким образом, определяется, какие запросы требуют аутентификации и авторизации для доступа к данным</w:t>
      </w:r>
      <w:r w:rsidR="0031419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]</w:t>
      </w:r>
      <w:r w:rsidR="00FE6D7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B7D2D5" w14:textId="6F6C6855" w:rsidR="001F77EC" w:rsidRPr="00A76822" w:rsidRDefault="00FE4CEA" w:rsidP="00F056EF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5" w:name="_Toc167791076"/>
      <w:bookmarkStart w:id="46" w:name="_Toc167874047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77EC" w:rsidRPr="00A76822">
        <w:rPr>
          <w:rFonts w:ascii="Times New Roman" w:hAnsi="Times New Roman" w:cs="Times New Roman"/>
          <w:color w:val="auto"/>
          <w:sz w:val="28"/>
          <w:szCs w:val="28"/>
        </w:rPr>
        <w:t xml:space="preserve">.4.4. </w:t>
      </w:r>
      <w:r w:rsidR="001F77EC" w:rsidRPr="00A768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РАБОТКА ОШИБОК</w:t>
      </w:r>
      <w:bookmarkEnd w:id="45"/>
      <w:bookmarkEnd w:id="46"/>
    </w:p>
    <w:p w14:paraId="4D0AC1A5" w14:textId="176D1DDC" w:rsidR="007C1EBD" w:rsidRPr="00A76822" w:rsidRDefault="007C1EB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ошибок в приложении реализована с помощью класса ApiError, </w:t>
      </w:r>
      <w:r w:rsidR="00417D06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 базовый класс Error и добавляет возможность задавать статус ошибки и сообщение об ошибке. В классе ApiError определены статические методы для создания объектов ошибок с различными статусами и сообщениями.</w:t>
      </w:r>
    </w:p>
    <w:p w14:paraId="30B3AE75" w14:textId="77777777" w:rsidR="007C1EBD" w:rsidRPr="00A76822" w:rsidRDefault="007C1EB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badRequest(message): создаёт объект ошибки с кодом статуса 404 (Not Found) и заданным сообщением.</w:t>
      </w:r>
    </w:p>
    <w:p w14:paraId="78389E56" w14:textId="77777777" w:rsidR="007C1EBD" w:rsidRPr="00A76822" w:rsidRDefault="007C1EB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lServerError(message): создаёт объект ошибки с кодом статуса 500 (Internal Server Error) и заданным сообщением.</w:t>
      </w:r>
    </w:p>
    <w:p w14:paraId="2F1F2F4C" w14:textId="77777777" w:rsidR="007C1EBD" w:rsidRPr="00A76822" w:rsidRDefault="007C1EB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forbidden(message): создаёт объект ошибки с кодом статуса 403 (Forbidden) и заданным сообщением.</w:t>
      </w:r>
    </w:p>
    <w:p w14:paraId="7BA04343" w14:textId="206817E9" w:rsidR="00173C6F" w:rsidRPr="00A76822" w:rsidRDefault="007C1EBD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можно использовать для обработки различных типов ошибок и возврата соответствующих статусов и сообщений клиенту. Например, при возникновении ошибки в методе создания заказа в контроллере OrderController, используется метод ApiError.badRequest для создания объекта ошибки и передачи его в обработчик ошибок для дальнейшей обработки и возврата клиенту</w:t>
      </w:r>
      <w:r w:rsidR="0031419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213391" w14:textId="5DB17E2C" w:rsidR="000C22DE" w:rsidRPr="00A76822" w:rsidRDefault="00FE4CEA" w:rsidP="00F056EF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7" w:name="_Toc167791077"/>
      <w:bookmarkStart w:id="48" w:name="_Toc167874048"/>
      <w:r w:rsidRPr="00A768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C22DE" w:rsidRPr="00A76822">
        <w:rPr>
          <w:rFonts w:ascii="Times New Roman" w:hAnsi="Times New Roman" w:cs="Times New Roman"/>
          <w:color w:val="auto"/>
          <w:sz w:val="28"/>
          <w:szCs w:val="28"/>
        </w:rPr>
        <w:t xml:space="preserve">.4.5. </w:t>
      </w:r>
      <w:r w:rsidR="000C22DE" w:rsidRPr="00A768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АБОТКА ПРОМЕЖУТОЧНОГО ПРОГРАММНОГО ОБЕСПЕЧЕНИЯ</w:t>
      </w:r>
      <w:bookmarkEnd w:id="47"/>
      <w:bookmarkEnd w:id="48"/>
    </w:p>
    <w:p w14:paraId="302DC981" w14:textId="034F7882" w:rsidR="002E58EB" w:rsidRPr="00A76822" w:rsidRDefault="002E58EB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веб-приложений middleware это функции, которые выполняются перед обработкой запроса сервером или после нее. Оно используется как промежуточное программное обеспечение (ПО), которое имеет доступ к объектам запросов и ответов, а также к другому middleware, следующему за ним в цепочке. Данное ПО нужно для проверки авторизации, обработки ошибок и добавления дополнительного функционала.</w:t>
      </w:r>
    </w:p>
    <w:p w14:paraId="60C3E250" w14:textId="64A92903" w:rsidR="00172469" w:rsidRPr="00A76822" w:rsidRDefault="002E58EB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17246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iddleware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для приложения</w:t>
      </w:r>
      <w:r w:rsidR="00172469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2CEAF6" w14:textId="72F70A0E" w:rsidR="00AA7911" w:rsidRPr="00A76822" w:rsidRDefault="00173C6F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adminMiddleware</w:t>
      </w:r>
      <w:r w:rsidR="00AA791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роль пользователя, если роль не соответствует администратору, то появляется ошибка «Только для администратора».</w:t>
      </w:r>
    </w:p>
    <w:p w14:paraId="21D307DA" w14:textId="0FC19049" w:rsidR="00F75130" w:rsidRPr="00A76822" w:rsidRDefault="00173C6F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authMiddleware</w:t>
      </w:r>
      <w:r w:rsidR="00F75130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для проверки того авторизован ли пользователь, делается это посредством проверки JWT-токена. Если он не валидный или отсутствует, выходит ошибка «Требуется авторизация».</w:t>
      </w:r>
    </w:p>
    <w:p w14:paraId="4854A219" w14:textId="68EF10A1" w:rsidR="000F1261" w:rsidRPr="00A76822" w:rsidRDefault="00173C6F" w:rsidP="00C71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ErrorHandlingMiddleware</w:t>
      </w:r>
      <w:r w:rsidR="000F126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обработки ошибок, которые появляются в других частях приложения.</w:t>
      </w:r>
      <w:r w:rsidR="00AA3E4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F126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</w:t>
      </w:r>
      <w:r w:rsidR="005C13E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0F126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ая</w:t>
      </w:r>
      <w:r w:rsidR="005C13EB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26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 </w:t>
      </w:r>
      <w:r w:rsidR="000F1261" w:rsidRPr="00A76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0F126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095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</w:t>
      </w:r>
      <w:r w:rsidR="000F1261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«Непредвиденная ошибка».</w:t>
      </w:r>
    </w:p>
    <w:p w14:paraId="14A1FBEF" w14:textId="5AACC34A" w:rsidR="00127C64" w:rsidRPr="00A76822" w:rsidRDefault="00172469" w:rsidP="00FE05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middleware необходимы для обеспечения безопасности и надежности работы серверной части</w:t>
      </w:r>
      <w:r w:rsidR="0031419D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[17]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CC600" w14:textId="77777777" w:rsidR="005C13EB" w:rsidRPr="00A76822" w:rsidRDefault="005C13EB" w:rsidP="00FE05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648B9" w14:textId="7FD463C8" w:rsidR="00127C64" w:rsidRPr="00A76822" w:rsidRDefault="00C56546" w:rsidP="00F056E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67791078"/>
      <w:bookmarkStart w:id="50" w:name="_Toc167874049"/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9"/>
      <w:bookmarkEnd w:id="50"/>
    </w:p>
    <w:p w14:paraId="37BCA257" w14:textId="4DC120EA" w:rsidR="005C13EB" w:rsidRPr="00A76822" w:rsidRDefault="005323BE" w:rsidP="0053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Результат выполнения дипломного проекта — это исполнение цели и задач, поставленных в начале. </w:t>
      </w:r>
      <w:r w:rsidR="005C13EB" w:rsidRPr="00A76822">
        <w:rPr>
          <w:rFonts w:ascii="Times New Roman" w:hAnsi="Times New Roman" w:cs="Times New Roman"/>
          <w:sz w:val="28"/>
          <w:szCs w:val="28"/>
        </w:rPr>
        <w:t xml:space="preserve">А также создание веб-приложения для магазина органических продуктов, </w:t>
      </w:r>
      <w:r w:rsidRPr="00A76822">
        <w:rPr>
          <w:rFonts w:ascii="Times New Roman" w:hAnsi="Times New Roman" w:cs="Times New Roman"/>
          <w:sz w:val="28"/>
          <w:szCs w:val="28"/>
        </w:rPr>
        <w:t>предлагающее</w:t>
      </w:r>
      <w:r w:rsidR="005C13EB"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Pr="00A76822">
        <w:rPr>
          <w:rFonts w:ascii="Times New Roman" w:hAnsi="Times New Roman" w:cs="Times New Roman"/>
          <w:sz w:val="28"/>
          <w:szCs w:val="28"/>
        </w:rPr>
        <w:t xml:space="preserve">помимо обычных </w:t>
      </w:r>
      <w:r w:rsidR="005C13EB" w:rsidRPr="00A76822">
        <w:rPr>
          <w:rFonts w:ascii="Times New Roman" w:hAnsi="Times New Roman" w:cs="Times New Roman"/>
          <w:sz w:val="28"/>
          <w:szCs w:val="28"/>
        </w:rPr>
        <w:t>услуг магазина,</w:t>
      </w:r>
      <w:r w:rsidRPr="00A76822">
        <w:rPr>
          <w:rFonts w:ascii="Times New Roman" w:hAnsi="Times New Roman" w:cs="Times New Roman"/>
          <w:sz w:val="28"/>
          <w:szCs w:val="28"/>
        </w:rPr>
        <w:t xml:space="preserve"> возможность узнать информацию о сотрудниках, продуктах, а также прочесть </w:t>
      </w:r>
      <w:r w:rsidR="00303A01" w:rsidRPr="00A76822">
        <w:rPr>
          <w:rFonts w:ascii="Times New Roman" w:hAnsi="Times New Roman" w:cs="Times New Roman"/>
          <w:sz w:val="28"/>
          <w:szCs w:val="28"/>
        </w:rPr>
        <w:t>различны</w:t>
      </w:r>
      <w:r w:rsidRPr="00A76822">
        <w:rPr>
          <w:rFonts w:ascii="Times New Roman" w:hAnsi="Times New Roman" w:cs="Times New Roman"/>
          <w:sz w:val="28"/>
          <w:szCs w:val="28"/>
        </w:rPr>
        <w:t>е</w:t>
      </w:r>
      <w:r w:rsidR="00303A01" w:rsidRPr="00A76822">
        <w:rPr>
          <w:rFonts w:ascii="Times New Roman" w:hAnsi="Times New Roman" w:cs="Times New Roman"/>
          <w:sz w:val="28"/>
          <w:szCs w:val="28"/>
        </w:rPr>
        <w:t xml:space="preserve"> стат</w:t>
      </w:r>
      <w:r w:rsidRPr="00A76822">
        <w:rPr>
          <w:rFonts w:ascii="Times New Roman" w:hAnsi="Times New Roman" w:cs="Times New Roman"/>
          <w:sz w:val="28"/>
          <w:szCs w:val="28"/>
        </w:rPr>
        <w:t>ьи</w:t>
      </w:r>
      <w:r w:rsidR="00303A01" w:rsidRPr="00A76822">
        <w:rPr>
          <w:rFonts w:ascii="Times New Roman" w:hAnsi="Times New Roman" w:cs="Times New Roman"/>
          <w:sz w:val="28"/>
          <w:szCs w:val="28"/>
        </w:rPr>
        <w:t xml:space="preserve"> о продуктах и экологии.</w:t>
      </w:r>
    </w:p>
    <w:p w14:paraId="7A9DF971" w14:textId="497DE08F" w:rsidR="00303A01" w:rsidRPr="00A76822" w:rsidRDefault="00303A01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Веб-приложение соответствует стандартам </w:t>
      </w:r>
      <w:r w:rsidR="00F56479" w:rsidRPr="00A76822">
        <w:rPr>
          <w:rFonts w:ascii="Times New Roman" w:hAnsi="Times New Roman" w:cs="Times New Roman"/>
          <w:sz w:val="28"/>
          <w:szCs w:val="28"/>
        </w:rPr>
        <w:t xml:space="preserve">и </w:t>
      </w:r>
      <w:r w:rsidR="005323BE" w:rsidRPr="00A76822">
        <w:rPr>
          <w:rFonts w:ascii="Times New Roman" w:hAnsi="Times New Roman" w:cs="Times New Roman"/>
          <w:sz w:val="28"/>
          <w:szCs w:val="28"/>
        </w:rPr>
        <w:t xml:space="preserve">потребностям </w:t>
      </w:r>
      <w:r w:rsidRPr="00A76822">
        <w:rPr>
          <w:rFonts w:ascii="Times New Roman" w:hAnsi="Times New Roman" w:cs="Times New Roman"/>
          <w:sz w:val="28"/>
          <w:szCs w:val="28"/>
        </w:rPr>
        <w:t>современно</w:t>
      </w:r>
      <w:r w:rsidR="005323BE" w:rsidRPr="00A76822">
        <w:rPr>
          <w:rFonts w:ascii="Times New Roman" w:hAnsi="Times New Roman" w:cs="Times New Roman"/>
          <w:sz w:val="28"/>
          <w:szCs w:val="28"/>
        </w:rPr>
        <w:t>сти</w:t>
      </w:r>
      <w:r w:rsidRPr="00A76822">
        <w:rPr>
          <w:rFonts w:ascii="Times New Roman" w:hAnsi="Times New Roman" w:cs="Times New Roman"/>
          <w:sz w:val="28"/>
          <w:szCs w:val="28"/>
        </w:rPr>
        <w:t xml:space="preserve">, что делает его актуальным и востребованным. </w:t>
      </w:r>
    </w:p>
    <w:p w14:paraId="6E709164" w14:textId="2D82566B" w:rsidR="00483A24" w:rsidRPr="00A76822" w:rsidRDefault="00353184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Также приложение обладает потенциалом для последующего развития. Так, например можно расширить его функционал, улучшить безопасность, или разработать адаптивный дизайн для разных устройств, делая данное приложение </w:t>
      </w:r>
      <w:r w:rsidR="00091672" w:rsidRPr="00A76822">
        <w:rPr>
          <w:rFonts w:ascii="Times New Roman" w:hAnsi="Times New Roman" w:cs="Times New Roman"/>
          <w:sz w:val="28"/>
          <w:szCs w:val="28"/>
        </w:rPr>
        <w:t xml:space="preserve">доступнее </w:t>
      </w:r>
      <w:r w:rsidRPr="00A76822">
        <w:rPr>
          <w:rFonts w:ascii="Times New Roman" w:hAnsi="Times New Roman" w:cs="Times New Roman"/>
          <w:sz w:val="28"/>
          <w:szCs w:val="28"/>
        </w:rPr>
        <w:t>и удобн</w:t>
      </w:r>
      <w:r w:rsidR="00091672" w:rsidRPr="00A76822">
        <w:rPr>
          <w:rFonts w:ascii="Times New Roman" w:hAnsi="Times New Roman" w:cs="Times New Roman"/>
          <w:sz w:val="28"/>
          <w:szCs w:val="28"/>
        </w:rPr>
        <w:t>ее</w:t>
      </w:r>
      <w:r w:rsidRPr="00A76822">
        <w:rPr>
          <w:rFonts w:ascii="Times New Roman" w:hAnsi="Times New Roman" w:cs="Times New Roman"/>
          <w:sz w:val="28"/>
          <w:szCs w:val="28"/>
        </w:rPr>
        <w:t xml:space="preserve"> для пользователей.</w:t>
      </w:r>
    </w:p>
    <w:p w14:paraId="7C3A14B8" w14:textId="5B39CC7B" w:rsidR="00B86C8A" w:rsidRPr="00A76822" w:rsidRDefault="00B86C8A" w:rsidP="00C7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66B6A" w14:textId="1B33AE75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7607" w14:textId="4794B4DF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BB00C" w14:textId="22CD7874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2C78B" w14:textId="7CFDEB52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9A219" w14:textId="220C75EC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4943B" w14:textId="57878FCC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46253" w14:textId="6B5CBC21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A1DBF" w14:textId="1C4407A0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5336D" w14:textId="0BF2E68B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32569" w14:textId="423EE87D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9D7DC" w14:textId="318AC6B3" w:rsidR="00B86C8A" w:rsidRPr="00A76822" w:rsidRDefault="00B86C8A" w:rsidP="008B6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06A64" w14:textId="77777777" w:rsidR="000D210A" w:rsidRPr="00A76822" w:rsidRDefault="000D210A" w:rsidP="00151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4AAFA" w14:textId="2C4B04D8" w:rsidR="00464742" w:rsidRPr="00A76822" w:rsidRDefault="00166FD7" w:rsidP="00393734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67791079"/>
      <w:bookmarkStart w:id="52" w:name="_Toc167874050"/>
      <w:r w:rsidRPr="00A7682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1"/>
      <w:bookmarkEnd w:id="52"/>
    </w:p>
    <w:p w14:paraId="7753A359" w14:textId="77777777" w:rsidR="00715E29" w:rsidRPr="00A76822" w:rsidRDefault="0052038E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: учебное пособие / С. В. Белугина. - Санкт-Петербург: Лань, 2020. - 312 с. - </w:t>
      </w:r>
      <w:r w:rsidRPr="00A76822">
        <w:rPr>
          <w:rFonts w:ascii="Times New Roman" w:hAnsi="Times New Roman" w:cs="Times New Roman"/>
          <w:sz w:val="28"/>
          <w:szCs w:val="28"/>
        </w:rPr>
        <w:t>URL: https://e.lanbook.com/book/133920 - Режим доступа: для авторизированных пользователей.</w:t>
      </w:r>
    </w:p>
    <w:p w14:paraId="078CC777" w14:textId="367310AE" w:rsidR="0052038E" w:rsidRPr="00A76822" w:rsidRDefault="0052038E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Гаврилова, О. В. Первые шаги в создании Web-страниц: учебное пособие / О. В. Гаврилова. — Москва: МосГУ, 2021. — 106 с. — URL: https://e.lanbook.com/book/259331 - Режим доступа: для авторизированных пользователей.</w:t>
      </w:r>
    </w:p>
    <w:p w14:paraId="32DC8FC0" w14:textId="77777777" w:rsidR="0052038E" w:rsidRPr="00A76822" w:rsidRDefault="0052038E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бровская Г., Новиков Б., Беликова А. Оптимизация запросов в Postgresql / пер. с англ. Д. А. Беликова. - М.: ДМК Пресс, 2022. - 278 с.</w:t>
      </w:r>
      <w:r w:rsidRPr="00A76822">
        <w:rPr>
          <w:rFonts w:ascii="Times New Roman" w:hAnsi="Times New Roman" w:cs="Times New Roman"/>
          <w:sz w:val="28"/>
          <w:szCs w:val="28"/>
        </w:rPr>
        <w:t xml:space="preserve"> - URL: https://e.lanbook.com/book/241103 - Режим доступа: для авторизированных пользователей.</w:t>
      </w:r>
    </w:p>
    <w:p w14:paraId="0AEE7013" w14:textId="2EEF0892" w:rsidR="0052038E" w:rsidRPr="00A76822" w:rsidRDefault="0052038E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Диков, А. В. Клиентские технологии веб-программирования: JavaScript и DOM: учебное пособие / А. В. Диков. - Санкт-Петербург: Лань, 2020. - 124 с.</w:t>
      </w:r>
      <w:r w:rsidR="00C33B0B" w:rsidRPr="00A76822">
        <w:rPr>
          <w:rFonts w:ascii="Times New Roman" w:hAnsi="Times New Roman" w:cs="Times New Roman"/>
          <w:sz w:val="28"/>
          <w:szCs w:val="28"/>
        </w:rPr>
        <w:t xml:space="preserve"> - URL: https://e.lanbook.com/book/126934 - Режим доступа: для авторизированных пользователей.</w:t>
      </w:r>
    </w:p>
    <w:p w14:paraId="40FEF1C7" w14:textId="77777777" w:rsidR="00D03CFA" w:rsidRPr="00A76822" w:rsidRDefault="00D03CF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 А. М. Проектирование и разработка web-приложений. Введение в frontend и backend разработку на JavaScript и node.js: учебное пособие для вузов / А. М. Заяц, Н. П. Васильев. - 3-е изд., стер. - Санкт-Петербург: Лань, 2021. 120 с. </w:t>
      </w:r>
      <w:r w:rsidRPr="00A76822">
        <w:rPr>
          <w:rFonts w:ascii="Times New Roman" w:hAnsi="Times New Roman" w:cs="Times New Roman"/>
          <w:sz w:val="28"/>
          <w:szCs w:val="28"/>
        </w:rPr>
        <w:t>- URL: https://e.lanbook.com/book/154380 - Режим доступа: для авторизированных пользователей.</w:t>
      </w:r>
    </w:p>
    <w:p w14:paraId="5B1942B7" w14:textId="77777777" w:rsidR="00D03CFA" w:rsidRPr="00A76822" w:rsidRDefault="00D03CF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, Э. ASP.NET Core в действии: руководство / Э. Лок; перевод с английского Д. А. Беликова. — Москва: ДМК Пресс, 2021. — URL: https://e.lanbook.com/book/241079 </w:t>
      </w:r>
      <w:r w:rsidRPr="00A76822">
        <w:rPr>
          <w:rFonts w:ascii="Times New Roman" w:hAnsi="Times New Roman" w:cs="Times New Roman"/>
          <w:sz w:val="28"/>
          <w:szCs w:val="28"/>
        </w:rPr>
        <w:t>- Режим доступа: для авторизированных пользователей.</w:t>
      </w:r>
    </w:p>
    <w:p w14:paraId="58C69C8E" w14:textId="77777777" w:rsidR="0042772A" w:rsidRPr="00A76822" w:rsidRDefault="0042772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 А.И. Базы данных: Учебное пособие. - - Томск: Томский государственный университет систем управления и радиоэлектроники. 136 с. </w:t>
      </w: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URL: https://e.lanbook.com/book/11788 - Режим доступа: для авторизированных пользователей.</w:t>
      </w:r>
    </w:p>
    <w:p w14:paraId="5670C688" w14:textId="77777777" w:rsidR="0042772A" w:rsidRPr="00A76822" w:rsidRDefault="0042772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Нурмагомедова Н.Х., Исаева Г.Г. WEB- технологии. Курс лекций. - Махачкала: ДГПУ, АЛЕФ, 2022 - 81с. - URL: https://e.lanbook.com/book/262442 - Режим доступа: для авторизированных пользователей.</w:t>
      </w:r>
    </w:p>
    <w:p w14:paraId="40144284" w14:textId="77777777" w:rsidR="0042772A" w:rsidRPr="00A76822" w:rsidRDefault="0042772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аз данных: Учебно-методическое пособие к выполнению самостоятельной работы / Е. А. Сидорова, А.В. Долгова; Омский гос. ун-т путей сообщения. Омск, 2020. 23 с. - URL: https://e.lanbook.com/book/165700 - Режим доступа: для авторизированных пользователей.</w:t>
      </w:r>
    </w:p>
    <w:p w14:paraId="4F6579BD" w14:textId="14F6418F" w:rsidR="0042772A" w:rsidRPr="00A76822" w:rsidRDefault="0042772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Web-дизайна: учебно-методическое пособие. - Липецк: ЛГПУ имени П.П. Семенова-Тян-Шанского, 2018. - 52 с.</w:t>
      </w:r>
      <w:r w:rsidR="005A41EF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URL: https://e.lanbook.com/book/115017 - Режим доступа: для авторизированных пользователей.</w:t>
      </w:r>
    </w:p>
    <w:p w14:paraId="056B93F3" w14:textId="5BA66C90" w:rsidR="0042772A" w:rsidRPr="00A76822" w:rsidRDefault="0042772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а, Н. В. Основы HTML: учебно-методическое пособие по дисциплине «Web программирование» для самостоятельной работы студентов по направлению подготовки 09.03.03 Прикладная информатика. Ч. 1 / Н. В. Петракова. – Брянск: Изд-во Брянский ГАУ, 2022. – 50 с.</w:t>
      </w:r>
      <w:r w:rsidR="008C33F2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URL: https://e.lanbook.com/book/304958 - Режим доступа: для авторизированных пользователей.</w:t>
      </w:r>
    </w:p>
    <w:p w14:paraId="3D6FAC2E" w14:textId="77777777" w:rsidR="00C571D1" w:rsidRPr="00A76822" w:rsidRDefault="0042772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Побединский, Е. В., Побединский, В. В. Проектирование веб-сайтов с использованием технологии PHP, HTML, CSS и WordPress: учебное пособие / Е. В. Побединский, В. В. Побединский. - Екатеринбург: Урал. гос. лесотехн. ун-т, 2018. - 115 с.</w:t>
      </w:r>
      <w:r w:rsidR="001E7DA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URL: </w:t>
      </w:r>
      <w:r w:rsidR="008068BA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e.lanbook.com/book/142518</w:t>
      </w:r>
      <w:r w:rsidR="001E7DA3"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жим доступа: для авторизированных пользователей.</w:t>
      </w:r>
    </w:p>
    <w:p w14:paraId="470E1A7E" w14:textId="55A887D4" w:rsidR="00464742" w:rsidRPr="00A76822" w:rsidRDefault="00464742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 Е. В. PostgreSQL 15 изнутри. - М.: ДМК Пресс, 2023. - 662 с.</w:t>
      </w:r>
      <w:r w:rsidRPr="00A76822">
        <w:rPr>
          <w:rFonts w:ascii="Times New Roman" w:hAnsi="Times New Roman" w:cs="Times New Roman"/>
          <w:sz w:val="28"/>
          <w:szCs w:val="28"/>
        </w:rPr>
        <w:t xml:space="preserve"> - URL: https://e.lanbook.com/book/348089 - Режим доступа: для авторизированных пользователей.</w:t>
      </w:r>
    </w:p>
    <w:p w14:paraId="074A6B58" w14:textId="002D243A" w:rsidR="00464742" w:rsidRPr="00A76822" w:rsidRDefault="00464742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хов К. К. Node.js. Путеводитель по технологии. - - М.: ДМК Пресс, 2015. - 416 с.</w:t>
      </w:r>
      <w:r w:rsidRPr="00A76822">
        <w:rPr>
          <w:rFonts w:ascii="Times New Roman" w:hAnsi="Times New Roman" w:cs="Times New Roman"/>
          <w:sz w:val="28"/>
          <w:szCs w:val="28"/>
        </w:rPr>
        <w:t xml:space="preserve"> - URL: https://e.lanbook.com/book/69954 - Режим доступа: для авторизированных пользователей.</w:t>
      </w:r>
    </w:p>
    <w:p w14:paraId="2E0A1203" w14:textId="6979D169" w:rsidR="00080C1A" w:rsidRPr="00A76822" w:rsidRDefault="00080C1A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сышин, В. М. Базы данных. Лекции по курсу: учебное пособие: в 4 частях / В. М. Стасышин, Т. Л. Стасышина. — Новосибирск: НГТУ, 2021 — Часть 3 — 2023. URL: https://e.lanbook.com/book/404279 </w:t>
      </w:r>
      <w:r w:rsidRPr="00A76822">
        <w:rPr>
          <w:rFonts w:ascii="Times New Roman" w:hAnsi="Times New Roman" w:cs="Times New Roman"/>
          <w:sz w:val="28"/>
          <w:szCs w:val="28"/>
        </w:rPr>
        <w:t>- Режим доступа: для авторизированных пользователей.</w:t>
      </w:r>
    </w:p>
    <w:p w14:paraId="680A968B" w14:textId="3AA0B406" w:rsidR="005F4AD8" w:rsidRPr="00A76822" w:rsidRDefault="00EF7086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Тюкавин, Д.В. </w:t>
      </w:r>
      <w:r w:rsidR="005F4AD8" w:rsidRPr="00A76822">
        <w:rPr>
          <w:rFonts w:ascii="Times New Roman" w:hAnsi="Times New Roman" w:cs="Times New Roman"/>
          <w:sz w:val="28"/>
          <w:szCs w:val="28"/>
        </w:rPr>
        <w:t xml:space="preserve">Анализ программного обеспечения для разработки дизайна и программирования мобильного приложения </w:t>
      </w:r>
      <w:r w:rsidRPr="00A76822">
        <w:rPr>
          <w:rFonts w:ascii="Times New Roman" w:hAnsi="Times New Roman" w:cs="Times New Roman"/>
          <w:sz w:val="28"/>
          <w:szCs w:val="28"/>
        </w:rPr>
        <w:t>/ Д. В. Тюкавин, И. В. Смагина // Экономическая среда. — 2019. — № 2. — С. 5-9.</w:t>
      </w:r>
      <w:r w:rsidR="005F4AD8" w:rsidRPr="00A76822">
        <w:rPr>
          <w:rFonts w:ascii="Times New Roman" w:hAnsi="Times New Roman" w:cs="Times New Roman"/>
          <w:sz w:val="28"/>
          <w:szCs w:val="28"/>
        </w:rPr>
        <w:t xml:space="preserve"> </w:t>
      </w:r>
      <w:r w:rsidRPr="00A76822">
        <w:rPr>
          <w:rFonts w:ascii="Times New Roman" w:hAnsi="Times New Roman" w:cs="Times New Roman"/>
          <w:sz w:val="28"/>
          <w:szCs w:val="28"/>
        </w:rPr>
        <w:t>— URL: https://e.lanbook.com/journal/issue/312924</w:t>
      </w:r>
      <w:r w:rsidR="005F4AD8" w:rsidRPr="00A76822">
        <w:rPr>
          <w:rFonts w:ascii="Times New Roman" w:hAnsi="Times New Roman" w:cs="Times New Roman"/>
          <w:sz w:val="28"/>
          <w:szCs w:val="28"/>
        </w:rPr>
        <w:t xml:space="preserve"> - Режим доступа: для авторизированных пользователей.</w:t>
      </w:r>
    </w:p>
    <w:p w14:paraId="73E06BB1" w14:textId="793E3493" w:rsidR="00464742" w:rsidRPr="00A76822" w:rsidRDefault="00464742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ррон Д. Node.js. Разработка серверных веб-приложений в JavaScript: Пер. с англ. Слинкина А. А. - М.: ДМК Пресс, 2012. - 144 с.</w:t>
      </w:r>
      <w:r w:rsidRPr="00A76822">
        <w:rPr>
          <w:rFonts w:ascii="Times New Roman" w:hAnsi="Times New Roman" w:cs="Times New Roman"/>
          <w:sz w:val="28"/>
          <w:szCs w:val="28"/>
        </w:rPr>
        <w:t xml:space="preserve"> - URL: https://e.lanbook.com/book/50571 - Режим доступа: для авторизированных пользователей.</w:t>
      </w:r>
    </w:p>
    <w:p w14:paraId="28EE59B9" w14:textId="0126B3EF" w:rsidR="00464742" w:rsidRPr="00A76822" w:rsidRDefault="00464742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ер II, Т., Инглиш, Б. Многопоточный JavaScript / пер. с англ. А. А. Слинкина. - М.: ДМК Пресс, 2022. - 188 с.</w:t>
      </w:r>
      <w:r w:rsidR="0022735E" w:rsidRPr="00A76822">
        <w:rPr>
          <w:rFonts w:ascii="Times New Roman" w:hAnsi="Times New Roman" w:cs="Times New Roman"/>
          <w:sz w:val="28"/>
          <w:szCs w:val="28"/>
        </w:rPr>
        <w:t xml:space="preserve"> - URL: https://e.lanbook.com/book/241205 - Режим доступа: для авторизированных пользователей.</w:t>
      </w:r>
    </w:p>
    <w:p w14:paraId="4A5FF36B" w14:textId="4CE5C2FC" w:rsidR="0052038E" w:rsidRPr="00A76822" w:rsidRDefault="0052038E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Янцев, В. В. JavaScript. Картинки, галереи, слайдеры: учебное пособие для вузов / В. В. Янцев. - 2-е изд., испр. - Санкт-Петербург: Лань, 2023. - 252 с.</w:t>
      </w:r>
      <w:r w:rsidR="0022735E" w:rsidRPr="00A76822">
        <w:rPr>
          <w:rFonts w:ascii="Times New Roman" w:hAnsi="Times New Roman" w:cs="Times New Roman"/>
          <w:sz w:val="28"/>
          <w:szCs w:val="28"/>
        </w:rPr>
        <w:t xml:space="preserve"> - URL: https://e.lanbook.com/book/355832 - Режим доступа: для авторизированных пользователей.</w:t>
      </w:r>
    </w:p>
    <w:p w14:paraId="79158A1A" w14:textId="0006F9A3" w:rsidR="0052038E" w:rsidRPr="00A76822" w:rsidRDefault="0052038E" w:rsidP="00715E2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Янцев, В. В. JavaScript. Креативное программирование: учебное пособие для вузов / В. В. Янцев. - Санкт-Петербург: Лань, 2023. - 232 с.</w:t>
      </w:r>
      <w:r w:rsidR="002D29C6" w:rsidRPr="00A76822">
        <w:rPr>
          <w:rFonts w:ascii="Times New Roman" w:hAnsi="Times New Roman" w:cs="Times New Roman"/>
          <w:sz w:val="28"/>
          <w:szCs w:val="28"/>
        </w:rPr>
        <w:t xml:space="preserve"> - URL: https://e.lanbook.com/book/383837 - Режим доступа: для авторизированных пользователей.</w:t>
      </w:r>
    </w:p>
    <w:p w14:paraId="2B1AF04D" w14:textId="0116096F" w:rsidR="00B86C8A" w:rsidRPr="00A76822" w:rsidRDefault="00080C1A" w:rsidP="00483A2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 xml:space="preserve">Web-дизайн: учебно-методическое пособие / составители А. М. Ситдиков, И. Р. Фаткуллов. — Казань: Поволжский ГУФКСиТ, 2016. — 142 </w:t>
      </w:r>
      <w:r w:rsidRPr="00A76822">
        <w:rPr>
          <w:rFonts w:ascii="Times New Roman" w:hAnsi="Times New Roman" w:cs="Times New Roman"/>
          <w:sz w:val="28"/>
          <w:szCs w:val="28"/>
        </w:rPr>
        <w:lastRenderedPageBreak/>
        <w:t>с. — URL: https://e.lanbook.com/book/154941 - Режим доступа: для авторизированных пользователей.</w:t>
      </w:r>
    </w:p>
    <w:sectPr w:rsidR="00B86C8A" w:rsidRPr="00A7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AFB4" w14:textId="77777777" w:rsidR="00232487" w:rsidRDefault="00232487" w:rsidP="00B905FD">
      <w:pPr>
        <w:spacing w:after="0" w:line="240" w:lineRule="auto"/>
      </w:pPr>
      <w:r>
        <w:separator/>
      </w:r>
    </w:p>
  </w:endnote>
  <w:endnote w:type="continuationSeparator" w:id="0">
    <w:p w14:paraId="290D114A" w14:textId="77777777" w:rsidR="00232487" w:rsidRDefault="00232487" w:rsidP="00B9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73286"/>
      <w:docPartObj>
        <w:docPartGallery w:val="Page Numbers (Bottom of Page)"/>
        <w:docPartUnique/>
      </w:docPartObj>
    </w:sdtPr>
    <w:sdtEndPr/>
    <w:sdtContent>
      <w:p w14:paraId="24BB7388" w14:textId="3B8FF659" w:rsidR="003D7276" w:rsidRDefault="003D72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E8387" w14:textId="719D5342" w:rsidR="00EC2E54" w:rsidRDefault="00EC2E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7BD" w14:textId="77777777" w:rsidR="003532AC" w:rsidRDefault="00232487">
    <w:pPr>
      <w:pStyle w:val="a4"/>
      <w:jc w:val="center"/>
    </w:pPr>
  </w:p>
  <w:p w14:paraId="38C1EB5B" w14:textId="77777777" w:rsidR="00316D52" w:rsidRDefault="0023248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76D5" w14:textId="77777777" w:rsidR="003532AC" w:rsidRDefault="002324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5FAB" w14:textId="77777777" w:rsidR="00232487" w:rsidRDefault="00232487" w:rsidP="00B905FD">
      <w:pPr>
        <w:spacing w:after="0" w:line="240" w:lineRule="auto"/>
      </w:pPr>
      <w:r>
        <w:separator/>
      </w:r>
    </w:p>
  </w:footnote>
  <w:footnote w:type="continuationSeparator" w:id="0">
    <w:p w14:paraId="63366A93" w14:textId="77777777" w:rsidR="00232487" w:rsidRDefault="00232487" w:rsidP="00B9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.4pt;height:17.4pt;visibility:visible;mso-wrap-style:square" o:bullet="t">
        <v:imagedata r:id="rId1" o:title=""/>
      </v:shape>
    </w:pict>
  </w:numPicBullet>
  <w:abstractNum w:abstractNumId="0" w15:restartNumberingAfterBreak="0">
    <w:nsid w:val="05C93040"/>
    <w:multiLevelType w:val="hybridMultilevel"/>
    <w:tmpl w:val="8E1C3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10"/>
    <w:multiLevelType w:val="hybridMultilevel"/>
    <w:tmpl w:val="5F5CBF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46B1F"/>
    <w:multiLevelType w:val="hybridMultilevel"/>
    <w:tmpl w:val="9B385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625D6"/>
    <w:multiLevelType w:val="hybridMultilevel"/>
    <w:tmpl w:val="40D45954"/>
    <w:lvl w:ilvl="0" w:tplc="0419000F">
      <w:start w:val="1"/>
      <w:numFmt w:val="decimal"/>
      <w:lvlText w:val="%1."/>
      <w:lvlJc w:val="left"/>
      <w:pPr>
        <w:ind w:left="829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5DD9"/>
    <w:multiLevelType w:val="hybridMultilevel"/>
    <w:tmpl w:val="4F527B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B585F"/>
    <w:multiLevelType w:val="hybridMultilevel"/>
    <w:tmpl w:val="1C3C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4234"/>
    <w:multiLevelType w:val="hybridMultilevel"/>
    <w:tmpl w:val="0772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B1A"/>
    <w:multiLevelType w:val="hybridMultilevel"/>
    <w:tmpl w:val="E55219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2C6E04"/>
    <w:multiLevelType w:val="hybridMultilevel"/>
    <w:tmpl w:val="A4CE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4F0"/>
    <w:multiLevelType w:val="hybridMultilevel"/>
    <w:tmpl w:val="9CCCAE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4F6809"/>
    <w:multiLevelType w:val="hybridMultilevel"/>
    <w:tmpl w:val="DFB2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693C"/>
    <w:multiLevelType w:val="hybridMultilevel"/>
    <w:tmpl w:val="0126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E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57AC298D"/>
    <w:multiLevelType w:val="hybridMultilevel"/>
    <w:tmpl w:val="9E9EA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AD6680"/>
    <w:multiLevelType w:val="hybridMultilevel"/>
    <w:tmpl w:val="31F85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C80461"/>
    <w:multiLevelType w:val="hybridMultilevel"/>
    <w:tmpl w:val="6E14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723A4"/>
    <w:multiLevelType w:val="hybridMultilevel"/>
    <w:tmpl w:val="13BA2B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244FE"/>
    <w:multiLevelType w:val="hybridMultilevel"/>
    <w:tmpl w:val="685A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5279E"/>
    <w:multiLevelType w:val="hybridMultilevel"/>
    <w:tmpl w:val="03B209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AE5EE1"/>
    <w:multiLevelType w:val="hybridMultilevel"/>
    <w:tmpl w:val="67B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2365B"/>
    <w:multiLevelType w:val="hybridMultilevel"/>
    <w:tmpl w:val="FB5CB9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EB789A"/>
    <w:multiLevelType w:val="hybridMultilevel"/>
    <w:tmpl w:val="2098E9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011E49"/>
    <w:multiLevelType w:val="hybridMultilevel"/>
    <w:tmpl w:val="163A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5"/>
  </w:num>
  <w:num w:numId="9">
    <w:abstractNumId w:val="19"/>
  </w:num>
  <w:num w:numId="10">
    <w:abstractNumId w:val="2"/>
  </w:num>
  <w:num w:numId="11">
    <w:abstractNumId w:val="18"/>
  </w:num>
  <w:num w:numId="12">
    <w:abstractNumId w:val="7"/>
  </w:num>
  <w:num w:numId="13">
    <w:abstractNumId w:val="16"/>
  </w:num>
  <w:num w:numId="14">
    <w:abstractNumId w:val="20"/>
  </w:num>
  <w:num w:numId="15">
    <w:abstractNumId w:val="1"/>
  </w:num>
  <w:num w:numId="16">
    <w:abstractNumId w:val="9"/>
  </w:num>
  <w:num w:numId="17">
    <w:abstractNumId w:val="21"/>
  </w:num>
  <w:num w:numId="18">
    <w:abstractNumId w:val="4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A0"/>
    <w:rsid w:val="0000105A"/>
    <w:rsid w:val="00001EB0"/>
    <w:rsid w:val="000049C2"/>
    <w:rsid w:val="000258D8"/>
    <w:rsid w:val="000271EB"/>
    <w:rsid w:val="00033488"/>
    <w:rsid w:val="00034FA6"/>
    <w:rsid w:val="00041C9D"/>
    <w:rsid w:val="00043547"/>
    <w:rsid w:val="00054382"/>
    <w:rsid w:val="00056A9C"/>
    <w:rsid w:val="0006331B"/>
    <w:rsid w:val="00063A6F"/>
    <w:rsid w:val="00071BA5"/>
    <w:rsid w:val="00073665"/>
    <w:rsid w:val="00080C1A"/>
    <w:rsid w:val="00084730"/>
    <w:rsid w:val="0008478A"/>
    <w:rsid w:val="000867F6"/>
    <w:rsid w:val="00091672"/>
    <w:rsid w:val="000A40DF"/>
    <w:rsid w:val="000B2C09"/>
    <w:rsid w:val="000C22DE"/>
    <w:rsid w:val="000C63D3"/>
    <w:rsid w:val="000D1CCF"/>
    <w:rsid w:val="000D210A"/>
    <w:rsid w:val="000D2169"/>
    <w:rsid w:val="000D4F3D"/>
    <w:rsid w:val="000E25D4"/>
    <w:rsid w:val="000F1261"/>
    <w:rsid w:val="001000C7"/>
    <w:rsid w:val="00101258"/>
    <w:rsid w:val="001018B2"/>
    <w:rsid w:val="00105EB4"/>
    <w:rsid w:val="001066D6"/>
    <w:rsid w:val="00115BB1"/>
    <w:rsid w:val="00127C64"/>
    <w:rsid w:val="001457D6"/>
    <w:rsid w:val="00151DA7"/>
    <w:rsid w:val="00154E33"/>
    <w:rsid w:val="001576CD"/>
    <w:rsid w:val="00164121"/>
    <w:rsid w:val="00166FD7"/>
    <w:rsid w:val="00172469"/>
    <w:rsid w:val="00173C6F"/>
    <w:rsid w:val="00184B0B"/>
    <w:rsid w:val="00196D6F"/>
    <w:rsid w:val="001B3DE5"/>
    <w:rsid w:val="001D376C"/>
    <w:rsid w:val="001E1C2E"/>
    <w:rsid w:val="001E7743"/>
    <w:rsid w:val="001E7DA3"/>
    <w:rsid w:val="001F0E4F"/>
    <w:rsid w:val="001F4C3F"/>
    <w:rsid w:val="001F77EC"/>
    <w:rsid w:val="00201056"/>
    <w:rsid w:val="002019AF"/>
    <w:rsid w:val="00205CBB"/>
    <w:rsid w:val="0021007C"/>
    <w:rsid w:val="00213E5A"/>
    <w:rsid w:val="002235B4"/>
    <w:rsid w:val="0022360D"/>
    <w:rsid w:val="0022735E"/>
    <w:rsid w:val="00232487"/>
    <w:rsid w:val="00236035"/>
    <w:rsid w:val="0025004B"/>
    <w:rsid w:val="00250B60"/>
    <w:rsid w:val="002750F1"/>
    <w:rsid w:val="00281B50"/>
    <w:rsid w:val="002821C5"/>
    <w:rsid w:val="00287BC8"/>
    <w:rsid w:val="0029257E"/>
    <w:rsid w:val="002A37B7"/>
    <w:rsid w:val="002A5149"/>
    <w:rsid w:val="002A7111"/>
    <w:rsid w:val="002B37FF"/>
    <w:rsid w:val="002B6A50"/>
    <w:rsid w:val="002C5A70"/>
    <w:rsid w:val="002C7437"/>
    <w:rsid w:val="002D29C6"/>
    <w:rsid w:val="002D44B5"/>
    <w:rsid w:val="002E0D38"/>
    <w:rsid w:val="002E3DBA"/>
    <w:rsid w:val="002E58EB"/>
    <w:rsid w:val="002F235F"/>
    <w:rsid w:val="0030082C"/>
    <w:rsid w:val="00303A01"/>
    <w:rsid w:val="00304AB8"/>
    <w:rsid w:val="003124FD"/>
    <w:rsid w:val="0031419D"/>
    <w:rsid w:val="00324BD8"/>
    <w:rsid w:val="0033272A"/>
    <w:rsid w:val="00333064"/>
    <w:rsid w:val="00347276"/>
    <w:rsid w:val="00353184"/>
    <w:rsid w:val="0035453E"/>
    <w:rsid w:val="003677FB"/>
    <w:rsid w:val="003744EB"/>
    <w:rsid w:val="00376903"/>
    <w:rsid w:val="00393734"/>
    <w:rsid w:val="003A6559"/>
    <w:rsid w:val="003B2573"/>
    <w:rsid w:val="003B6953"/>
    <w:rsid w:val="003C1A5D"/>
    <w:rsid w:val="003D7276"/>
    <w:rsid w:val="003F0629"/>
    <w:rsid w:val="003F1C43"/>
    <w:rsid w:val="003F3491"/>
    <w:rsid w:val="004068F0"/>
    <w:rsid w:val="00417666"/>
    <w:rsid w:val="00417D06"/>
    <w:rsid w:val="004223A6"/>
    <w:rsid w:val="0042446D"/>
    <w:rsid w:val="0042772A"/>
    <w:rsid w:val="004341EF"/>
    <w:rsid w:val="00441D64"/>
    <w:rsid w:val="00455B10"/>
    <w:rsid w:val="00464742"/>
    <w:rsid w:val="00467D87"/>
    <w:rsid w:val="004800CE"/>
    <w:rsid w:val="00483A24"/>
    <w:rsid w:val="00484775"/>
    <w:rsid w:val="00484DD2"/>
    <w:rsid w:val="00495E52"/>
    <w:rsid w:val="00496AFC"/>
    <w:rsid w:val="004A1C76"/>
    <w:rsid w:val="004A6415"/>
    <w:rsid w:val="004B6551"/>
    <w:rsid w:val="004E4C1C"/>
    <w:rsid w:val="004F5B62"/>
    <w:rsid w:val="005027D3"/>
    <w:rsid w:val="0052038E"/>
    <w:rsid w:val="005279C9"/>
    <w:rsid w:val="00530598"/>
    <w:rsid w:val="005323BE"/>
    <w:rsid w:val="00540F60"/>
    <w:rsid w:val="00571FFB"/>
    <w:rsid w:val="005811A9"/>
    <w:rsid w:val="00595DE5"/>
    <w:rsid w:val="005A1446"/>
    <w:rsid w:val="005A21F2"/>
    <w:rsid w:val="005A41EF"/>
    <w:rsid w:val="005A59DC"/>
    <w:rsid w:val="005B4D5D"/>
    <w:rsid w:val="005B51A2"/>
    <w:rsid w:val="005B5A61"/>
    <w:rsid w:val="005B6701"/>
    <w:rsid w:val="005C0600"/>
    <w:rsid w:val="005C13EB"/>
    <w:rsid w:val="005C2550"/>
    <w:rsid w:val="005E153B"/>
    <w:rsid w:val="005F0FBB"/>
    <w:rsid w:val="005F4AD8"/>
    <w:rsid w:val="0061178D"/>
    <w:rsid w:val="00612E9D"/>
    <w:rsid w:val="00614141"/>
    <w:rsid w:val="00617CD0"/>
    <w:rsid w:val="00624CD0"/>
    <w:rsid w:val="00632A10"/>
    <w:rsid w:val="00642AB3"/>
    <w:rsid w:val="00647D44"/>
    <w:rsid w:val="00655DAF"/>
    <w:rsid w:val="006666D0"/>
    <w:rsid w:val="00671451"/>
    <w:rsid w:val="00671E1E"/>
    <w:rsid w:val="0067651A"/>
    <w:rsid w:val="00677F5C"/>
    <w:rsid w:val="00680D97"/>
    <w:rsid w:val="006847C0"/>
    <w:rsid w:val="00686ACB"/>
    <w:rsid w:val="0069634F"/>
    <w:rsid w:val="00696CE4"/>
    <w:rsid w:val="006A366E"/>
    <w:rsid w:val="006A6F9A"/>
    <w:rsid w:val="006B08F9"/>
    <w:rsid w:val="006B0C6C"/>
    <w:rsid w:val="006B7092"/>
    <w:rsid w:val="006C1DA2"/>
    <w:rsid w:val="006D6BAA"/>
    <w:rsid w:val="006E2721"/>
    <w:rsid w:val="006E6D52"/>
    <w:rsid w:val="006F2094"/>
    <w:rsid w:val="00710531"/>
    <w:rsid w:val="00715E29"/>
    <w:rsid w:val="0072053D"/>
    <w:rsid w:val="00722995"/>
    <w:rsid w:val="00754C2D"/>
    <w:rsid w:val="00760B99"/>
    <w:rsid w:val="00766A8D"/>
    <w:rsid w:val="00767090"/>
    <w:rsid w:val="00770651"/>
    <w:rsid w:val="00775BCF"/>
    <w:rsid w:val="0078130A"/>
    <w:rsid w:val="007B3D33"/>
    <w:rsid w:val="007C1EBD"/>
    <w:rsid w:val="007C2A45"/>
    <w:rsid w:val="007C3273"/>
    <w:rsid w:val="007C4159"/>
    <w:rsid w:val="007D0513"/>
    <w:rsid w:val="007D0B1E"/>
    <w:rsid w:val="007D65FE"/>
    <w:rsid w:val="007F5D22"/>
    <w:rsid w:val="008034A1"/>
    <w:rsid w:val="008068BA"/>
    <w:rsid w:val="0081460D"/>
    <w:rsid w:val="00815774"/>
    <w:rsid w:val="00815BE1"/>
    <w:rsid w:val="008170A3"/>
    <w:rsid w:val="008217F7"/>
    <w:rsid w:val="00834FC4"/>
    <w:rsid w:val="00836444"/>
    <w:rsid w:val="00842383"/>
    <w:rsid w:val="008453EC"/>
    <w:rsid w:val="00845552"/>
    <w:rsid w:val="00845AB6"/>
    <w:rsid w:val="00846FA8"/>
    <w:rsid w:val="00850E81"/>
    <w:rsid w:val="00852CA7"/>
    <w:rsid w:val="00853D74"/>
    <w:rsid w:val="00853FE2"/>
    <w:rsid w:val="00854E2D"/>
    <w:rsid w:val="00856609"/>
    <w:rsid w:val="00885A1D"/>
    <w:rsid w:val="00891AD3"/>
    <w:rsid w:val="00894E57"/>
    <w:rsid w:val="008A228E"/>
    <w:rsid w:val="008A2FC5"/>
    <w:rsid w:val="008B6B97"/>
    <w:rsid w:val="008C33F2"/>
    <w:rsid w:val="008C376E"/>
    <w:rsid w:val="008C478D"/>
    <w:rsid w:val="008C48C9"/>
    <w:rsid w:val="008D4718"/>
    <w:rsid w:val="008D59C5"/>
    <w:rsid w:val="008E0711"/>
    <w:rsid w:val="008E2C8A"/>
    <w:rsid w:val="008F26B2"/>
    <w:rsid w:val="008F4C7F"/>
    <w:rsid w:val="008F6D0D"/>
    <w:rsid w:val="009024D7"/>
    <w:rsid w:val="00917839"/>
    <w:rsid w:val="0092391F"/>
    <w:rsid w:val="0092595B"/>
    <w:rsid w:val="00934191"/>
    <w:rsid w:val="00934817"/>
    <w:rsid w:val="00936783"/>
    <w:rsid w:val="0095579C"/>
    <w:rsid w:val="0096457E"/>
    <w:rsid w:val="009665D6"/>
    <w:rsid w:val="00975927"/>
    <w:rsid w:val="00980721"/>
    <w:rsid w:val="00995198"/>
    <w:rsid w:val="009A45F8"/>
    <w:rsid w:val="009C3162"/>
    <w:rsid w:val="009E18C5"/>
    <w:rsid w:val="009E1ABE"/>
    <w:rsid w:val="009E6A65"/>
    <w:rsid w:val="00A07077"/>
    <w:rsid w:val="00A07AD0"/>
    <w:rsid w:val="00A1251D"/>
    <w:rsid w:val="00A15009"/>
    <w:rsid w:val="00A16B82"/>
    <w:rsid w:val="00A2181E"/>
    <w:rsid w:val="00A24968"/>
    <w:rsid w:val="00A253AC"/>
    <w:rsid w:val="00A27A17"/>
    <w:rsid w:val="00A3081A"/>
    <w:rsid w:val="00A32623"/>
    <w:rsid w:val="00A32E13"/>
    <w:rsid w:val="00A34FCF"/>
    <w:rsid w:val="00A35C92"/>
    <w:rsid w:val="00A41646"/>
    <w:rsid w:val="00A416F3"/>
    <w:rsid w:val="00A47ED1"/>
    <w:rsid w:val="00A541D6"/>
    <w:rsid w:val="00A55D06"/>
    <w:rsid w:val="00A5676B"/>
    <w:rsid w:val="00A609FC"/>
    <w:rsid w:val="00A62774"/>
    <w:rsid w:val="00A66728"/>
    <w:rsid w:val="00A72873"/>
    <w:rsid w:val="00A76822"/>
    <w:rsid w:val="00A85A58"/>
    <w:rsid w:val="00A9438B"/>
    <w:rsid w:val="00A944C0"/>
    <w:rsid w:val="00AA081C"/>
    <w:rsid w:val="00AA3E4D"/>
    <w:rsid w:val="00AA5005"/>
    <w:rsid w:val="00AA7911"/>
    <w:rsid w:val="00AB1265"/>
    <w:rsid w:val="00AB5DB1"/>
    <w:rsid w:val="00AB6F88"/>
    <w:rsid w:val="00AD58D0"/>
    <w:rsid w:val="00AD6E64"/>
    <w:rsid w:val="00AD71D5"/>
    <w:rsid w:val="00AF2E30"/>
    <w:rsid w:val="00AF521E"/>
    <w:rsid w:val="00AF5E87"/>
    <w:rsid w:val="00B02D8B"/>
    <w:rsid w:val="00B142DC"/>
    <w:rsid w:val="00B3606A"/>
    <w:rsid w:val="00B42AC7"/>
    <w:rsid w:val="00B86C8A"/>
    <w:rsid w:val="00B905FD"/>
    <w:rsid w:val="00BA42CF"/>
    <w:rsid w:val="00BA4F21"/>
    <w:rsid w:val="00BB7FAB"/>
    <w:rsid w:val="00BC04B7"/>
    <w:rsid w:val="00BC16FC"/>
    <w:rsid w:val="00BC30C7"/>
    <w:rsid w:val="00BC536E"/>
    <w:rsid w:val="00BD15A8"/>
    <w:rsid w:val="00BD43AA"/>
    <w:rsid w:val="00BE036F"/>
    <w:rsid w:val="00BF0095"/>
    <w:rsid w:val="00BF5EBD"/>
    <w:rsid w:val="00C04114"/>
    <w:rsid w:val="00C10EAA"/>
    <w:rsid w:val="00C13D78"/>
    <w:rsid w:val="00C33B0B"/>
    <w:rsid w:val="00C36BD1"/>
    <w:rsid w:val="00C41C7E"/>
    <w:rsid w:val="00C4635E"/>
    <w:rsid w:val="00C54E71"/>
    <w:rsid w:val="00C56546"/>
    <w:rsid w:val="00C571D1"/>
    <w:rsid w:val="00C6087C"/>
    <w:rsid w:val="00C7127A"/>
    <w:rsid w:val="00C80679"/>
    <w:rsid w:val="00C828D7"/>
    <w:rsid w:val="00C91CD1"/>
    <w:rsid w:val="00C921EF"/>
    <w:rsid w:val="00CB1065"/>
    <w:rsid w:val="00CB2291"/>
    <w:rsid w:val="00CB47D6"/>
    <w:rsid w:val="00CB782E"/>
    <w:rsid w:val="00CC10CA"/>
    <w:rsid w:val="00CC30B2"/>
    <w:rsid w:val="00CC3B21"/>
    <w:rsid w:val="00CD55F7"/>
    <w:rsid w:val="00CD5B62"/>
    <w:rsid w:val="00CE7DE4"/>
    <w:rsid w:val="00CF018A"/>
    <w:rsid w:val="00CF0679"/>
    <w:rsid w:val="00D03CFA"/>
    <w:rsid w:val="00D2245E"/>
    <w:rsid w:val="00D34389"/>
    <w:rsid w:val="00D4754A"/>
    <w:rsid w:val="00D73A43"/>
    <w:rsid w:val="00D854ED"/>
    <w:rsid w:val="00D85DB5"/>
    <w:rsid w:val="00DA1253"/>
    <w:rsid w:val="00DA3644"/>
    <w:rsid w:val="00DB1261"/>
    <w:rsid w:val="00DB2E13"/>
    <w:rsid w:val="00DB35A9"/>
    <w:rsid w:val="00DB36EB"/>
    <w:rsid w:val="00DB4C1F"/>
    <w:rsid w:val="00DB6431"/>
    <w:rsid w:val="00DB6CA0"/>
    <w:rsid w:val="00DB7B22"/>
    <w:rsid w:val="00DC1344"/>
    <w:rsid w:val="00DC2718"/>
    <w:rsid w:val="00DC5EF8"/>
    <w:rsid w:val="00DC6296"/>
    <w:rsid w:val="00DD2106"/>
    <w:rsid w:val="00DE47A5"/>
    <w:rsid w:val="00DE72AB"/>
    <w:rsid w:val="00E03217"/>
    <w:rsid w:val="00E14E6D"/>
    <w:rsid w:val="00E21E9B"/>
    <w:rsid w:val="00E41A36"/>
    <w:rsid w:val="00E51FD4"/>
    <w:rsid w:val="00E5410C"/>
    <w:rsid w:val="00E54949"/>
    <w:rsid w:val="00E57D7E"/>
    <w:rsid w:val="00E74D22"/>
    <w:rsid w:val="00E87FF6"/>
    <w:rsid w:val="00E91F01"/>
    <w:rsid w:val="00E92EDD"/>
    <w:rsid w:val="00EA3921"/>
    <w:rsid w:val="00EA48F9"/>
    <w:rsid w:val="00EA5ED9"/>
    <w:rsid w:val="00EB34F0"/>
    <w:rsid w:val="00EC1E05"/>
    <w:rsid w:val="00EC2E54"/>
    <w:rsid w:val="00EC463F"/>
    <w:rsid w:val="00ED4E89"/>
    <w:rsid w:val="00EF1BE2"/>
    <w:rsid w:val="00EF5DC7"/>
    <w:rsid w:val="00EF7086"/>
    <w:rsid w:val="00F00BA2"/>
    <w:rsid w:val="00F01CBA"/>
    <w:rsid w:val="00F03BD2"/>
    <w:rsid w:val="00F056EF"/>
    <w:rsid w:val="00F07912"/>
    <w:rsid w:val="00F11430"/>
    <w:rsid w:val="00F1325C"/>
    <w:rsid w:val="00F25F00"/>
    <w:rsid w:val="00F35AC3"/>
    <w:rsid w:val="00F56479"/>
    <w:rsid w:val="00F57439"/>
    <w:rsid w:val="00F608ED"/>
    <w:rsid w:val="00F61CF5"/>
    <w:rsid w:val="00F629B1"/>
    <w:rsid w:val="00F632B1"/>
    <w:rsid w:val="00F6599E"/>
    <w:rsid w:val="00F72B0E"/>
    <w:rsid w:val="00F75130"/>
    <w:rsid w:val="00F77382"/>
    <w:rsid w:val="00F77E61"/>
    <w:rsid w:val="00F83677"/>
    <w:rsid w:val="00F9295A"/>
    <w:rsid w:val="00F942E5"/>
    <w:rsid w:val="00F96283"/>
    <w:rsid w:val="00F968BC"/>
    <w:rsid w:val="00FA479D"/>
    <w:rsid w:val="00FA5C4D"/>
    <w:rsid w:val="00FB27D8"/>
    <w:rsid w:val="00FB4C6A"/>
    <w:rsid w:val="00FB7005"/>
    <w:rsid w:val="00FD7945"/>
    <w:rsid w:val="00FE0565"/>
    <w:rsid w:val="00FE1D7E"/>
    <w:rsid w:val="00FE2A7E"/>
    <w:rsid w:val="00FE4CEA"/>
    <w:rsid w:val="00FE5DDE"/>
    <w:rsid w:val="00FE655C"/>
    <w:rsid w:val="00FE6D71"/>
    <w:rsid w:val="00FE7D11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8D1DF"/>
  <w15:chartTrackingRefBased/>
  <w15:docId w15:val="{EA2706BD-E66E-46E5-98F3-450437D9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0C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9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05FD"/>
  </w:style>
  <w:style w:type="paragraph" w:styleId="a6">
    <w:name w:val="header"/>
    <w:basedOn w:val="a"/>
    <w:link w:val="a7"/>
    <w:uiPriority w:val="99"/>
    <w:unhideWhenUsed/>
    <w:rsid w:val="00B9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5FD"/>
  </w:style>
  <w:style w:type="character" w:customStyle="1" w:styleId="20">
    <w:name w:val="Заголовок 2 Знак"/>
    <w:basedOn w:val="a0"/>
    <w:link w:val="2"/>
    <w:uiPriority w:val="9"/>
    <w:rsid w:val="00647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1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07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46474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742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E032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C8A"/>
    <w:pPr>
      <w:tabs>
        <w:tab w:val="right" w:leader="dot" w:pos="9345"/>
      </w:tabs>
      <w:spacing w:after="0" w:line="360" w:lineRule="auto"/>
      <w:ind w:firstLine="709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15BE1"/>
    <w:pPr>
      <w:tabs>
        <w:tab w:val="right" w:leader="dot" w:pos="9345"/>
      </w:tabs>
      <w:spacing w:after="0" w:line="360" w:lineRule="auto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8E2C8A"/>
    <w:pPr>
      <w:tabs>
        <w:tab w:val="right" w:leader="dot" w:pos="9345"/>
      </w:tabs>
      <w:spacing w:after="0" w:line="360" w:lineRule="auto"/>
      <w:ind w:left="44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44908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4261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05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52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98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9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55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08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3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DD19-506B-4C37-BADC-2A3AE86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9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Шайдуллина</dc:creator>
  <cp:keywords/>
  <dc:description/>
  <cp:lastModifiedBy>Карина Шайдуллина</cp:lastModifiedBy>
  <cp:revision>366</cp:revision>
  <dcterms:created xsi:type="dcterms:W3CDTF">2024-05-21T17:10:00Z</dcterms:created>
  <dcterms:modified xsi:type="dcterms:W3CDTF">2024-05-30T05:00:00Z</dcterms:modified>
</cp:coreProperties>
</file>